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3646"/>
      </w:tblGrid>
      <w:tr w:rsidR="00FD4ED4" w:rsidRPr="0037784C" w14:paraId="2564807D" w14:textId="77777777" w:rsidTr="00251730">
        <w:tc>
          <w:tcPr>
            <w:tcW w:w="5103" w:type="dxa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2"/>
          </w:tcPr>
          <w:p w14:paraId="4CD1BDA0" w14:textId="6BB33FFE" w:rsidR="00FD4ED4" w:rsidRPr="0049730C" w:rsidRDefault="005133C1" w:rsidP="00555D38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résentation du m</w:t>
            </w:r>
            <w:r w:rsidR="00251730">
              <w:rPr>
                <w:b/>
                <w:sz w:val="28"/>
                <w:szCs w:val="26"/>
              </w:rPr>
              <w:t>atériel d’appui</w:t>
            </w:r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251730">
        <w:trPr>
          <w:trHeight w:val="1063"/>
        </w:trPr>
        <w:tc>
          <w:tcPr>
            <w:tcW w:w="6804" w:type="dxa"/>
            <w:gridSpan w:val="2"/>
            <w:vAlign w:val="bottom"/>
          </w:tcPr>
          <w:p w14:paraId="3045331B" w14:textId="3394F88C" w:rsidR="00992581" w:rsidRDefault="008E3C45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MANDE D’AVIS</w:t>
            </w:r>
          </w:p>
          <w:p w14:paraId="1BA1FB54" w14:textId="452DB765" w:rsidR="00E90B22" w:rsidRPr="0049730C" w:rsidRDefault="0002555C" w:rsidP="00224F7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PROGRAMME </w:t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 SÉLECTION DES TRAVAILLEURS QUALIFIÉS</w:t>
            </w:r>
            <w:r w:rsidR="0049730C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br/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VOLET 4 - </w:t>
            </w:r>
            <w:r w:rsidR="00B971A1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TALENTS D’EXCEPTION</w:t>
            </w:r>
          </w:p>
        </w:tc>
        <w:tc>
          <w:tcPr>
            <w:tcW w:w="3646" w:type="dxa"/>
            <w:vAlign w:val="bottom"/>
          </w:tcPr>
          <w:p w14:paraId="303376AB" w14:textId="549336A7" w:rsidR="00E90B22" w:rsidRPr="00E90B22" w:rsidRDefault="00992581" w:rsidP="002D490E">
            <w:pPr>
              <w:pStyle w:val="Titre1"/>
              <w:spacing w:before="0"/>
              <w:jc w:val="right"/>
            </w:pPr>
            <w:r>
              <w:rPr>
                <w:b/>
                <w:sz w:val="26"/>
                <w:szCs w:val="26"/>
              </w:rPr>
              <w:t>D</w:t>
            </w:r>
            <w:r w:rsidR="00A164E2">
              <w:rPr>
                <w:b/>
                <w:sz w:val="26"/>
                <w:szCs w:val="26"/>
              </w:rPr>
              <w:t xml:space="preserve">épôt en tout temps </w:t>
            </w:r>
          </w:p>
        </w:tc>
      </w:tr>
      <w:tr w:rsidR="00684CB9" w:rsidRPr="00684CB9" w14:paraId="19A22B97" w14:textId="77777777" w:rsidTr="00251730">
        <w:trPr>
          <w:trHeight w:val="201"/>
        </w:trPr>
        <w:tc>
          <w:tcPr>
            <w:tcW w:w="6804" w:type="dxa"/>
            <w:gridSpan w:val="2"/>
            <w:vAlign w:val="bottom"/>
          </w:tcPr>
          <w:p w14:paraId="1CC219A7" w14:textId="77777777" w:rsidR="00684CB9" w:rsidRPr="00684CB9" w:rsidRDefault="00684CB9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6"/>
                <w:szCs w:val="6"/>
              </w:rPr>
            </w:pPr>
          </w:p>
        </w:tc>
        <w:tc>
          <w:tcPr>
            <w:tcW w:w="3646" w:type="dxa"/>
            <w:vAlign w:val="bottom"/>
          </w:tcPr>
          <w:p w14:paraId="5D5ED1C4" w14:textId="77777777" w:rsidR="00684CB9" w:rsidRPr="00684CB9" w:rsidRDefault="00684CB9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</w:tbl>
    <w:p w14:paraId="6DB19802" w14:textId="77777777" w:rsidR="0067154A" w:rsidRDefault="0067154A" w:rsidP="0067154A">
      <w:pPr>
        <w:spacing w:after="40"/>
        <w:ind w:left="360"/>
        <w:jc w:val="center"/>
        <w:rPr>
          <w:rFonts w:cs="Arial"/>
          <w:bCs/>
          <w:sz w:val="20"/>
          <w:szCs w:val="16"/>
        </w:rPr>
      </w:pPr>
    </w:p>
    <w:tbl>
      <w:tblPr>
        <w:tblStyle w:val="Grilledutableau"/>
        <w:tblW w:w="102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50"/>
      </w:tblGrid>
      <w:tr w:rsidR="00A97B43" w14:paraId="02154AF8" w14:textId="77777777" w:rsidTr="00C876AC">
        <w:tc>
          <w:tcPr>
            <w:tcW w:w="170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0F9D22" w14:textId="77777777" w:rsidR="00A97B43" w:rsidRDefault="00A97B43" w:rsidP="00C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, prénom</w:t>
            </w:r>
          </w:p>
        </w:tc>
        <w:tc>
          <w:tcPr>
            <w:tcW w:w="8550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10BF07A" w14:textId="77777777" w:rsidR="00A97B43" w:rsidRPr="00016D40" w:rsidRDefault="00A97B43" w:rsidP="00C876A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05E9CCFC" w14:textId="77777777" w:rsidR="00A97B43" w:rsidRDefault="00A97B43" w:rsidP="00A97B43">
      <w:pPr>
        <w:rPr>
          <w:b/>
          <w:sz w:val="20"/>
          <w:szCs w:val="20"/>
        </w:rPr>
      </w:pPr>
    </w:p>
    <w:p w14:paraId="75699E90" w14:textId="77777777" w:rsidR="00A97B43" w:rsidRDefault="00A97B43" w:rsidP="000343A5">
      <w:pPr>
        <w:pStyle w:val="Paragraphedeliste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647C43">
        <w:rPr>
          <w:b/>
          <w:szCs w:val="20"/>
        </w:rPr>
        <w:t>Matériel d’appui</w:t>
      </w:r>
    </w:p>
    <w:p w14:paraId="46D6B45F" w14:textId="57BB04CB" w:rsidR="00597B77" w:rsidRPr="00B93BB8" w:rsidRDefault="00597B77" w:rsidP="00597B77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597B77">
        <w:rPr>
          <w:sz w:val="20"/>
          <w:szCs w:val="20"/>
        </w:rPr>
        <w:t>Expliquer</w:t>
      </w:r>
      <w:r>
        <w:rPr>
          <w:sz w:val="20"/>
          <w:szCs w:val="20"/>
        </w:rPr>
        <w:t xml:space="preserve"> le choix des œuvres dans l’espace réservé à cette fin.</w:t>
      </w:r>
      <w:r w:rsidR="003C67C7">
        <w:rPr>
          <w:sz w:val="20"/>
          <w:szCs w:val="20"/>
        </w:rPr>
        <w:t xml:space="preserve"> </w:t>
      </w:r>
    </w:p>
    <w:p w14:paraId="4EC7AC0D" w14:textId="5492A9FF" w:rsidR="00B93BB8" w:rsidRPr="00597B77" w:rsidRDefault="00B93BB8" w:rsidP="00597B77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Ajouter des indications de lecture ou de visionnement </w:t>
      </w:r>
      <w:r w:rsidR="00F337FD">
        <w:rPr>
          <w:sz w:val="20"/>
          <w:szCs w:val="20"/>
        </w:rPr>
        <w:t xml:space="preserve">pour </w:t>
      </w:r>
      <w:r>
        <w:rPr>
          <w:sz w:val="20"/>
          <w:szCs w:val="20"/>
        </w:rPr>
        <w:t>facilite</w:t>
      </w:r>
      <w:r w:rsidR="00F337FD">
        <w:rPr>
          <w:sz w:val="20"/>
          <w:szCs w:val="20"/>
        </w:rPr>
        <w:t>r</w:t>
      </w:r>
      <w:r>
        <w:rPr>
          <w:sz w:val="20"/>
          <w:szCs w:val="20"/>
        </w:rPr>
        <w:t xml:space="preserve"> le travail </w:t>
      </w:r>
      <w:r w:rsidR="003C67C7">
        <w:rPr>
          <w:sz w:val="20"/>
          <w:szCs w:val="20"/>
        </w:rPr>
        <w:t>d’évaluation.</w:t>
      </w:r>
    </w:p>
    <w:p w14:paraId="42663FF0" w14:textId="69A6DAEF" w:rsidR="00A97B43" w:rsidRPr="003C67C7" w:rsidRDefault="00A97B43" w:rsidP="00597B77">
      <w:pPr>
        <w:pStyle w:val="Paragraphedeliste"/>
        <w:numPr>
          <w:ilvl w:val="0"/>
          <w:numId w:val="25"/>
        </w:numPr>
        <w:rPr>
          <w:b/>
          <w:bCs/>
        </w:rPr>
      </w:pPr>
      <w:r w:rsidRPr="00597B77">
        <w:rPr>
          <w:sz w:val="20"/>
          <w:szCs w:val="20"/>
        </w:rPr>
        <w:t>Joindre le matériel d’appui requis identifié au nom de la personne qui fait la demande.</w:t>
      </w:r>
    </w:p>
    <w:p w14:paraId="65D9F887" w14:textId="58BED006" w:rsidR="003C67C7" w:rsidRPr="002960C9" w:rsidRDefault="00F337FD" w:rsidP="00597B77">
      <w:pPr>
        <w:pStyle w:val="Paragraphedeliste"/>
        <w:numPr>
          <w:ilvl w:val="0"/>
          <w:numId w:val="25"/>
        </w:numPr>
        <w:rPr>
          <w:b/>
          <w:bCs/>
        </w:rPr>
      </w:pPr>
      <w:r>
        <w:rPr>
          <w:sz w:val="20"/>
          <w:szCs w:val="20"/>
        </w:rPr>
        <w:t>Présenter des</w:t>
      </w:r>
      <w:r w:rsidR="003C67C7">
        <w:rPr>
          <w:sz w:val="20"/>
          <w:szCs w:val="20"/>
        </w:rPr>
        <w:t xml:space="preserve"> liens Web </w:t>
      </w:r>
      <w:r>
        <w:rPr>
          <w:sz w:val="20"/>
          <w:szCs w:val="20"/>
        </w:rPr>
        <w:t>qui mènent</w:t>
      </w:r>
      <w:r w:rsidR="003C67C7">
        <w:rPr>
          <w:sz w:val="20"/>
          <w:szCs w:val="20"/>
        </w:rPr>
        <w:t xml:space="preserve"> directement à l’œuvre présentée.</w:t>
      </w:r>
    </w:p>
    <w:p w14:paraId="6101C8C0" w14:textId="77777777" w:rsidR="004B708D" w:rsidRDefault="004B708D" w:rsidP="00097528">
      <w:pPr>
        <w:spacing w:after="0" w:line="240" w:lineRule="auto"/>
        <w:rPr>
          <w:sz w:val="20"/>
          <w:szCs w:val="20"/>
        </w:rPr>
      </w:pPr>
    </w:p>
    <w:p w14:paraId="3A17B59B" w14:textId="12D7434B" w:rsidR="00DC15AE" w:rsidRDefault="009F5FA0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</w:rPr>
      </w:pPr>
      <w:r>
        <w:rPr>
          <w:b/>
        </w:rPr>
        <w:t>Langue de p</w:t>
      </w:r>
      <w:r w:rsidR="00DC15AE">
        <w:rPr>
          <w:b/>
        </w:rPr>
        <w:t>résentation du matériel d’appui</w:t>
      </w:r>
    </w:p>
    <w:p w14:paraId="64B849F4" w14:textId="5D77F8FC" w:rsidR="00DC15AE" w:rsidRPr="009F5FA0" w:rsidRDefault="00DC15AE" w:rsidP="00DC15AE">
      <w:pPr>
        <w:pStyle w:val="Paragraphedeliste"/>
        <w:tabs>
          <w:tab w:val="left" w:pos="810"/>
        </w:tabs>
        <w:spacing w:after="0" w:line="240" w:lineRule="auto"/>
        <w:ind w:left="792"/>
        <w:rPr>
          <w:bCs/>
          <w:sz w:val="20"/>
          <w:szCs w:val="20"/>
        </w:rPr>
      </w:pPr>
      <w:r w:rsidRPr="009F5FA0">
        <w:rPr>
          <w:bCs/>
          <w:sz w:val="20"/>
          <w:szCs w:val="20"/>
        </w:rPr>
        <w:t>Pour toutes les œuvres qui contiennent du texte, présenter les documents dans la langue d’origine accompagnés</w:t>
      </w:r>
      <w:r w:rsidR="00696EFA">
        <w:rPr>
          <w:bCs/>
          <w:sz w:val="20"/>
          <w:szCs w:val="20"/>
        </w:rPr>
        <w:t xml:space="preserve"> de sous-titres ou</w:t>
      </w:r>
      <w:r w:rsidRPr="009F5FA0">
        <w:rPr>
          <w:bCs/>
          <w:sz w:val="20"/>
          <w:szCs w:val="20"/>
        </w:rPr>
        <w:t xml:space="preserve"> d’une traductio</w:t>
      </w:r>
      <w:r w:rsidR="002F2842">
        <w:rPr>
          <w:bCs/>
          <w:sz w:val="20"/>
          <w:szCs w:val="20"/>
        </w:rPr>
        <w:t>n</w:t>
      </w:r>
      <w:r w:rsidRPr="009F5FA0">
        <w:rPr>
          <w:bCs/>
          <w:sz w:val="20"/>
          <w:szCs w:val="20"/>
        </w:rPr>
        <w:t> en français signée par une traductrice ou un traducteur professionnel.</w:t>
      </w:r>
    </w:p>
    <w:p w14:paraId="0EABA2A8" w14:textId="77777777" w:rsidR="00DC15AE" w:rsidRPr="00DC15AE" w:rsidRDefault="00DC15AE" w:rsidP="00DC15AE">
      <w:pPr>
        <w:pStyle w:val="Paragraphedeliste"/>
        <w:tabs>
          <w:tab w:val="left" w:pos="810"/>
        </w:tabs>
        <w:spacing w:after="0" w:line="240" w:lineRule="auto"/>
        <w:ind w:left="792"/>
        <w:rPr>
          <w:bCs/>
        </w:rPr>
      </w:pPr>
    </w:p>
    <w:p w14:paraId="48A0851C" w14:textId="77777777" w:rsidR="008C1E23" w:rsidRDefault="00A97B43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</w:rPr>
      </w:pPr>
      <w:r w:rsidRPr="002D490E">
        <w:rPr>
          <w:b/>
        </w:rPr>
        <w:t>Format du matériel d’appui</w:t>
      </w:r>
    </w:p>
    <w:p w14:paraId="3A82564C" w14:textId="77777777" w:rsidR="008C1E23" w:rsidRDefault="008C1E23" w:rsidP="008C1E23">
      <w:pPr>
        <w:pStyle w:val="Paragraphedeliste"/>
        <w:tabs>
          <w:tab w:val="left" w:pos="810"/>
        </w:tabs>
        <w:spacing w:after="0" w:line="240" w:lineRule="auto"/>
        <w:ind w:left="792"/>
        <w:rPr>
          <w:b/>
        </w:rPr>
      </w:pPr>
    </w:p>
    <w:tbl>
      <w:tblPr>
        <w:tblStyle w:val="TableauGrille4-Accentuation1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42"/>
      </w:tblGrid>
      <w:tr w:rsidR="008C1E23" w14:paraId="530B5BC8" w14:textId="77777777" w:rsidTr="001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4601EDC4" w14:textId="77777777" w:rsidR="008C1E23" w:rsidRDefault="008C1E23" w:rsidP="001465BA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296CA1">
              <w:rPr>
                <w:sz w:val="20"/>
                <w:szCs w:val="20"/>
              </w:rPr>
              <w:t xml:space="preserve">taille maximale de l’ensemble des documents joints ne doit pas </w:t>
            </w:r>
            <w:r w:rsidRPr="004228B6">
              <w:rPr>
                <w:sz w:val="20"/>
                <w:szCs w:val="20"/>
              </w:rPr>
              <w:t xml:space="preserve">excéder </w:t>
            </w:r>
            <w:r>
              <w:rPr>
                <w:sz w:val="20"/>
                <w:szCs w:val="20"/>
              </w:rPr>
              <w:t>40</w:t>
            </w:r>
            <w:r w:rsidRPr="009A6D56">
              <w:rPr>
                <w:sz w:val="20"/>
                <w:szCs w:val="20"/>
              </w:rPr>
              <w:t xml:space="preserve"> Mo</w:t>
            </w:r>
            <w:r w:rsidRPr="004228B6">
              <w:rPr>
                <w:sz w:val="20"/>
                <w:szCs w:val="20"/>
              </w:rPr>
              <w:t>.</w:t>
            </w:r>
          </w:p>
        </w:tc>
      </w:tr>
    </w:tbl>
    <w:p w14:paraId="5B6938E7" w14:textId="75CCF0DA" w:rsidR="00A97B43" w:rsidRPr="002D490E" w:rsidRDefault="00A97B43" w:rsidP="008C1E23">
      <w:pPr>
        <w:pStyle w:val="Paragraphedeliste"/>
        <w:tabs>
          <w:tab w:val="left" w:pos="810"/>
        </w:tabs>
        <w:spacing w:after="0" w:line="240" w:lineRule="auto"/>
        <w:ind w:left="792"/>
        <w:rPr>
          <w:b/>
        </w:rPr>
      </w:pP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A97B43" w:rsidRPr="009D0B70" w14:paraId="01D1ABFC" w14:textId="77777777" w:rsidTr="00F337FD">
        <w:tc>
          <w:tcPr>
            <w:tcW w:w="33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EB8D97F" w14:textId="77777777" w:rsidR="00A97B43" w:rsidRPr="0044481D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4481D">
              <w:rPr>
                <w:rFonts w:cs="Arial"/>
                <w:noProof/>
                <w:sz w:val="20"/>
                <w:szCs w:val="20"/>
              </w:rPr>
              <w:t xml:space="preserve">Documents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audios</w:t>
            </w:r>
            <w:r w:rsidRPr="0044481D">
              <w:rPr>
                <w:rFonts w:cs="Arial"/>
                <w:noProof/>
                <w:sz w:val="20"/>
                <w:szCs w:val="20"/>
              </w:rPr>
              <w:t xml:space="preserve"> et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vidéo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7CC656" w14:textId="5AFC8951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Présentés </w:t>
            </w:r>
            <w:r>
              <w:rPr>
                <w:rFonts w:cs="Arial"/>
                <w:noProof/>
                <w:sz w:val="20"/>
                <w:szCs w:val="20"/>
              </w:rPr>
              <w:t>s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ous forme de </w:t>
            </w:r>
            <w:r w:rsidRPr="00A37C92">
              <w:rPr>
                <w:rFonts w:cs="Arial"/>
                <w:b/>
                <w:noProof/>
                <w:sz w:val="20"/>
                <w:szCs w:val="20"/>
              </w:rPr>
              <w:t>liens Web</w:t>
            </w:r>
            <w:r w:rsidR="000E13EE">
              <w:rPr>
                <w:rFonts w:cs="Arial"/>
                <w:b/>
                <w:noProof/>
                <w:sz w:val="20"/>
                <w:szCs w:val="20"/>
              </w:rPr>
              <w:t xml:space="preserve"> menant directement à l’œuvre présentée,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 dans un fichier </w:t>
            </w:r>
            <w:r>
              <w:rPr>
                <w:rFonts w:cs="Arial"/>
                <w:noProof/>
                <w:sz w:val="20"/>
                <w:szCs w:val="20"/>
              </w:rPr>
              <w:t>PDF ou sous l’un des formats suivants : Mp3, M4A, MPEG, AVI.</w:t>
            </w:r>
          </w:p>
        </w:tc>
      </w:tr>
      <w:tr w:rsidR="00A97B43" w:rsidRPr="009D0B70" w14:paraId="52D0D472" w14:textId="77777777" w:rsidTr="00F337FD">
        <w:tc>
          <w:tcPr>
            <w:tcW w:w="33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3BF94BF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Documents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manuscrits</w:t>
            </w: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 ou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primé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7BA580D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En fichier PDF.</w:t>
            </w:r>
          </w:p>
        </w:tc>
      </w:tr>
      <w:tr w:rsidR="00A97B43" w:rsidRPr="009D0B70" w14:paraId="0BB3FD67" w14:textId="77777777" w:rsidTr="00F337FD">
        <w:tc>
          <w:tcPr>
            <w:tcW w:w="33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2FE92" w14:textId="77777777" w:rsidR="00A97B43" w:rsidRPr="009D0B70" w:rsidRDefault="00A97B43" w:rsidP="00C876AC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9CE2C2" w14:textId="77777777" w:rsidR="00A97B43" w:rsidRPr="009D0B70" w:rsidRDefault="00A97B43" w:rsidP="00C876AC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En format JPG, </w:t>
            </w:r>
            <w:r w:rsidRPr="00E05C47">
              <w:rPr>
                <w:rFonts w:cs="Arial"/>
                <w:noProof/>
                <w:sz w:val="20"/>
                <w:szCs w:val="20"/>
              </w:rPr>
              <w:t xml:space="preserve">de 1 Mo </w:t>
            </w:r>
            <w:r>
              <w:rPr>
                <w:rFonts w:cs="Arial"/>
                <w:noProof/>
                <w:sz w:val="20"/>
                <w:szCs w:val="20"/>
              </w:rPr>
              <w:t>ou moins.</w:t>
            </w:r>
          </w:p>
        </w:tc>
      </w:tr>
      <w:tr w:rsidR="00A97B43" w:rsidRPr="009D0B70" w14:paraId="778B167B" w14:textId="77777777" w:rsidTr="00F337FD">
        <w:tc>
          <w:tcPr>
            <w:tcW w:w="10075" w:type="dxa"/>
            <w:gridSpan w:val="2"/>
            <w:tcBorders>
              <w:top w:val="single" w:sz="4" w:space="0" w:color="5B9BD5" w:themeColor="accent1"/>
            </w:tcBorders>
          </w:tcPr>
          <w:p w14:paraId="753FAB44" w14:textId="5558C8B6" w:rsidR="005F0DBF" w:rsidRDefault="000F581A" w:rsidP="00C876AC">
            <w:pPr>
              <w:widowControl w:val="0"/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cstheme="minorHAnsi"/>
                <w:sz w:val="20"/>
                <w:szCs w:val="20"/>
              </w:rPr>
            </w:pPr>
            <w:r w:rsidRPr="000F581A">
              <w:rPr>
                <w:rFonts w:cstheme="minorHAnsi"/>
                <w:sz w:val="20"/>
                <w:szCs w:val="20"/>
              </w:rPr>
              <w:t>Toutes</w:t>
            </w:r>
            <w:r w:rsidR="005F0DBF" w:rsidRPr="000F581A">
              <w:rPr>
                <w:rFonts w:cstheme="minorHAnsi"/>
                <w:sz w:val="20"/>
                <w:szCs w:val="20"/>
              </w:rPr>
              <w:t xml:space="preserve"> l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es options </w:t>
            </w:r>
            <w:r>
              <w:rPr>
                <w:rFonts w:cstheme="minorHAnsi"/>
                <w:sz w:val="20"/>
                <w:szCs w:val="20"/>
              </w:rPr>
              <w:t>permettant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’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optimiser la taille des documents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5F0DBF" w:rsidRPr="005F0DBF">
              <w:rPr>
                <w:rFonts w:cstheme="minorHAnsi"/>
                <w:sz w:val="20"/>
                <w:szCs w:val="20"/>
              </w:rPr>
              <w:t>(noir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="005F0DBF" w:rsidRPr="005F0DBF">
              <w:rPr>
                <w:rFonts w:cstheme="minorHAnsi"/>
                <w:sz w:val="20"/>
                <w:szCs w:val="20"/>
              </w:rPr>
              <w:t>blanc, taille des images, options d'optimisation d'Acrobat, etc.)</w:t>
            </w:r>
            <w:r>
              <w:rPr>
                <w:rFonts w:cstheme="minorHAnsi"/>
                <w:sz w:val="20"/>
                <w:szCs w:val="20"/>
              </w:rPr>
              <w:t xml:space="preserve"> doivent être utilisées.</w:t>
            </w:r>
            <w:r w:rsidR="005F0DBF" w:rsidRPr="005F0D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L</w:t>
            </w:r>
            <w:r w:rsidR="005F0DBF" w:rsidRPr="005F0DBF">
              <w:rPr>
                <w:rFonts w:cstheme="minorHAnsi"/>
                <w:sz w:val="20"/>
                <w:szCs w:val="20"/>
              </w:rPr>
              <w:t>es documents PDF</w:t>
            </w:r>
            <w:r w:rsidR="005F0DBF">
              <w:rPr>
                <w:rFonts w:cstheme="minorHAnsi"/>
                <w:sz w:val="20"/>
                <w:szCs w:val="20"/>
              </w:rPr>
              <w:t xml:space="preserve"> ne </w:t>
            </w:r>
            <w:r>
              <w:rPr>
                <w:rFonts w:cstheme="minorHAnsi"/>
                <w:sz w:val="20"/>
                <w:szCs w:val="20"/>
              </w:rPr>
              <w:t>doivent</w:t>
            </w:r>
            <w:r w:rsidR="005F0DBF">
              <w:rPr>
                <w:rFonts w:cstheme="minorHAnsi"/>
                <w:sz w:val="20"/>
                <w:szCs w:val="20"/>
              </w:rPr>
              <w:t xml:space="preserve"> pas</w:t>
            </w:r>
            <w:r>
              <w:rPr>
                <w:rFonts w:cstheme="minorHAnsi"/>
                <w:sz w:val="20"/>
                <w:szCs w:val="20"/>
              </w:rPr>
              <w:t xml:space="preserve"> être</w:t>
            </w:r>
            <w:r w:rsidR="005F0DBF">
              <w:rPr>
                <w:rFonts w:cstheme="minorHAnsi"/>
                <w:sz w:val="20"/>
                <w:szCs w:val="20"/>
              </w:rPr>
              <w:t xml:space="preserve"> protégés.</w:t>
            </w:r>
          </w:p>
          <w:p w14:paraId="130D127E" w14:textId="65E09EF9" w:rsidR="00A97B43" w:rsidRPr="00D646A5" w:rsidRDefault="00A97B43" w:rsidP="00C876AC">
            <w:pPr>
              <w:widowControl w:val="0"/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Pr="00D646A5">
              <w:rPr>
                <w:rFonts w:cstheme="minorHAnsi"/>
                <w:sz w:val="20"/>
                <w:szCs w:val="20"/>
              </w:rPr>
              <w:t>**</w:t>
            </w:r>
            <w:r w:rsidRPr="00D646A5">
              <w:rPr>
                <w:rFonts w:cstheme="minorHAnsi"/>
                <w:b/>
                <w:bCs/>
                <w:sz w:val="20"/>
                <w:szCs w:val="20"/>
              </w:rPr>
              <w:t>Aucun matériel</w:t>
            </w:r>
            <w:r w:rsidRPr="00D646A5">
              <w:rPr>
                <w:rFonts w:cstheme="minorHAnsi"/>
                <w:sz w:val="20"/>
                <w:szCs w:val="20"/>
              </w:rPr>
              <w:t xml:space="preserve"> accessible par des plateformes nécessitant une connexion à l’aide d’un identifiant (comme Google Drive, LinkedIn, Spotify, Instagram, etc.) ne sera pris en considération dans l’évaluation des demandes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52955556" w14:textId="77777777" w:rsidR="002D490E" w:rsidRDefault="002D490E" w:rsidP="00B93BB8">
      <w:pPr>
        <w:spacing w:after="0" w:line="240" w:lineRule="auto"/>
        <w:ind w:left="360"/>
        <w:rPr>
          <w:b/>
          <w:szCs w:val="20"/>
        </w:rPr>
      </w:pPr>
    </w:p>
    <w:p w14:paraId="6C390507" w14:textId="77777777" w:rsidR="008C1E23" w:rsidRDefault="00097528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8C1E23" w:rsidRPr="009D0B70" w14:paraId="50FD8015" w14:textId="77777777" w:rsidTr="001465BA">
        <w:tc>
          <w:tcPr>
            <w:tcW w:w="10075" w:type="dxa"/>
            <w:gridSpan w:val="2"/>
          </w:tcPr>
          <w:p w14:paraId="6282DA4C" w14:textId="77777777" w:rsidR="008C1E23" w:rsidRPr="00E73A49" w:rsidRDefault="008C1E23" w:rsidP="001465BA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E73A49">
              <w:rPr>
                <w:rStyle w:val="cf01"/>
                <w:b/>
                <w:bCs/>
              </w:rPr>
              <w:lastRenderedPageBreak/>
              <w:t xml:space="preserve">Assurez-vous que vos supports informatiques sont lisibles </w:t>
            </w:r>
            <w:r w:rsidRPr="00E73A49">
              <w:rPr>
                <w:b/>
                <w:bCs/>
                <w:sz w:val="20"/>
                <w:szCs w:val="20"/>
              </w:rPr>
              <w:t>sur les plateformes Windows et par un des logiciels suivants :</w:t>
            </w:r>
          </w:p>
        </w:tc>
      </w:tr>
      <w:tr w:rsidR="008C1E23" w:rsidRPr="009D0B70" w14:paraId="0628CDDD" w14:textId="77777777" w:rsidTr="001465BA">
        <w:tc>
          <w:tcPr>
            <w:tcW w:w="445" w:type="dxa"/>
          </w:tcPr>
          <w:p w14:paraId="282783BE" w14:textId="77777777" w:rsidR="008C1E23" w:rsidRPr="0044481D" w:rsidRDefault="008C1E23" w:rsidP="001465BA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0EF5C8E6" w14:textId="77777777" w:rsidR="008C1E23" w:rsidRPr="009D0B70" w:rsidRDefault="008C1E23" w:rsidP="001465B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Versions récentes des navigateurs suivants : Edge</w:t>
            </w:r>
            <w:r>
              <w:rPr>
                <w:sz w:val="20"/>
                <w:szCs w:val="20"/>
              </w:rPr>
              <w:t>,</w:t>
            </w:r>
            <w:r w:rsidRPr="00434B4A">
              <w:rPr>
                <w:sz w:val="20"/>
                <w:szCs w:val="20"/>
              </w:rPr>
              <w:t xml:space="preserve"> Google Ch</w:t>
            </w:r>
            <w:r>
              <w:rPr>
                <w:sz w:val="20"/>
                <w:szCs w:val="20"/>
              </w:rPr>
              <w:t>rome, Mozilla Firefox ou Safari</w:t>
            </w:r>
          </w:p>
        </w:tc>
      </w:tr>
      <w:tr w:rsidR="008C1E23" w:rsidRPr="0044481D" w14:paraId="45DDFCC4" w14:textId="77777777" w:rsidTr="001465BA">
        <w:tc>
          <w:tcPr>
            <w:tcW w:w="445" w:type="dxa"/>
          </w:tcPr>
          <w:p w14:paraId="666E5480" w14:textId="77777777" w:rsidR="008C1E23" w:rsidRPr="0044481D" w:rsidRDefault="008C1E23" w:rsidP="001465BA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31AC9BB3" w14:textId="77777777" w:rsidR="008C1E23" w:rsidRPr="0044481D" w:rsidRDefault="008C1E23" w:rsidP="001465BA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 xml:space="preserve">Lecteur VLC et </w:t>
            </w:r>
            <w:r>
              <w:rPr>
                <w:sz w:val="20"/>
                <w:szCs w:val="20"/>
              </w:rPr>
              <w:t xml:space="preserve">Windows </w:t>
            </w:r>
            <w:r w:rsidRPr="00434B4A">
              <w:rPr>
                <w:sz w:val="20"/>
                <w:szCs w:val="20"/>
              </w:rPr>
              <w:t>Media Player</w:t>
            </w:r>
            <w:r>
              <w:rPr>
                <w:sz w:val="20"/>
                <w:szCs w:val="20"/>
              </w:rPr>
              <w:t>, version 12 ou antérieure</w:t>
            </w:r>
          </w:p>
        </w:tc>
      </w:tr>
      <w:tr w:rsidR="008C1E23" w:rsidRPr="00D646A5" w14:paraId="47D65972" w14:textId="77777777" w:rsidTr="001465BA">
        <w:tc>
          <w:tcPr>
            <w:tcW w:w="445" w:type="dxa"/>
          </w:tcPr>
          <w:p w14:paraId="7036C3C4" w14:textId="77777777" w:rsidR="008C1E23" w:rsidRPr="0044481D" w:rsidRDefault="008C1E23" w:rsidP="001465BA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00012ADF" w14:textId="77777777" w:rsidR="008C1E23" w:rsidRPr="00D646A5" w:rsidRDefault="008C1E23" w:rsidP="001465BA">
            <w:pPr>
              <w:spacing w:before="40" w:after="120"/>
              <w:rPr>
                <w:sz w:val="20"/>
                <w:szCs w:val="20"/>
              </w:rPr>
            </w:pPr>
            <w:r w:rsidRPr="00D646A5">
              <w:rPr>
                <w:sz w:val="20"/>
                <w:szCs w:val="20"/>
              </w:rPr>
              <w:t>Acrobat Reader DC, version 11 ou antéri</w:t>
            </w:r>
            <w:r>
              <w:rPr>
                <w:sz w:val="20"/>
                <w:szCs w:val="20"/>
              </w:rPr>
              <w:t>eure</w:t>
            </w:r>
          </w:p>
        </w:tc>
      </w:tr>
      <w:tr w:rsidR="008C1E23" w:rsidRPr="0044481D" w14:paraId="72CAC428" w14:textId="77777777" w:rsidTr="001465BA">
        <w:trPr>
          <w:trHeight w:val="233"/>
        </w:trPr>
        <w:tc>
          <w:tcPr>
            <w:tcW w:w="10075" w:type="dxa"/>
            <w:gridSpan w:val="2"/>
          </w:tcPr>
          <w:p w14:paraId="0532393E" w14:textId="77777777" w:rsidR="008C1E23" w:rsidRPr="0044481D" w:rsidRDefault="008C1E23" w:rsidP="001465B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</w:t>
            </w:r>
            <w:proofErr w:type="gramStart"/>
            <w:r>
              <w:rPr>
                <w:b/>
                <w:sz w:val="20"/>
                <w:szCs w:val="20"/>
              </w:rPr>
              <w:t>les utilisateur</w:t>
            </w:r>
            <w:proofErr w:type="gramEnd"/>
            <w:r>
              <w:rPr>
                <w:b/>
                <w:sz w:val="20"/>
                <w:szCs w:val="20"/>
              </w:rPr>
              <w:t>(trice)s de Mac OS :</w:t>
            </w:r>
          </w:p>
        </w:tc>
      </w:tr>
      <w:tr w:rsidR="008C1E23" w:rsidRPr="009D0B70" w14:paraId="6C4158E7" w14:textId="77777777" w:rsidTr="001465BA">
        <w:tc>
          <w:tcPr>
            <w:tcW w:w="445" w:type="dxa"/>
          </w:tcPr>
          <w:p w14:paraId="67D41B0E" w14:textId="77777777" w:rsidR="008C1E23" w:rsidRPr="0044481D" w:rsidRDefault="008C1E23" w:rsidP="001465BA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4F1ED0E9" w14:textId="77777777" w:rsidR="008C1E23" w:rsidRPr="009D0B70" w:rsidRDefault="008C1E23" w:rsidP="001465BA">
            <w:pPr>
              <w:spacing w:before="120" w:after="40"/>
              <w:ind w:left="-57"/>
              <w:rPr>
                <w:rFonts w:cs="Arial"/>
                <w:noProof/>
                <w:sz w:val="20"/>
                <w:szCs w:val="20"/>
              </w:rPr>
            </w:pPr>
            <w:r w:rsidRPr="00435B52">
              <w:rPr>
                <w:rFonts w:cs="Arial"/>
                <w:noProof/>
                <w:sz w:val="20"/>
                <w:szCs w:val="20"/>
              </w:rPr>
              <w:t>Activer la fonction permettant d'inscrire automatiquement, à la fin du nom du document, l'extension Windows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C1E23" w:rsidRPr="009D0B70" w14:paraId="6F3DD5DB" w14:textId="77777777" w:rsidTr="001465BA">
        <w:trPr>
          <w:trHeight w:val="456"/>
        </w:trPr>
        <w:tc>
          <w:tcPr>
            <w:tcW w:w="10075" w:type="dxa"/>
            <w:gridSpan w:val="2"/>
          </w:tcPr>
          <w:p w14:paraId="21FC8317" w14:textId="77777777" w:rsidR="008C1E23" w:rsidRPr="00981C9D" w:rsidRDefault="008C1E23" w:rsidP="001465BA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</w:tbl>
    <w:p w14:paraId="46F9E2FE" w14:textId="50F1EDB4" w:rsidR="00097528" w:rsidRDefault="00097528">
      <w:pPr>
        <w:rPr>
          <w:b/>
          <w:szCs w:val="20"/>
        </w:rPr>
      </w:pPr>
    </w:p>
    <w:p w14:paraId="1F0A526F" w14:textId="77777777" w:rsidR="002D490E" w:rsidRDefault="002D490E" w:rsidP="00B93BB8">
      <w:pPr>
        <w:spacing w:after="0" w:line="240" w:lineRule="auto"/>
        <w:ind w:left="360"/>
        <w:rPr>
          <w:b/>
          <w:szCs w:val="20"/>
        </w:rPr>
      </w:pPr>
    </w:p>
    <w:p w14:paraId="42D40CC3" w14:textId="6FACD3AB" w:rsidR="00097528" w:rsidRDefault="00097528" w:rsidP="00E66956">
      <w:pPr>
        <w:pStyle w:val="Paragraphedeliste"/>
        <w:keepNext/>
        <w:numPr>
          <w:ilvl w:val="0"/>
          <w:numId w:val="16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Matériel requis par discipline</w:t>
      </w:r>
    </w:p>
    <w:p w14:paraId="3B0EFB20" w14:textId="2F691D0A" w:rsidR="00097528" w:rsidRPr="00097528" w:rsidRDefault="00097528" w:rsidP="00097528">
      <w:pPr>
        <w:pStyle w:val="pf0"/>
        <w:spacing w:before="60" w:beforeAutospacing="0" w:after="0" w:afterAutospacing="0"/>
        <w:ind w:left="720"/>
        <w:rPr>
          <w:rStyle w:val="cf01"/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7"/>
        <w:gridCol w:w="7246"/>
      </w:tblGrid>
      <w:tr w:rsidR="00097528" w14:paraId="5B5D4809" w14:textId="77777777" w:rsidTr="008C1E23">
        <w:tc>
          <w:tcPr>
            <w:tcW w:w="2977" w:type="dxa"/>
          </w:tcPr>
          <w:p w14:paraId="78EFB666" w14:textId="2E3DB24F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01"/>
                <w:b/>
                <w:bCs/>
                <w:i/>
                <w:iCs/>
              </w:rPr>
              <w:t>C</w:t>
            </w:r>
            <w:r w:rsidRPr="00097528">
              <w:rPr>
                <w:rStyle w:val="cf11"/>
                <w:i w:val="0"/>
                <w:iCs w:val="0"/>
              </w:rPr>
              <w:t xml:space="preserve">hanson </w:t>
            </w:r>
            <w:r w:rsidRPr="004801E7">
              <w:rPr>
                <w:rStyle w:val="cf11"/>
                <w:b w:val="0"/>
                <w:bCs w:val="0"/>
                <w:i w:val="0"/>
                <w:iCs w:val="0"/>
              </w:rPr>
              <w:t>et</w:t>
            </w:r>
            <w:r w:rsidRPr="00097528">
              <w:rPr>
                <w:rStyle w:val="cf11"/>
                <w:i w:val="0"/>
                <w:iCs w:val="0"/>
              </w:rPr>
              <w:t xml:space="preserve"> musique</w:t>
            </w:r>
            <w:r w:rsidRPr="00097528">
              <w:rPr>
                <w:rStyle w:val="cf21"/>
                <w:i/>
                <w:iCs/>
              </w:rPr>
              <w:t> </w:t>
            </w:r>
          </w:p>
        </w:tc>
        <w:tc>
          <w:tcPr>
            <w:tcW w:w="7246" w:type="dxa"/>
          </w:tcPr>
          <w:p w14:paraId="3D8F4926" w14:textId="3DA3582B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e pièces ou d’extraits pour une </w:t>
            </w:r>
            <w:r>
              <w:rPr>
                <w:rStyle w:val="cf21"/>
              </w:rPr>
              <w:t>durée totale d</w:t>
            </w:r>
            <w:r w:rsidR="009F16AC">
              <w:rPr>
                <w:rStyle w:val="cf21"/>
              </w:rPr>
              <w:t>e maximum</w:t>
            </w:r>
            <w:r>
              <w:rPr>
                <w:rStyle w:val="cf21"/>
              </w:rPr>
              <w:t xml:space="preserve"> </w:t>
            </w:r>
            <w:r w:rsidR="009F16AC">
              <w:rPr>
                <w:rStyle w:val="cf21"/>
              </w:rPr>
              <w:t>3</w:t>
            </w:r>
            <w:r>
              <w:rPr>
                <w:rStyle w:val="cf21"/>
              </w:rPr>
              <w:t xml:space="preserve">h, </w:t>
            </w:r>
            <w:r>
              <w:rPr>
                <w:rStyle w:val="cf21"/>
                <w:b w:val="0"/>
                <w:bCs w:val="0"/>
              </w:rPr>
              <w:t>incluant des œuvres récentes (moins de cinq ans).</w:t>
            </w:r>
          </w:p>
          <w:p w14:paraId="1F35507B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7505B99B" w14:textId="77777777" w:rsidTr="008C1E23">
        <w:tc>
          <w:tcPr>
            <w:tcW w:w="2977" w:type="dxa"/>
          </w:tcPr>
          <w:p w14:paraId="24A17ACE" w14:textId="74633844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11"/>
                <w:i w:val="0"/>
                <w:iCs w:val="0"/>
              </w:rPr>
              <w:t xml:space="preserve">Cirque </w:t>
            </w:r>
            <w:r w:rsidRPr="004801E7">
              <w:rPr>
                <w:rStyle w:val="cf11"/>
                <w:b w:val="0"/>
                <w:bCs w:val="0"/>
                <w:i w:val="0"/>
                <w:iCs w:val="0"/>
              </w:rPr>
              <w:t>et</w:t>
            </w:r>
            <w:r w:rsidRPr="00097528">
              <w:rPr>
                <w:rStyle w:val="cf11"/>
                <w:i w:val="0"/>
                <w:iCs w:val="0"/>
              </w:rPr>
              <w:t xml:space="preserve"> danse</w:t>
            </w:r>
            <w:r w:rsidRPr="00097528">
              <w:rPr>
                <w:rStyle w:val="cf01"/>
                <w:i/>
                <w:iCs/>
              </w:rPr>
              <w:t> </w:t>
            </w:r>
          </w:p>
        </w:tc>
        <w:tc>
          <w:tcPr>
            <w:tcW w:w="7246" w:type="dxa"/>
          </w:tcPr>
          <w:p w14:paraId="471A396A" w14:textId="68876E26" w:rsidR="00097528" w:rsidRPr="00696EFA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’œuvres ou d’extraits pour une </w:t>
            </w:r>
            <w:r w:rsidR="00D930EB">
              <w:rPr>
                <w:rStyle w:val="cf21"/>
              </w:rPr>
              <w:t>durée totale de maximum 3h</w:t>
            </w:r>
            <w:r>
              <w:rPr>
                <w:rStyle w:val="cf21"/>
                <w:b w:val="0"/>
                <w:bCs w:val="0"/>
              </w:rPr>
              <w:t>, incluant des œuvres récentes (moins de cinq ans)</w:t>
            </w:r>
            <w:r>
              <w:rPr>
                <w:rStyle w:val="cf01"/>
              </w:rPr>
              <w:t xml:space="preserve">. </w:t>
            </w:r>
          </w:p>
          <w:p w14:paraId="61F0FC23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6FA94B4B" w14:textId="77777777" w:rsidTr="008C1E23">
        <w:tc>
          <w:tcPr>
            <w:tcW w:w="2977" w:type="dxa"/>
          </w:tcPr>
          <w:p w14:paraId="77AE68EA" w14:textId="4C0C1D08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11"/>
                <w:i w:val="0"/>
                <w:iCs w:val="0"/>
              </w:rPr>
              <w:t>Conte </w:t>
            </w:r>
          </w:p>
        </w:tc>
        <w:tc>
          <w:tcPr>
            <w:tcW w:w="7246" w:type="dxa"/>
          </w:tcPr>
          <w:p w14:paraId="5EB49D2D" w14:textId="537C7830" w:rsidR="00097528" w:rsidRPr="00696EFA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’œuvres ou d’extraits pour une </w:t>
            </w:r>
            <w:r w:rsidR="00D930EB">
              <w:rPr>
                <w:rStyle w:val="cf21"/>
              </w:rPr>
              <w:t>durée totale de maximum 3h</w:t>
            </w:r>
            <w:r>
              <w:rPr>
                <w:rStyle w:val="cf21"/>
                <w:b w:val="0"/>
                <w:bCs w:val="0"/>
              </w:rPr>
              <w:t>, incluant des œuvres récentes (moins de cinq ans)</w:t>
            </w:r>
            <w:r>
              <w:rPr>
                <w:rStyle w:val="cf01"/>
              </w:rPr>
              <w:t xml:space="preserve">. La sélection peut inclure des textes. </w:t>
            </w:r>
          </w:p>
          <w:p w14:paraId="78FBD1B7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66D6D6D9" w14:textId="77777777" w:rsidTr="008C1E23">
        <w:tc>
          <w:tcPr>
            <w:tcW w:w="2977" w:type="dxa"/>
          </w:tcPr>
          <w:p w14:paraId="4CBA7927" w14:textId="5F10B38E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11"/>
                <w:i w:val="0"/>
                <w:iCs w:val="0"/>
              </w:rPr>
              <w:t>Arts multidisciplinaires</w:t>
            </w:r>
            <w:r w:rsidR="009F16AC">
              <w:rPr>
                <w:rStyle w:val="cf11"/>
                <w:i w:val="0"/>
                <w:iCs w:val="0"/>
              </w:rPr>
              <w:t xml:space="preserve"> </w:t>
            </w:r>
            <w:r w:rsidR="009F16AC" w:rsidRPr="004801E7">
              <w:rPr>
                <w:rStyle w:val="cf11"/>
                <w:b w:val="0"/>
                <w:bCs w:val="0"/>
                <w:i w:val="0"/>
                <w:iCs w:val="0"/>
              </w:rPr>
              <w:t xml:space="preserve">et </w:t>
            </w:r>
            <w:r w:rsidR="004801E7">
              <w:rPr>
                <w:rStyle w:val="cf11"/>
                <w:i w:val="0"/>
                <w:iCs w:val="0"/>
              </w:rPr>
              <w:br/>
            </w:r>
            <w:r w:rsidR="009F16AC">
              <w:rPr>
                <w:rStyle w:val="cf11"/>
                <w:i w:val="0"/>
                <w:iCs w:val="0"/>
              </w:rPr>
              <w:t>a</w:t>
            </w:r>
            <w:r w:rsidR="009F16AC" w:rsidRPr="00097528">
              <w:rPr>
                <w:rStyle w:val="cf11"/>
                <w:i w:val="0"/>
                <w:iCs w:val="0"/>
              </w:rPr>
              <w:t>rts numériques</w:t>
            </w:r>
          </w:p>
        </w:tc>
        <w:tc>
          <w:tcPr>
            <w:tcW w:w="7246" w:type="dxa"/>
          </w:tcPr>
          <w:p w14:paraId="608AAF00" w14:textId="66507592" w:rsidR="00097528" w:rsidRPr="002F2842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’œuvres ou d’extraits pour une </w:t>
            </w:r>
            <w:r w:rsidR="00D930EB">
              <w:rPr>
                <w:rStyle w:val="cf21"/>
              </w:rPr>
              <w:t>durée totale de maximum 3h</w:t>
            </w:r>
            <w:r>
              <w:rPr>
                <w:rStyle w:val="cf21"/>
                <w:b w:val="0"/>
                <w:bCs w:val="0"/>
              </w:rPr>
              <w:t>, incluant des œuvres récentes (moins de cinq ans)</w:t>
            </w:r>
            <w:r>
              <w:rPr>
                <w:rStyle w:val="cf01"/>
              </w:rPr>
              <w:t>. La sélection peut inclure des images</w:t>
            </w:r>
            <w:r w:rsidR="009F16AC">
              <w:rPr>
                <w:rStyle w:val="cf01"/>
              </w:rPr>
              <w:t xml:space="preserve">, maximum </w:t>
            </w:r>
            <w:r w:rsidR="004801E7">
              <w:rPr>
                <w:rStyle w:val="cf01"/>
              </w:rPr>
              <w:t>2</w:t>
            </w:r>
            <w:r w:rsidR="009F16AC">
              <w:rPr>
                <w:rStyle w:val="cf01"/>
              </w:rPr>
              <w:t>0</w:t>
            </w:r>
            <w:r>
              <w:rPr>
                <w:rStyle w:val="cf01"/>
              </w:rPr>
              <w:t xml:space="preserve">. </w:t>
            </w:r>
          </w:p>
          <w:p w14:paraId="28C69F37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379CF6F5" w14:textId="77777777" w:rsidTr="008C1E23">
        <w:tc>
          <w:tcPr>
            <w:tcW w:w="2977" w:type="dxa"/>
          </w:tcPr>
          <w:p w14:paraId="5AFD22D0" w14:textId="35EB9C4F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11"/>
                <w:i w:val="0"/>
                <w:iCs w:val="0"/>
              </w:rPr>
              <w:t xml:space="preserve">Théâtre </w:t>
            </w:r>
            <w:r w:rsidRPr="004801E7">
              <w:rPr>
                <w:rStyle w:val="cf11"/>
                <w:b w:val="0"/>
                <w:bCs w:val="0"/>
                <w:i w:val="0"/>
                <w:iCs w:val="0"/>
              </w:rPr>
              <w:t>et</w:t>
            </w:r>
            <w:r w:rsidRPr="00097528">
              <w:rPr>
                <w:rStyle w:val="cf11"/>
                <w:i w:val="0"/>
                <w:iCs w:val="0"/>
              </w:rPr>
              <w:t xml:space="preserve"> cinéma-vidéo </w:t>
            </w:r>
          </w:p>
        </w:tc>
        <w:tc>
          <w:tcPr>
            <w:tcW w:w="7246" w:type="dxa"/>
          </w:tcPr>
          <w:p w14:paraId="1C7CB3BB" w14:textId="52F7A588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’œuvres, dont au moins une œuvre intégrale, incluant des œuvres récentes (moins de cinq ans). </w:t>
            </w:r>
            <w:r w:rsidRPr="002960C9">
              <w:rPr>
                <w:rStyle w:val="cf01"/>
              </w:rPr>
              <w:t>Des notes de visionnement facilitent le travail d</w:t>
            </w:r>
            <w:r>
              <w:rPr>
                <w:rStyle w:val="cf01"/>
              </w:rPr>
              <w:t>’évaluation</w:t>
            </w:r>
            <w:r w:rsidRPr="002960C9">
              <w:rPr>
                <w:rStyle w:val="cf01"/>
              </w:rPr>
              <w:t>.</w:t>
            </w:r>
          </w:p>
          <w:p w14:paraId="3C2D798D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54673E91" w14:textId="77777777" w:rsidTr="008C1E23">
        <w:tc>
          <w:tcPr>
            <w:tcW w:w="2977" w:type="dxa"/>
          </w:tcPr>
          <w:p w14:paraId="1BBADB97" w14:textId="7F23740A" w:rsidR="00097528" w:rsidRPr="009F16AC" w:rsidRDefault="009F16AC" w:rsidP="00097528">
            <w:pPr>
              <w:pStyle w:val="pf0"/>
              <w:spacing w:before="60" w:beforeAutospacing="0" w:after="0" w:afterAutospacing="0"/>
              <w:ind w:left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cf11"/>
                <w:i w:val="0"/>
                <w:iCs w:val="0"/>
              </w:rPr>
              <w:t>A</w:t>
            </w:r>
            <w:r w:rsidR="00097528" w:rsidRPr="00097528">
              <w:rPr>
                <w:rStyle w:val="cf11"/>
                <w:i w:val="0"/>
                <w:iCs w:val="0"/>
              </w:rPr>
              <w:t xml:space="preserve">rts visuels </w:t>
            </w:r>
            <w:r w:rsidR="00097528" w:rsidRPr="004801E7">
              <w:rPr>
                <w:rStyle w:val="cf11"/>
                <w:b w:val="0"/>
                <w:bCs w:val="0"/>
                <w:i w:val="0"/>
                <w:iCs w:val="0"/>
              </w:rPr>
              <w:t>et</w:t>
            </w:r>
            <w:r>
              <w:rPr>
                <w:rStyle w:val="cf11"/>
                <w:i w:val="0"/>
                <w:iCs w:val="0"/>
              </w:rPr>
              <w:t xml:space="preserve"> </w:t>
            </w:r>
            <w:r w:rsidR="00097528" w:rsidRPr="00097528">
              <w:rPr>
                <w:rStyle w:val="cf11"/>
                <w:i w:val="0"/>
                <w:iCs w:val="0"/>
              </w:rPr>
              <w:t>métiers d’art </w:t>
            </w:r>
            <w:r w:rsidR="00097528" w:rsidRPr="00097528">
              <w:rPr>
                <w:rStyle w:val="cf01"/>
                <w:i/>
                <w:iCs/>
              </w:rPr>
              <w:t xml:space="preserve"> </w:t>
            </w:r>
          </w:p>
        </w:tc>
        <w:tc>
          <w:tcPr>
            <w:tcW w:w="7246" w:type="dxa"/>
          </w:tcPr>
          <w:p w14:paraId="01D19246" w14:textId="5C1F2658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0C9">
              <w:rPr>
                <w:rStyle w:val="cf21"/>
                <w:b w:val="0"/>
                <w:bCs w:val="0"/>
              </w:rPr>
              <w:t>20 à 3</w:t>
            </w:r>
            <w:r w:rsidR="00E66956">
              <w:rPr>
                <w:rStyle w:val="cf21"/>
                <w:b w:val="0"/>
                <w:bCs w:val="0"/>
              </w:rPr>
              <w:t>0</w:t>
            </w:r>
            <w:r w:rsidRPr="002960C9">
              <w:rPr>
                <w:rStyle w:val="cf21"/>
                <w:b w:val="0"/>
                <w:bCs w:val="0"/>
              </w:rPr>
              <w:t xml:space="preserve"> images numériques</w:t>
            </w:r>
            <w:r>
              <w:rPr>
                <w:rStyle w:val="cf21"/>
              </w:rPr>
              <w:t xml:space="preserve"> dépouillées </w:t>
            </w:r>
            <w:r w:rsidRPr="002960C9">
              <w:rPr>
                <w:rStyle w:val="cf21"/>
                <w:b w:val="0"/>
                <w:bCs w:val="0"/>
              </w:rPr>
              <w:t>représentatives de votre travail</w:t>
            </w:r>
            <w:r>
              <w:rPr>
                <w:rStyle w:val="cf21"/>
              </w:rPr>
              <w:t xml:space="preserve"> </w:t>
            </w:r>
            <w:r w:rsidRPr="002960C9">
              <w:rPr>
                <w:rStyle w:val="cf21"/>
                <w:b w:val="0"/>
                <w:bCs w:val="0"/>
              </w:rPr>
              <w:t xml:space="preserve">dont des </w:t>
            </w:r>
            <w:r>
              <w:rPr>
                <w:rStyle w:val="cf01"/>
              </w:rPr>
              <w:t>œuvres récentes (moins de 5 ans).</w:t>
            </w:r>
          </w:p>
          <w:p w14:paraId="6A86E760" w14:textId="77777777" w:rsid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528" w14:paraId="314BE8AB" w14:textId="77777777" w:rsidTr="008C1E23">
        <w:tc>
          <w:tcPr>
            <w:tcW w:w="2977" w:type="dxa"/>
          </w:tcPr>
          <w:p w14:paraId="2BD28F24" w14:textId="3D74B54A" w:rsidR="00097528" w:rsidRPr="00097528" w:rsidRDefault="00097528" w:rsidP="00097528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528">
              <w:rPr>
                <w:rStyle w:val="cf11"/>
                <w:i w:val="0"/>
                <w:iCs w:val="0"/>
              </w:rPr>
              <w:t xml:space="preserve">Bande dessinée </w:t>
            </w:r>
            <w:r w:rsidRPr="004801E7">
              <w:rPr>
                <w:rStyle w:val="cf11"/>
                <w:b w:val="0"/>
                <w:bCs w:val="0"/>
                <w:i w:val="0"/>
                <w:iCs w:val="0"/>
              </w:rPr>
              <w:t>et</w:t>
            </w:r>
            <w:r w:rsidRPr="00097528">
              <w:rPr>
                <w:rStyle w:val="cf11"/>
                <w:i w:val="0"/>
                <w:iCs w:val="0"/>
              </w:rPr>
              <w:t xml:space="preserve"> littérature </w:t>
            </w:r>
          </w:p>
        </w:tc>
        <w:tc>
          <w:tcPr>
            <w:tcW w:w="7246" w:type="dxa"/>
          </w:tcPr>
          <w:p w14:paraId="47CA2721" w14:textId="5DC7EC31" w:rsidR="00097528" w:rsidRDefault="00097528" w:rsidP="00097528">
            <w:pPr>
              <w:pStyle w:val="pf0"/>
              <w:spacing w:before="60" w:beforeAutospacing="0" w:after="24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Sélection d’œuvres, dont au moins une œuvre intégrale, incluant des œuvres récentes (moins de cinq ans). </w:t>
            </w:r>
            <w:r w:rsidRPr="002960C9">
              <w:rPr>
                <w:rStyle w:val="cf01"/>
              </w:rPr>
              <w:t xml:space="preserve">Des notes de </w:t>
            </w:r>
            <w:r>
              <w:rPr>
                <w:rStyle w:val="cf01"/>
              </w:rPr>
              <w:t>lecture</w:t>
            </w:r>
            <w:r w:rsidRPr="002960C9">
              <w:rPr>
                <w:rStyle w:val="cf01"/>
              </w:rPr>
              <w:t xml:space="preserve"> facilitent le travail d</w:t>
            </w:r>
            <w:r>
              <w:rPr>
                <w:rStyle w:val="cf01"/>
              </w:rPr>
              <w:t>’évaluation</w:t>
            </w:r>
            <w:r w:rsidRPr="002960C9">
              <w:rPr>
                <w:rStyle w:val="cf01"/>
              </w:rPr>
              <w:t>.</w:t>
            </w:r>
          </w:p>
        </w:tc>
      </w:tr>
    </w:tbl>
    <w:p w14:paraId="4F65C621" w14:textId="77777777" w:rsidR="00097528" w:rsidRDefault="00097528" w:rsidP="00097528">
      <w:pPr>
        <w:pStyle w:val="pf0"/>
        <w:spacing w:before="60" w:beforeAutospacing="0" w:after="0" w:afterAutospacing="0"/>
        <w:ind w:left="792"/>
        <w:rPr>
          <w:rFonts w:ascii="Arial" w:hAnsi="Arial" w:cs="Arial"/>
          <w:sz w:val="20"/>
          <w:szCs w:val="20"/>
        </w:rPr>
      </w:pPr>
    </w:p>
    <w:p w14:paraId="300D8B0D" w14:textId="77777777" w:rsidR="00097528" w:rsidRDefault="00097528" w:rsidP="00097528">
      <w:pPr>
        <w:pStyle w:val="Paragraphedeliste"/>
        <w:keepNext/>
        <w:spacing w:after="0" w:line="240" w:lineRule="auto"/>
        <w:ind w:left="792"/>
        <w:rPr>
          <w:b/>
          <w:szCs w:val="20"/>
        </w:rPr>
      </w:pPr>
    </w:p>
    <w:p w14:paraId="0300A4EC" w14:textId="46F1CC35" w:rsidR="00B93BB8" w:rsidRPr="0067154A" w:rsidRDefault="00097528" w:rsidP="00E66956">
      <w:pPr>
        <w:pStyle w:val="Paragraphedeliste"/>
        <w:keepNext/>
        <w:numPr>
          <w:ilvl w:val="1"/>
          <w:numId w:val="16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Présentation du matériel </w:t>
      </w:r>
      <w:r w:rsidR="00B93BB8" w:rsidRPr="0067154A">
        <w:rPr>
          <w:b/>
          <w:szCs w:val="20"/>
        </w:rPr>
        <w:t>audio et vidéo</w:t>
      </w:r>
      <w:r w:rsidR="002D490E">
        <w:rPr>
          <w:b/>
          <w:szCs w:val="20"/>
        </w:rPr>
        <w:br/>
      </w:r>
    </w:p>
    <w:tbl>
      <w:tblPr>
        <w:tblStyle w:val="Grilledutableau"/>
        <w:tblW w:w="10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"/>
        <w:gridCol w:w="1092"/>
        <w:gridCol w:w="240"/>
        <w:gridCol w:w="4333"/>
        <w:gridCol w:w="44"/>
        <w:gridCol w:w="192"/>
        <w:gridCol w:w="46"/>
        <w:gridCol w:w="708"/>
        <w:gridCol w:w="54"/>
        <w:gridCol w:w="186"/>
        <w:gridCol w:w="56"/>
        <w:gridCol w:w="784"/>
        <w:gridCol w:w="65"/>
        <w:gridCol w:w="171"/>
        <w:gridCol w:w="67"/>
        <w:gridCol w:w="1947"/>
      </w:tblGrid>
      <w:tr w:rsidR="00B93BB8" w:rsidRPr="000A5DA2" w14:paraId="329016BE" w14:textId="77777777" w:rsidTr="00991FCF">
        <w:tc>
          <w:tcPr>
            <w:tcW w:w="507" w:type="dxa"/>
            <w:gridSpan w:val="2"/>
          </w:tcPr>
          <w:p w14:paraId="36CCE9FB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1092" w:type="dxa"/>
          </w:tcPr>
          <w:p w14:paraId="6E3919D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Année de réalisation</w:t>
            </w:r>
          </w:p>
        </w:tc>
        <w:tc>
          <w:tcPr>
            <w:tcW w:w="240" w:type="dxa"/>
          </w:tcPr>
          <w:p w14:paraId="1FA1879B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33" w:type="dxa"/>
          </w:tcPr>
          <w:p w14:paraId="12DBFCD5" w14:textId="0A23636E" w:rsidR="00B93BB8" w:rsidRPr="000A5DA2" w:rsidRDefault="00B93BB8" w:rsidP="00251730">
            <w:pPr>
              <w:keepNext/>
              <w:spacing w:before="60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eur, titre et </w:t>
            </w:r>
            <w:r>
              <w:rPr>
                <w:b/>
                <w:sz w:val="18"/>
                <w:szCs w:val="20"/>
              </w:rPr>
              <w:t xml:space="preserve">courte </w:t>
            </w:r>
            <w:r w:rsidRPr="000A5DA2">
              <w:rPr>
                <w:b/>
                <w:sz w:val="18"/>
                <w:szCs w:val="20"/>
              </w:rPr>
              <w:t xml:space="preserve">description </w:t>
            </w:r>
            <w:r>
              <w:rPr>
                <w:b/>
                <w:sz w:val="18"/>
                <w:szCs w:val="20"/>
              </w:rPr>
              <w:t>du document,</w:t>
            </w:r>
            <w:r w:rsidR="00AF7BBE">
              <w:rPr>
                <w:b/>
                <w:sz w:val="18"/>
                <w:szCs w:val="20"/>
              </w:rPr>
              <w:t xml:space="preserve"> indications de lecture</w:t>
            </w:r>
            <w:r>
              <w:rPr>
                <w:b/>
                <w:sz w:val="18"/>
                <w:szCs w:val="20"/>
              </w:rPr>
              <w:t xml:space="preserve"> s’il y a lieu. </w:t>
            </w:r>
          </w:p>
        </w:tc>
        <w:tc>
          <w:tcPr>
            <w:tcW w:w="236" w:type="dxa"/>
            <w:gridSpan w:val="2"/>
          </w:tcPr>
          <w:p w14:paraId="1C7F41B6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4" w:type="dxa"/>
            <w:gridSpan w:val="2"/>
          </w:tcPr>
          <w:p w14:paraId="59089DC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urée</w:t>
            </w:r>
          </w:p>
        </w:tc>
        <w:tc>
          <w:tcPr>
            <w:tcW w:w="240" w:type="dxa"/>
            <w:gridSpan w:val="2"/>
          </w:tcPr>
          <w:p w14:paraId="3A9A0A7A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40" w:type="dxa"/>
            <w:gridSpan w:val="2"/>
          </w:tcPr>
          <w:p w14:paraId="4290B7B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ormat</w:t>
            </w:r>
          </w:p>
        </w:tc>
        <w:tc>
          <w:tcPr>
            <w:tcW w:w="236" w:type="dxa"/>
            <w:gridSpan w:val="2"/>
          </w:tcPr>
          <w:p w14:paraId="44E50009" w14:textId="77777777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12" w:type="dxa"/>
            <w:gridSpan w:val="2"/>
          </w:tcPr>
          <w:p w14:paraId="203F2C38" w14:textId="28C537C9" w:rsidR="00B93BB8" w:rsidRPr="000A5DA2" w:rsidRDefault="00B93BB8" w:rsidP="0025173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res renseignements </w:t>
            </w:r>
            <w:r w:rsidRPr="0063523B">
              <w:rPr>
                <w:sz w:val="16"/>
                <w:szCs w:val="20"/>
              </w:rPr>
              <w:t xml:space="preserve">(rôle </w:t>
            </w:r>
            <w:r w:rsidRPr="00F952B6">
              <w:rPr>
                <w:sz w:val="16"/>
                <w:szCs w:val="20"/>
              </w:rPr>
              <w:t xml:space="preserve">du </w:t>
            </w:r>
            <w:r w:rsidR="004228B6" w:rsidRPr="00F952B6">
              <w:rPr>
                <w:sz w:val="16"/>
                <w:szCs w:val="20"/>
              </w:rPr>
              <w:t>demandeur</w:t>
            </w:r>
            <w:r w:rsidRPr="004228B6">
              <w:rPr>
                <w:color w:val="FF0000"/>
                <w:sz w:val="16"/>
                <w:szCs w:val="20"/>
              </w:rPr>
              <w:t>,</w:t>
            </w:r>
            <w:r w:rsidRPr="0063523B">
              <w:rPr>
                <w:sz w:val="16"/>
                <w:szCs w:val="20"/>
              </w:rPr>
              <w:t xml:space="preserve"> etc.)</w:t>
            </w:r>
          </w:p>
        </w:tc>
      </w:tr>
      <w:tr w:rsidR="00F952B6" w:rsidRPr="000A5DA2" w14:paraId="4EFAF6DF" w14:textId="77777777" w:rsidTr="00991FCF">
        <w:tc>
          <w:tcPr>
            <w:tcW w:w="507" w:type="dxa"/>
            <w:gridSpan w:val="2"/>
            <w:vMerge w:val="restart"/>
          </w:tcPr>
          <w:p w14:paraId="5CC54BEA" w14:textId="77777777" w:rsidR="00F952B6" w:rsidRPr="00A34520" w:rsidRDefault="00F952B6" w:rsidP="00251730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bookmarkStart w:id="0" w:name="_Hlk181945979"/>
            <w:r w:rsidRPr="00A34520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7FE487F" w14:textId="3CA401DB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112FE69D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AECA88" w14:textId="3D1935D9" w:rsidR="00F952B6" w:rsidRPr="00A34520" w:rsidRDefault="00AF7BBE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4D9CB7C5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42DDDB" w14:textId="2C54299F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7045D380" w14:textId="77777777" w:rsidR="00F952B6" w:rsidRPr="00A34520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CFD780" w14:textId="229B98CA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5D8B2908" w14:textId="77777777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B20873" w14:textId="7B8E0DB6" w:rsidR="00F952B6" w:rsidRPr="000A5DA2" w:rsidRDefault="00F952B6" w:rsidP="00251730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952B6" w:rsidRPr="00F952B6" w14:paraId="2C79BAAA" w14:textId="77777777" w:rsidTr="00991FCF">
        <w:tc>
          <w:tcPr>
            <w:tcW w:w="507" w:type="dxa"/>
            <w:gridSpan w:val="2"/>
            <w:vMerge/>
          </w:tcPr>
          <w:p w14:paraId="6C038C1E" w14:textId="77777777" w:rsidR="00F952B6" w:rsidRPr="00F952B6" w:rsidRDefault="00F952B6" w:rsidP="002D490E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5F235B53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6A7365E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681843B3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05EA178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00944B71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541EDB8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3ED8D41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1F4C3F15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4B1CD73A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CE7365" w:rsidRPr="000A5DA2" w14:paraId="4451DED7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2D901E83" w14:textId="77777777" w:rsidR="00CE7365" w:rsidRPr="00A34520" w:rsidRDefault="00CE7365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0CEF4E40" w14:textId="77777777" w:rsidR="00CE7365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</w:tcPr>
          <w:p w14:paraId="5399ABBD" w14:textId="77777777" w:rsidR="00CE7365" w:rsidRPr="00A34520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E5E3B" w14:textId="3252B61A" w:rsidR="00CE7365" w:rsidRPr="00246BDE" w:rsidRDefault="00CE7365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</w:t>
            </w:r>
            <w:r w:rsidR="00AF7BBE" w:rsidRPr="002960C9">
              <w:rPr>
                <w:b/>
                <w:color w:val="767171" w:themeColor="background2" w:themeShade="80"/>
                <w:sz w:val="18"/>
                <w:szCs w:val="20"/>
              </w:rPr>
              <w:t> (ex. : dans le cadre d’un événement, exposition solo ou de groupe, éditeur, salle de spectacle,</w:t>
            </w:r>
            <w:r w:rsidR="00696EFA" w:rsidRPr="002960C9">
              <w:rPr>
                <w:color w:val="767171" w:themeColor="background2" w:themeShade="80"/>
              </w:rPr>
              <w:t xml:space="preserve"> </w:t>
            </w:r>
            <w:r w:rsidR="00AF7BBE"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2960C9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7BBE" w:rsidRPr="000A5DA2" w14:paraId="05D90892" w14:textId="77777777" w:rsidTr="00991FCF">
        <w:trPr>
          <w:trHeight w:val="125"/>
        </w:trPr>
        <w:tc>
          <w:tcPr>
            <w:tcW w:w="507" w:type="dxa"/>
            <w:gridSpan w:val="2"/>
            <w:vMerge/>
          </w:tcPr>
          <w:p w14:paraId="516AC9B3" w14:textId="77777777" w:rsidR="00AF7BBE" w:rsidRPr="00A34520" w:rsidRDefault="00AF7BBE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08C8AD4D" w14:textId="77777777" w:rsidR="00AF7BBE" w:rsidRPr="00AF7BBE" w:rsidRDefault="00AF7BBE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</w:tcPr>
          <w:p w14:paraId="15AD0B36" w14:textId="77777777" w:rsidR="00AF7BBE" w:rsidRPr="00AF7BBE" w:rsidRDefault="00AF7BBE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2A93DEDA" w14:textId="77777777" w:rsidR="00AF7BBE" w:rsidRPr="00AF7BBE" w:rsidRDefault="00AF7BBE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952B6" w:rsidRPr="000A5DA2" w14:paraId="79325C81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4460F80B" w14:textId="77777777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57188BD8" w14:textId="77777777" w:rsidR="00F952B6" w:rsidRPr="00CE7365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63B9D31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180F4E" w14:textId="2A20C90E" w:rsidR="00F952B6" w:rsidRPr="002960C9" w:rsidRDefault="00F952B6" w:rsidP="002D490E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</w:t>
            </w:r>
            <w:r w:rsidR="00CE7365" w:rsidRPr="002960C9">
              <w:rPr>
                <w:b/>
                <w:color w:val="767171" w:themeColor="background2" w:themeShade="80"/>
                <w:sz w:val="18"/>
                <w:szCs w:val="20"/>
              </w:rPr>
              <w:t xml:space="preserve"> : </w:t>
            </w:r>
            <w:r w:rsidR="002960C9" w:rsidRPr="002960C9">
              <w:rPr>
                <w:b/>
                <w:color w:val="767171" w:themeColor="background2" w:themeShade="80"/>
                <w:sz w:val="18"/>
                <w:szCs w:val="20"/>
              </w:rPr>
              <w:t xml:space="preserve">extraits à privilégier pour le visionnement, </w:t>
            </w:r>
            <w:r w:rsidR="00CE7365" w:rsidRPr="002960C9">
              <w:rPr>
                <w:b/>
                <w:color w:val="767171" w:themeColor="background2" w:themeShade="80"/>
                <w:sz w:val="18"/>
                <w:szCs w:val="20"/>
              </w:rPr>
              <w:t xml:space="preserve">en quoi l’œuvre est-elle représentative de votre travail, </w:t>
            </w:r>
            <w:r w:rsidR="00AF7BBE" w:rsidRPr="002960C9">
              <w:rPr>
                <w:b/>
                <w:color w:val="767171" w:themeColor="background2" w:themeShade="80"/>
                <w:sz w:val="18"/>
                <w:szCs w:val="20"/>
              </w:rPr>
              <w:t>comment s’inscrit</w:t>
            </w:r>
            <w:r w:rsidR="00CE7365" w:rsidRPr="002960C9">
              <w:rPr>
                <w:b/>
                <w:color w:val="767171" w:themeColor="background2" w:themeShade="80"/>
                <w:sz w:val="18"/>
                <w:szCs w:val="20"/>
              </w:rPr>
              <w:t>-elle dans votre carrière</w:t>
            </w:r>
            <w:r w:rsidR="00AF7BBE" w:rsidRPr="002960C9">
              <w:rPr>
                <w:b/>
                <w:color w:val="767171" w:themeColor="background2" w:themeShade="80"/>
                <w:sz w:val="18"/>
                <w:szCs w:val="20"/>
              </w:rPr>
              <w:t>?</w:t>
            </w:r>
          </w:p>
          <w:p w14:paraId="4A820623" w14:textId="2C44A962" w:rsidR="00F952B6" w:rsidRPr="0067154A" w:rsidRDefault="00CE7365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0"/>
      <w:tr w:rsidR="00B93BB8" w:rsidRPr="00374B27" w14:paraId="0423B715" w14:textId="77777777" w:rsidTr="00991FCF">
        <w:tc>
          <w:tcPr>
            <w:tcW w:w="507" w:type="dxa"/>
            <w:gridSpan w:val="2"/>
          </w:tcPr>
          <w:p w14:paraId="0CDDB3B7" w14:textId="77777777" w:rsidR="00B93BB8" w:rsidRPr="00F02CA9" w:rsidRDefault="00B93BB8" w:rsidP="002D490E">
            <w:pPr>
              <w:keepNext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304419C5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3F9D6D70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157C377C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96942B2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36309EC6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0247F24B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1D26CAFD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74461809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40151717" w14:textId="77777777" w:rsidR="00B93BB8" w:rsidRPr="00F02CA9" w:rsidRDefault="00B93BB8" w:rsidP="002D490E">
            <w:pPr>
              <w:keepNext/>
              <w:rPr>
                <w:sz w:val="10"/>
                <w:szCs w:val="10"/>
              </w:rPr>
            </w:pPr>
          </w:p>
        </w:tc>
      </w:tr>
      <w:tr w:rsidR="00F952B6" w:rsidRPr="000A5DA2" w14:paraId="24ABEF21" w14:textId="77777777" w:rsidTr="00991FCF">
        <w:tc>
          <w:tcPr>
            <w:tcW w:w="507" w:type="dxa"/>
            <w:gridSpan w:val="2"/>
            <w:vMerge w:val="restart"/>
          </w:tcPr>
          <w:p w14:paraId="061E479D" w14:textId="4A9A548E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AE0A4E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79CE3BF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E010BB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9EEBC35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6B73B36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3E67470E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1DC605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04270CD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FEE5125" w14:textId="77777777" w:rsidR="00F952B6" w:rsidRPr="000A5DA2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952B6" w:rsidRPr="00F952B6" w14:paraId="1333958D" w14:textId="77777777" w:rsidTr="00991FCF">
        <w:tc>
          <w:tcPr>
            <w:tcW w:w="507" w:type="dxa"/>
            <w:gridSpan w:val="2"/>
            <w:vMerge/>
          </w:tcPr>
          <w:p w14:paraId="73019409" w14:textId="77777777" w:rsidR="00F952B6" w:rsidRPr="00F952B6" w:rsidRDefault="00F952B6" w:rsidP="002D490E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1E990F5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70ED353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571F9848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7221F492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1BB06CE4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5A4E3760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05AF41D5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2F7D47B2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74343DCB" w14:textId="77777777" w:rsidR="00F952B6" w:rsidRPr="00F952B6" w:rsidRDefault="00F952B6" w:rsidP="002D490E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F952B6" w:rsidRPr="0067154A" w14:paraId="1C2D481F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3CFCFEFD" w14:textId="77777777" w:rsidR="00F952B6" w:rsidRPr="00A34520" w:rsidRDefault="00F952B6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50CF15A9" w14:textId="77777777" w:rsidR="00F952B6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</w:tcPr>
          <w:p w14:paraId="337EE7DC" w14:textId="77777777" w:rsidR="00F952B6" w:rsidRPr="00A34520" w:rsidRDefault="00F952B6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F7C3C97" w14:textId="38E02509" w:rsidR="00F952B6" w:rsidRPr="0067154A" w:rsidRDefault="00F337FD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2960C9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br/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51730"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67154A" w14:paraId="521E5DAE" w14:textId="77777777" w:rsidTr="00991FCF">
        <w:trPr>
          <w:trHeight w:val="97"/>
        </w:trPr>
        <w:tc>
          <w:tcPr>
            <w:tcW w:w="507" w:type="dxa"/>
            <w:gridSpan w:val="2"/>
          </w:tcPr>
          <w:p w14:paraId="19F8E285" w14:textId="77777777" w:rsidR="00251730" w:rsidRPr="00251730" w:rsidRDefault="00251730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</w:tcPr>
          <w:p w14:paraId="7C16CD3F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</w:tcPr>
          <w:p w14:paraId="11CCEE4A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7DDE3EDB" w14:textId="77777777" w:rsidR="00251730" w:rsidRPr="00251730" w:rsidRDefault="00251730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67154A" w14:paraId="5DCD2733" w14:textId="77777777" w:rsidTr="00991FCF">
        <w:trPr>
          <w:trHeight w:val="529"/>
        </w:trPr>
        <w:tc>
          <w:tcPr>
            <w:tcW w:w="507" w:type="dxa"/>
            <w:gridSpan w:val="2"/>
          </w:tcPr>
          <w:p w14:paraId="16CD90AA" w14:textId="77777777" w:rsidR="00251730" w:rsidRPr="00A34520" w:rsidRDefault="00251730" w:rsidP="002D490E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338B13" w14:textId="77777777" w:rsidR="00251730" w:rsidRPr="00251730" w:rsidRDefault="00251730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3F6B4893" w14:textId="77777777" w:rsidR="00251730" w:rsidRPr="00A34520" w:rsidRDefault="00251730" w:rsidP="002D490E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1738C3" w14:textId="77777777" w:rsidR="003C67C7" w:rsidRPr="002960C9" w:rsidRDefault="003C67C7" w:rsidP="003C67C7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11CC184E" w14:textId="5F662892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93BB8" w:rsidRPr="00374B27" w14:paraId="65650BD8" w14:textId="77777777" w:rsidTr="00991FCF">
        <w:tc>
          <w:tcPr>
            <w:tcW w:w="507" w:type="dxa"/>
            <w:gridSpan w:val="2"/>
          </w:tcPr>
          <w:p w14:paraId="42EBBD41" w14:textId="77777777" w:rsidR="00B93BB8" w:rsidRPr="00F02CA9" w:rsidRDefault="00B93BB8" w:rsidP="002D490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68C84120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657752A6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2DAA84F8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01BBEFB2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21E72BB9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3C852A8E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5BBE6BF7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3340CF87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58663DFE" w14:textId="77777777" w:rsidR="00B93BB8" w:rsidRPr="00F02CA9" w:rsidRDefault="00B93BB8" w:rsidP="002D490E">
            <w:pPr>
              <w:rPr>
                <w:sz w:val="10"/>
                <w:szCs w:val="10"/>
              </w:rPr>
            </w:pPr>
          </w:p>
        </w:tc>
      </w:tr>
      <w:tr w:rsidR="00F02CA9" w:rsidRPr="000A5DA2" w14:paraId="7E85DDC3" w14:textId="77777777" w:rsidTr="00991FCF">
        <w:tc>
          <w:tcPr>
            <w:tcW w:w="507" w:type="dxa"/>
            <w:gridSpan w:val="2"/>
          </w:tcPr>
          <w:p w14:paraId="70843DC0" w14:textId="74EF7D46" w:rsidR="00F02CA9" w:rsidRPr="000A5DA2" w:rsidRDefault="00F02CA9" w:rsidP="002D490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41D840" w14:textId="1AFB7F3B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2511DF80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B7F995" w14:textId="42AFCA32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1EE98ED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96DA719" w14:textId="4F389A9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1EB02C3F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79E2F45" w14:textId="1CCE4B69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A8867B9" w14:textId="77777777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FFEF23" w14:textId="0E421051" w:rsidR="00F02CA9" w:rsidRPr="000A5DA2" w:rsidRDefault="00F02CA9" w:rsidP="002D490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02CA9" w:rsidRPr="00374B27" w14:paraId="2A7BFFBA" w14:textId="77777777" w:rsidTr="00991FCF">
        <w:tc>
          <w:tcPr>
            <w:tcW w:w="507" w:type="dxa"/>
            <w:gridSpan w:val="2"/>
          </w:tcPr>
          <w:p w14:paraId="7099900D" w14:textId="77777777" w:rsidR="00F02CA9" w:rsidRPr="000A5DA2" w:rsidRDefault="00F02CA9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4E3839A2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5E07DFE1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6F24A762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C3642F9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78B44BB5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37C94555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3F759AFB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DC76581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58DC2EF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</w:tr>
      <w:tr w:rsidR="00F02CA9" w:rsidRPr="00374B27" w14:paraId="49F01AEB" w14:textId="77777777" w:rsidTr="00991FCF">
        <w:tc>
          <w:tcPr>
            <w:tcW w:w="507" w:type="dxa"/>
            <w:gridSpan w:val="2"/>
          </w:tcPr>
          <w:p w14:paraId="314D1268" w14:textId="77777777" w:rsidR="00F02CA9" w:rsidRPr="000A5DA2" w:rsidRDefault="00F02CA9" w:rsidP="002D490E">
            <w:pPr>
              <w:jc w:val="center"/>
              <w:rPr>
                <w:b/>
                <w:sz w:val="4"/>
                <w:szCs w:val="4"/>
              </w:rPr>
            </w:pPr>
            <w:bookmarkStart w:id="1" w:name="_Hlk181949508"/>
          </w:p>
        </w:tc>
        <w:tc>
          <w:tcPr>
            <w:tcW w:w="1092" w:type="dxa"/>
          </w:tcPr>
          <w:p w14:paraId="74C7EED4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5222D0F" w14:textId="77777777" w:rsidR="00F02CA9" w:rsidRPr="00374B27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F6AA95C" w14:textId="4097336C" w:rsidR="00F02CA9" w:rsidRPr="00374B27" w:rsidRDefault="00F337FD" w:rsidP="002D490E">
            <w:pPr>
              <w:rPr>
                <w:sz w:val="4"/>
                <w:szCs w:val="4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="00251730" w:rsidRPr="00CE7365">
              <w:rPr>
                <w:rFonts w:cs="Arial"/>
                <w:noProof/>
                <w:sz w:val="20"/>
                <w:szCs w:val="20"/>
              </w:rPr>
              <w:br/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51730"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251730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51730" w:rsidRPr="00374B27" w14:paraId="075D6EC6" w14:textId="77777777" w:rsidTr="00991FCF">
        <w:tc>
          <w:tcPr>
            <w:tcW w:w="507" w:type="dxa"/>
            <w:gridSpan w:val="2"/>
          </w:tcPr>
          <w:p w14:paraId="2811DB36" w14:textId="77777777" w:rsidR="00251730" w:rsidRPr="00251730" w:rsidRDefault="00251730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501377EA" w14:textId="77777777" w:rsidR="00251730" w:rsidRPr="00251730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15EC28EC" w14:textId="77777777" w:rsidR="00251730" w:rsidRPr="00251730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1FEAA234" w14:textId="77777777" w:rsidR="00251730" w:rsidRPr="00251730" w:rsidRDefault="00251730" w:rsidP="002D490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251730" w:rsidRPr="00374B27" w14:paraId="25FA1BAA" w14:textId="77777777" w:rsidTr="00991FCF">
        <w:tc>
          <w:tcPr>
            <w:tcW w:w="507" w:type="dxa"/>
            <w:gridSpan w:val="2"/>
          </w:tcPr>
          <w:p w14:paraId="38FFF134" w14:textId="77777777" w:rsidR="00251730" w:rsidRPr="000A5DA2" w:rsidRDefault="00251730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4DD5376C" w14:textId="77777777" w:rsidR="00251730" w:rsidRPr="00374B27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7BC1AC8" w14:textId="77777777" w:rsidR="00251730" w:rsidRPr="00374B27" w:rsidRDefault="00251730" w:rsidP="002D490E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E98E59" w14:textId="77777777" w:rsidR="003C67C7" w:rsidRPr="002960C9" w:rsidRDefault="003C67C7" w:rsidP="003C67C7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565C1763" w14:textId="6DAC0BAA" w:rsidR="00251730" w:rsidRPr="00246BDE" w:rsidRDefault="00251730" w:rsidP="00251730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02CA9" w:rsidRPr="00F02CA9" w14:paraId="7888E520" w14:textId="77777777" w:rsidTr="00991FCF">
        <w:tc>
          <w:tcPr>
            <w:tcW w:w="507" w:type="dxa"/>
            <w:gridSpan w:val="2"/>
          </w:tcPr>
          <w:p w14:paraId="7ED101D7" w14:textId="77777777" w:rsidR="00F02CA9" w:rsidRPr="00F02CA9" w:rsidRDefault="00F02CA9" w:rsidP="002D490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33409203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F2E4F23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3E9EC795" w14:textId="77777777" w:rsidR="00F02CA9" w:rsidRPr="00F02CA9" w:rsidRDefault="00F02CA9" w:rsidP="002D490E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6C5B7F1C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0D28492A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5D8B8AA0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4D520912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F32D56C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3C3280ED" w14:textId="77777777" w:rsidR="00F02CA9" w:rsidRPr="00F02CA9" w:rsidRDefault="00F02CA9" w:rsidP="002D490E">
            <w:pPr>
              <w:rPr>
                <w:sz w:val="4"/>
                <w:szCs w:val="4"/>
              </w:rPr>
            </w:pPr>
          </w:p>
        </w:tc>
      </w:tr>
      <w:bookmarkEnd w:id="1"/>
      <w:tr w:rsidR="004970F5" w:rsidRPr="000A5DA2" w14:paraId="5D9BCD4F" w14:textId="77777777" w:rsidTr="00991FCF">
        <w:tc>
          <w:tcPr>
            <w:tcW w:w="496" w:type="dxa"/>
          </w:tcPr>
          <w:p w14:paraId="46E2F560" w14:textId="7B07BE0E" w:rsidR="004970F5" w:rsidRPr="000A5DA2" w:rsidRDefault="004970F5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EC46DC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0267176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F89338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2634A0E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C0E0C1F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gridSpan w:val="2"/>
          </w:tcPr>
          <w:p w14:paraId="51F3D64E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714E66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1FD94D4A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76C62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374B27" w14:paraId="48335D78" w14:textId="77777777" w:rsidTr="00991FCF">
        <w:tc>
          <w:tcPr>
            <w:tcW w:w="496" w:type="dxa"/>
          </w:tcPr>
          <w:p w14:paraId="3D202A23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15FD63C6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4E95B5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5B9BD5" w:themeColor="accent1"/>
            </w:tcBorders>
          </w:tcPr>
          <w:p w14:paraId="77625CE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13937951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5B9BD5" w:themeColor="accent1"/>
            </w:tcBorders>
          </w:tcPr>
          <w:p w14:paraId="1BA1D917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  <w:gridSpan w:val="2"/>
          </w:tcPr>
          <w:p w14:paraId="2B1217D4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5B9BD5" w:themeColor="accent1"/>
            </w:tcBorders>
          </w:tcPr>
          <w:p w14:paraId="7028FD0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6F7ED2CC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1945" w:type="dxa"/>
            <w:tcBorders>
              <w:top w:val="single" w:sz="4" w:space="0" w:color="5B9BD5" w:themeColor="accent1"/>
            </w:tcBorders>
          </w:tcPr>
          <w:p w14:paraId="6F69C83A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374B27" w14:paraId="179550B9" w14:textId="77777777" w:rsidTr="00991FCF">
        <w:tc>
          <w:tcPr>
            <w:tcW w:w="496" w:type="dxa"/>
          </w:tcPr>
          <w:p w14:paraId="75959CEE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07B25C96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0969F5C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D6C8775" w14:textId="40EBA449" w:rsidR="004970F5" w:rsidRPr="00374B27" w:rsidRDefault="00F337FD" w:rsidP="009F6F31">
            <w:pPr>
              <w:rPr>
                <w:sz w:val="4"/>
                <w:szCs w:val="4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="004970F5" w:rsidRPr="00CE7365">
              <w:rPr>
                <w:rFonts w:cs="Arial"/>
                <w:noProof/>
                <w:sz w:val="20"/>
                <w:szCs w:val="20"/>
              </w:rPr>
              <w:br/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70F5"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251730" w14:paraId="103CB8F5" w14:textId="77777777" w:rsidTr="00991FCF">
        <w:tc>
          <w:tcPr>
            <w:tcW w:w="496" w:type="dxa"/>
          </w:tcPr>
          <w:p w14:paraId="56468C0B" w14:textId="77777777" w:rsidR="004970F5" w:rsidRPr="00251730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6B775CBB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5D2D70DC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</w:tcPr>
          <w:p w14:paraId="334F9CBC" w14:textId="77777777" w:rsidR="004970F5" w:rsidRPr="00251730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0F5" w:rsidRPr="00246BDE" w14:paraId="430C2BB8" w14:textId="77777777" w:rsidTr="00991FCF">
        <w:tc>
          <w:tcPr>
            <w:tcW w:w="496" w:type="dxa"/>
          </w:tcPr>
          <w:p w14:paraId="04904E9F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2F24E568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58190B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06A953" w14:textId="77777777" w:rsidR="003C67C7" w:rsidRPr="002960C9" w:rsidRDefault="003C67C7" w:rsidP="003C67C7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2B825BE5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F02CA9" w14:paraId="01DFD56A" w14:textId="77777777" w:rsidTr="00991FCF">
        <w:tc>
          <w:tcPr>
            <w:tcW w:w="496" w:type="dxa"/>
          </w:tcPr>
          <w:p w14:paraId="12457F2F" w14:textId="77777777" w:rsidR="004970F5" w:rsidRPr="00F02CA9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0F2CF629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AEC2C54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616D7D83" w14:textId="77777777" w:rsidR="004970F5" w:rsidRPr="00F02CA9" w:rsidRDefault="004970F5" w:rsidP="009F6F31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4074F31D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619F8848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403C2FD0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6003097D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6F8FF2D3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0637082" w14:textId="77777777" w:rsidR="004970F5" w:rsidRPr="00F02CA9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0A5DA2" w14:paraId="58D71958" w14:textId="77777777" w:rsidTr="00991FCF">
        <w:tc>
          <w:tcPr>
            <w:tcW w:w="496" w:type="dxa"/>
          </w:tcPr>
          <w:p w14:paraId="030B011B" w14:textId="43081F54" w:rsidR="004970F5" w:rsidRPr="000A5DA2" w:rsidRDefault="004970F5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361022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2D15D02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8DFBB51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7A21E704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A8876F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gridSpan w:val="2"/>
          </w:tcPr>
          <w:p w14:paraId="39604DEB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9A0ABC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369AB5D9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3F20B8" w14:textId="77777777" w:rsidR="004970F5" w:rsidRPr="000A5DA2" w:rsidRDefault="004970F5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374B27" w14:paraId="35AB8435" w14:textId="77777777" w:rsidTr="00991FCF">
        <w:tc>
          <w:tcPr>
            <w:tcW w:w="496" w:type="dxa"/>
          </w:tcPr>
          <w:p w14:paraId="4EF43164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09179CC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9E7254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5B9BD5" w:themeColor="accent1"/>
            </w:tcBorders>
          </w:tcPr>
          <w:p w14:paraId="638E3FED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63376234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5B9BD5" w:themeColor="accent1"/>
            </w:tcBorders>
          </w:tcPr>
          <w:p w14:paraId="5EBF4F7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  <w:gridSpan w:val="2"/>
          </w:tcPr>
          <w:p w14:paraId="6C5760C3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5B9BD5" w:themeColor="accent1"/>
            </w:tcBorders>
          </w:tcPr>
          <w:p w14:paraId="6F281A5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70866A77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1945" w:type="dxa"/>
            <w:tcBorders>
              <w:top w:val="single" w:sz="4" w:space="0" w:color="5B9BD5" w:themeColor="accent1"/>
            </w:tcBorders>
          </w:tcPr>
          <w:p w14:paraId="6FAF5DB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</w:tr>
      <w:tr w:rsidR="004970F5" w:rsidRPr="00374B27" w14:paraId="1D7DE956" w14:textId="77777777" w:rsidTr="00991FCF">
        <w:tc>
          <w:tcPr>
            <w:tcW w:w="496" w:type="dxa"/>
          </w:tcPr>
          <w:p w14:paraId="0FFBC4CA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48B94390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661BE6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D2867A" w14:textId="2F39367A" w:rsidR="004970F5" w:rsidRPr="00374B27" w:rsidRDefault="00F337FD" w:rsidP="009F6F31">
            <w:pPr>
              <w:rPr>
                <w:sz w:val="4"/>
                <w:szCs w:val="4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="004970F5" w:rsidRPr="00CE7365">
              <w:rPr>
                <w:rFonts w:cs="Arial"/>
                <w:noProof/>
                <w:sz w:val="20"/>
                <w:szCs w:val="20"/>
              </w:rPr>
              <w:br/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70F5"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4970F5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970F5" w:rsidRPr="00251730" w14:paraId="04DCE745" w14:textId="77777777" w:rsidTr="00991FCF">
        <w:tc>
          <w:tcPr>
            <w:tcW w:w="496" w:type="dxa"/>
          </w:tcPr>
          <w:p w14:paraId="026D5B31" w14:textId="77777777" w:rsidR="004970F5" w:rsidRPr="00251730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38501D33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747D026C" w14:textId="77777777" w:rsidR="004970F5" w:rsidRPr="00251730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</w:tcPr>
          <w:p w14:paraId="7AD2D25B" w14:textId="77777777" w:rsidR="004970F5" w:rsidRPr="00251730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4970F5" w:rsidRPr="00246BDE" w14:paraId="1FE5DA6A" w14:textId="77777777" w:rsidTr="00991FCF">
        <w:tc>
          <w:tcPr>
            <w:tcW w:w="496" w:type="dxa"/>
          </w:tcPr>
          <w:p w14:paraId="29A0FF6F" w14:textId="77777777" w:rsidR="004970F5" w:rsidRPr="000A5DA2" w:rsidRDefault="004970F5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20741619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20808F95" w14:textId="77777777" w:rsidR="004970F5" w:rsidRPr="00374B27" w:rsidRDefault="004970F5" w:rsidP="009F6F31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9AA972" w14:textId="77777777" w:rsidR="003C67C7" w:rsidRPr="002960C9" w:rsidRDefault="003C67C7" w:rsidP="003C67C7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4956BEE3" w14:textId="77777777" w:rsidR="004970F5" w:rsidRPr="00246BDE" w:rsidRDefault="004970F5" w:rsidP="009F6F31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0A5DA2" w14:paraId="604C9711" w14:textId="77777777" w:rsidTr="00991FCF">
        <w:tc>
          <w:tcPr>
            <w:tcW w:w="507" w:type="dxa"/>
            <w:gridSpan w:val="2"/>
            <w:vMerge w:val="restart"/>
          </w:tcPr>
          <w:p w14:paraId="6D9FE569" w14:textId="543476E1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lastRenderedPageBreak/>
              <w:t>6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30CF14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2D84F554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C460CB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8C23E4F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DD527C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0BB24D92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568A84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5D0CD7CC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BF91E3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F952B6" w14:paraId="340BE44F" w14:textId="77777777" w:rsidTr="00991FCF">
        <w:tc>
          <w:tcPr>
            <w:tcW w:w="507" w:type="dxa"/>
            <w:gridSpan w:val="2"/>
            <w:vMerge/>
          </w:tcPr>
          <w:p w14:paraId="754C4CB3" w14:textId="77777777" w:rsidR="00E66956" w:rsidRPr="00F952B6" w:rsidRDefault="00E66956" w:rsidP="001465BA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0B2773F4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0398141D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7C48400C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7ACE104E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4E547B98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1A16486B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63E4EE4F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60974ACD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271D8F36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E66956" w:rsidRPr="00246BDE" w14:paraId="33DDDB82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47426E6F" w14:textId="77777777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5A9379F4" w14:textId="77777777" w:rsidR="00E66956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</w:tcPr>
          <w:p w14:paraId="66BA797A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D3367B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2960C9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AF7BBE" w14:paraId="79705BCF" w14:textId="77777777" w:rsidTr="00991FCF">
        <w:trPr>
          <w:trHeight w:val="125"/>
        </w:trPr>
        <w:tc>
          <w:tcPr>
            <w:tcW w:w="507" w:type="dxa"/>
            <w:gridSpan w:val="2"/>
            <w:vMerge/>
          </w:tcPr>
          <w:p w14:paraId="613AE75C" w14:textId="77777777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2BCAAC29" w14:textId="77777777" w:rsidR="00E66956" w:rsidRPr="00AF7BBE" w:rsidRDefault="00E66956" w:rsidP="001465BA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</w:tcPr>
          <w:p w14:paraId="193B5E6A" w14:textId="77777777" w:rsidR="00E66956" w:rsidRPr="00AF7BBE" w:rsidRDefault="00E66956" w:rsidP="001465BA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15A1C0DB" w14:textId="77777777" w:rsidR="00E66956" w:rsidRPr="00AF7BB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67154A" w14:paraId="7F73F3D0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667F14A0" w14:textId="77777777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344724DA" w14:textId="77777777" w:rsidR="00E66956" w:rsidRPr="00CE7365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285D9A29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9EFDE01" w14:textId="77777777" w:rsidR="00E66956" w:rsidRPr="002960C9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72248E4C" w14:textId="77777777" w:rsidR="00E66956" w:rsidRPr="0067154A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F02CA9" w14:paraId="1AB1DAAC" w14:textId="77777777" w:rsidTr="00991FCF">
        <w:tc>
          <w:tcPr>
            <w:tcW w:w="507" w:type="dxa"/>
            <w:gridSpan w:val="2"/>
          </w:tcPr>
          <w:p w14:paraId="1E5D7CA8" w14:textId="77777777" w:rsidR="00E66956" w:rsidRPr="00F02CA9" w:rsidRDefault="00E66956" w:rsidP="001465BA">
            <w:pPr>
              <w:keepNext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038409E2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7B7BD633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58D55E15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0C8739B4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3ABD5B59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0D663E93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267B4DB1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6360534B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16855D7" w14:textId="77777777" w:rsidR="00E66956" w:rsidRPr="00F02CA9" w:rsidRDefault="00E66956" w:rsidP="001465BA">
            <w:pPr>
              <w:keepNext/>
              <w:rPr>
                <w:sz w:val="10"/>
                <w:szCs w:val="10"/>
              </w:rPr>
            </w:pPr>
          </w:p>
        </w:tc>
      </w:tr>
      <w:tr w:rsidR="00E66956" w:rsidRPr="000A5DA2" w14:paraId="455A2DF4" w14:textId="77777777" w:rsidTr="00991FCF">
        <w:tc>
          <w:tcPr>
            <w:tcW w:w="507" w:type="dxa"/>
            <w:gridSpan w:val="2"/>
            <w:vMerge w:val="restart"/>
          </w:tcPr>
          <w:p w14:paraId="341EA97D" w14:textId="4A352C28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758FDD0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4C0DC4C7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42EEEE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DD50084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F81C2EA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501F4155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A1A27CE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3875E014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223BBB" w14:textId="77777777" w:rsidR="00E66956" w:rsidRPr="000A5DA2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F952B6" w14:paraId="712F00AA" w14:textId="77777777" w:rsidTr="00991FCF">
        <w:tc>
          <w:tcPr>
            <w:tcW w:w="507" w:type="dxa"/>
            <w:gridSpan w:val="2"/>
            <w:vMerge/>
          </w:tcPr>
          <w:p w14:paraId="2FA1CC3F" w14:textId="77777777" w:rsidR="00E66956" w:rsidRPr="00F952B6" w:rsidRDefault="00E66956" w:rsidP="001465BA">
            <w:pPr>
              <w:keepNext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6D256839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4F1C3CA8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094FCCE1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55739107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4D8FA9B6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1B6E81BD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7973E23C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6DBB08F0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3B52C3D1" w14:textId="77777777" w:rsidR="00E66956" w:rsidRPr="00F952B6" w:rsidRDefault="00E66956" w:rsidP="001465BA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E66956" w:rsidRPr="0067154A" w14:paraId="6C8AC37B" w14:textId="77777777" w:rsidTr="00991FCF">
        <w:trPr>
          <w:trHeight w:val="529"/>
        </w:trPr>
        <w:tc>
          <w:tcPr>
            <w:tcW w:w="507" w:type="dxa"/>
            <w:gridSpan w:val="2"/>
            <w:vMerge/>
          </w:tcPr>
          <w:p w14:paraId="33396E7F" w14:textId="77777777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3D50D7FA" w14:textId="77777777" w:rsidR="00E66956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</w:tcPr>
          <w:p w14:paraId="617A637E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47B22A" w14:textId="77777777" w:rsidR="00E66956" w:rsidRPr="0067154A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2960C9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1353D8DB" w14:textId="77777777" w:rsidTr="00991FCF">
        <w:trPr>
          <w:trHeight w:val="97"/>
        </w:trPr>
        <w:tc>
          <w:tcPr>
            <w:tcW w:w="507" w:type="dxa"/>
            <w:gridSpan w:val="2"/>
          </w:tcPr>
          <w:p w14:paraId="227A37CD" w14:textId="77777777" w:rsidR="00E66956" w:rsidRPr="0025173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2" w:type="dxa"/>
          </w:tcPr>
          <w:p w14:paraId="45BB7F86" w14:textId="77777777" w:rsidR="00E66956" w:rsidRPr="00251730" w:rsidRDefault="00E66956" w:rsidP="001465BA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</w:tcPr>
          <w:p w14:paraId="45181F88" w14:textId="77777777" w:rsidR="00E66956" w:rsidRPr="00251730" w:rsidRDefault="00E66956" w:rsidP="001465BA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497E74CE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246BDE" w14:paraId="1D554728" w14:textId="77777777" w:rsidTr="00991FCF">
        <w:trPr>
          <w:trHeight w:val="529"/>
        </w:trPr>
        <w:tc>
          <w:tcPr>
            <w:tcW w:w="507" w:type="dxa"/>
            <w:gridSpan w:val="2"/>
          </w:tcPr>
          <w:p w14:paraId="12B3111E" w14:textId="77777777" w:rsidR="00E66956" w:rsidRPr="00A34520" w:rsidRDefault="00E66956" w:rsidP="001465BA">
            <w:pPr>
              <w:keepNext/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2" w:type="dxa"/>
          </w:tcPr>
          <w:p w14:paraId="7AA47147" w14:textId="77777777" w:rsidR="00E66956" w:rsidRPr="0025173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119AB8A4" w14:textId="77777777" w:rsidR="00E66956" w:rsidRPr="00A34520" w:rsidRDefault="00E66956" w:rsidP="001465BA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AA2B30" w14:textId="77777777" w:rsidR="00E66956" w:rsidRPr="002960C9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5647D8CE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F02CA9" w14:paraId="6EACF433" w14:textId="77777777" w:rsidTr="00991FCF">
        <w:tc>
          <w:tcPr>
            <w:tcW w:w="507" w:type="dxa"/>
            <w:gridSpan w:val="2"/>
          </w:tcPr>
          <w:p w14:paraId="6B9787B8" w14:textId="77777777" w:rsidR="00E66956" w:rsidRPr="00F02CA9" w:rsidRDefault="00E66956" w:rsidP="001465B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2" w:type="dxa"/>
          </w:tcPr>
          <w:p w14:paraId="2F3E94E8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14:paraId="0EE353E3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4215E981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DABE2FC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262FD7AF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14720AE6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7618E77A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34752FED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EBC73A3" w14:textId="77777777" w:rsidR="00E66956" w:rsidRPr="00F02CA9" w:rsidRDefault="00E66956" w:rsidP="001465BA">
            <w:pPr>
              <w:rPr>
                <w:sz w:val="10"/>
                <w:szCs w:val="10"/>
              </w:rPr>
            </w:pPr>
          </w:p>
        </w:tc>
      </w:tr>
      <w:tr w:rsidR="00E66956" w:rsidRPr="000A5DA2" w14:paraId="7503E130" w14:textId="77777777" w:rsidTr="00991FCF">
        <w:tc>
          <w:tcPr>
            <w:tcW w:w="507" w:type="dxa"/>
            <w:gridSpan w:val="2"/>
          </w:tcPr>
          <w:p w14:paraId="7C214D5F" w14:textId="175E8541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A237AA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7E3E3BDC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3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8B759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652ACF5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60F9E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</w:tcPr>
          <w:p w14:paraId="415FB65C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E3BE0B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2EFE5E93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F7EF82E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1E8C3D44" w14:textId="77777777" w:rsidTr="00991FCF">
        <w:tc>
          <w:tcPr>
            <w:tcW w:w="507" w:type="dxa"/>
            <w:gridSpan w:val="2"/>
          </w:tcPr>
          <w:p w14:paraId="30E2DE9B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  <w:tcBorders>
              <w:top w:val="single" w:sz="4" w:space="0" w:color="5B9BD5" w:themeColor="accent1"/>
            </w:tcBorders>
          </w:tcPr>
          <w:p w14:paraId="0A82B70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53B35AE8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22B3634E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6F565D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1F503C3A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</w:tcPr>
          <w:p w14:paraId="6423381D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362C8F78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688CDC0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294A32D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374B27" w14:paraId="48DBD50D" w14:textId="77777777" w:rsidTr="00991FCF">
        <w:tc>
          <w:tcPr>
            <w:tcW w:w="507" w:type="dxa"/>
            <w:gridSpan w:val="2"/>
          </w:tcPr>
          <w:p w14:paraId="05171C2B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62A05584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BFD9620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75160E" w14:textId="77777777" w:rsidR="00E66956" w:rsidRPr="00374B27" w:rsidRDefault="00E66956" w:rsidP="001465BA">
            <w:pPr>
              <w:rPr>
                <w:sz w:val="4"/>
                <w:szCs w:val="4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0F64D34C" w14:textId="77777777" w:rsidTr="00991FCF">
        <w:tc>
          <w:tcPr>
            <w:tcW w:w="507" w:type="dxa"/>
            <w:gridSpan w:val="2"/>
          </w:tcPr>
          <w:p w14:paraId="348935E1" w14:textId="77777777" w:rsidR="00E66956" w:rsidRPr="00251730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0EE4D0A2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7B248CCC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</w:tcPr>
          <w:p w14:paraId="443A65EB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246BDE" w14:paraId="16FF02BD" w14:textId="77777777" w:rsidTr="00991FCF">
        <w:tc>
          <w:tcPr>
            <w:tcW w:w="507" w:type="dxa"/>
            <w:gridSpan w:val="2"/>
          </w:tcPr>
          <w:p w14:paraId="2A0AC5CE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7A533657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558A4E2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4BA66EB" w14:textId="77777777" w:rsidR="00E66956" w:rsidRPr="002960C9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4E0AFFAA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F02CA9" w14:paraId="7E314837" w14:textId="77777777" w:rsidTr="00991FCF">
        <w:tc>
          <w:tcPr>
            <w:tcW w:w="507" w:type="dxa"/>
            <w:gridSpan w:val="2"/>
          </w:tcPr>
          <w:p w14:paraId="5018C84D" w14:textId="77777777" w:rsidR="00E66956" w:rsidRPr="00F02CA9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</w:tcPr>
          <w:p w14:paraId="61C9224A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7C35556F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251B7A63" w14:textId="77777777" w:rsidR="00E66956" w:rsidRPr="00F02CA9" w:rsidRDefault="00E66956" w:rsidP="001465BA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2A32F392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7FB6E613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26A57664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34BBAE2D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1F15B1A4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1E4CAA63" w14:textId="77777777" w:rsidR="00E66956" w:rsidRPr="00F02CA9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0A5DA2" w14:paraId="55B37184" w14:textId="77777777" w:rsidTr="00991FCF">
        <w:tc>
          <w:tcPr>
            <w:tcW w:w="496" w:type="dxa"/>
          </w:tcPr>
          <w:p w14:paraId="43AC6549" w14:textId="24D4AD7A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B66C5F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3C6863F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CF99FB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3652DBD8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C8C703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gridSpan w:val="2"/>
          </w:tcPr>
          <w:p w14:paraId="688773E3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75B557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51BA9755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4C71B7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5EFC8C0E" w14:textId="77777777" w:rsidTr="00991FCF">
        <w:tc>
          <w:tcPr>
            <w:tcW w:w="496" w:type="dxa"/>
          </w:tcPr>
          <w:p w14:paraId="6016AE7E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6130F3EF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2E0B01B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5B9BD5" w:themeColor="accent1"/>
            </w:tcBorders>
          </w:tcPr>
          <w:p w14:paraId="774CFCC0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5F8951F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5B9BD5" w:themeColor="accent1"/>
            </w:tcBorders>
          </w:tcPr>
          <w:p w14:paraId="3219CF6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  <w:gridSpan w:val="2"/>
          </w:tcPr>
          <w:p w14:paraId="2335E95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5B9BD5" w:themeColor="accent1"/>
            </w:tcBorders>
          </w:tcPr>
          <w:p w14:paraId="6644DF4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  <w:gridSpan w:val="2"/>
          </w:tcPr>
          <w:p w14:paraId="7B35B31A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1945" w:type="dxa"/>
            <w:tcBorders>
              <w:top w:val="single" w:sz="4" w:space="0" w:color="5B9BD5" w:themeColor="accent1"/>
            </w:tcBorders>
          </w:tcPr>
          <w:p w14:paraId="5624DB4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374B27" w14:paraId="0D8B2388" w14:textId="77777777" w:rsidTr="00991FCF">
        <w:tc>
          <w:tcPr>
            <w:tcW w:w="496" w:type="dxa"/>
          </w:tcPr>
          <w:p w14:paraId="1995D273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23B745B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8F96ED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1D27C3" w14:textId="77777777" w:rsidR="00E66956" w:rsidRPr="00374B27" w:rsidRDefault="00E66956" w:rsidP="001465BA">
            <w:pPr>
              <w:rPr>
                <w:sz w:val="4"/>
                <w:szCs w:val="4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0F6AA0BF" w14:textId="77777777" w:rsidTr="00991FCF">
        <w:tc>
          <w:tcPr>
            <w:tcW w:w="496" w:type="dxa"/>
          </w:tcPr>
          <w:p w14:paraId="2DDEDB05" w14:textId="77777777" w:rsidR="00E66956" w:rsidRPr="00251730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598514A6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6176093B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</w:tcPr>
          <w:p w14:paraId="084D0FFA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246BDE" w14:paraId="3340ABC6" w14:textId="77777777" w:rsidTr="00991FCF">
        <w:tc>
          <w:tcPr>
            <w:tcW w:w="496" w:type="dxa"/>
          </w:tcPr>
          <w:p w14:paraId="08A57856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4F063084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B80176A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1" w:type="dxa"/>
            <w:gridSpan w:val="1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0F00B8" w14:textId="77777777" w:rsidR="00E66956" w:rsidRPr="002960C9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269B6A10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91FCF" w:rsidRPr="00991FCF" w14:paraId="5EA17EE4" w14:textId="77777777" w:rsidTr="00991FCF">
        <w:tc>
          <w:tcPr>
            <w:tcW w:w="496" w:type="dxa"/>
          </w:tcPr>
          <w:p w14:paraId="109CF431" w14:textId="77777777" w:rsidR="00991FCF" w:rsidRPr="00991FCF" w:rsidRDefault="00991FCF" w:rsidP="00991FCF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7050A47C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60C31B16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37F30684" w14:textId="77777777" w:rsidR="00991FCF" w:rsidRPr="00991FCF" w:rsidRDefault="00991FCF" w:rsidP="00991FCF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014DC289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1F2CA750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0F1B5B9E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27967A2E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2D9F444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0E7CA3B8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991FCF" w:rsidRPr="00F02CA9" w14:paraId="5BC66EE2" w14:textId="77777777" w:rsidTr="00991FCF">
        <w:tc>
          <w:tcPr>
            <w:tcW w:w="496" w:type="dxa"/>
          </w:tcPr>
          <w:p w14:paraId="530A9B1A" w14:textId="4115529C" w:rsidR="00991FCF" w:rsidRPr="00F02CA9" w:rsidRDefault="00991FCF" w:rsidP="00991FCF">
            <w:pPr>
              <w:jc w:val="center"/>
              <w:rPr>
                <w:b/>
                <w:sz w:val="4"/>
                <w:szCs w:val="4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ED1BEC" w14:textId="2FD5911A" w:rsidR="00991FCF" w:rsidRPr="00F02CA9" w:rsidRDefault="00991FCF" w:rsidP="00991FCF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1B5500A8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2706F14B" w14:textId="2F2C605F" w:rsidR="00991FCF" w:rsidRPr="00F02CA9" w:rsidRDefault="00991FCF" w:rsidP="00991FCF">
            <w:pPr>
              <w:keepNext/>
              <w:spacing w:before="20" w:after="20"/>
              <w:rPr>
                <w:b/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50638FEE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16957475" w14:textId="5479F2C1" w:rsidR="00991FCF" w:rsidRPr="00F02CA9" w:rsidRDefault="00991FCF" w:rsidP="00991FCF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7EA15B8E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0F42597D" w14:textId="6562B293" w:rsidR="00991FCF" w:rsidRPr="00F02CA9" w:rsidRDefault="00991FCF" w:rsidP="00991FCF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7F6FD078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7F9D9768" w14:textId="166990CA" w:rsidR="00991FCF" w:rsidRPr="00F02CA9" w:rsidRDefault="00991FCF" w:rsidP="00991FCF">
            <w:pPr>
              <w:rPr>
                <w:sz w:val="4"/>
                <w:szCs w:val="4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91FCF" w:rsidRPr="00F02CA9" w14:paraId="29D017FE" w14:textId="77777777" w:rsidTr="00991FCF">
        <w:tc>
          <w:tcPr>
            <w:tcW w:w="496" w:type="dxa"/>
          </w:tcPr>
          <w:p w14:paraId="722EE4CA" w14:textId="77777777" w:rsidR="00991FCF" w:rsidRPr="00991FCF" w:rsidRDefault="00991FCF" w:rsidP="00991FCF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5B9BD5" w:themeColor="accent1"/>
            </w:tcBorders>
          </w:tcPr>
          <w:p w14:paraId="0C0BFD1E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</w:tcPr>
          <w:p w14:paraId="42FA1262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</w:tcBorders>
          </w:tcPr>
          <w:p w14:paraId="0EA01312" w14:textId="77777777" w:rsidR="00991FCF" w:rsidRPr="00991FCF" w:rsidRDefault="00991FCF" w:rsidP="00991FCF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2E08485F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</w:tcBorders>
          </w:tcPr>
          <w:p w14:paraId="0ECD2C26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</w:tcBorders>
          </w:tcPr>
          <w:p w14:paraId="702353CA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</w:tcBorders>
          </w:tcPr>
          <w:p w14:paraId="1652701C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</w:tcBorders>
          </w:tcPr>
          <w:p w14:paraId="73A3A23C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</w:tcBorders>
          </w:tcPr>
          <w:p w14:paraId="6793BD3F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991FCF" w:rsidRPr="00F02CA9" w14:paraId="2D5C9559" w14:textId="77777777" w:rsidTr="00991FCF">
        <w:tc>
          <w:tcPr>
            <w:tcW w:w="496" w:type="dxa"/>
          </w:tcPr>
          <w:p w14:paraId="1BB3B8F3" w14:textId="77777777" w:rsidR="00991FCF" w:rsidRDefault="00991FCF" w:rsidP="00991FCF">
            <w:pPr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58CAFAFF" w14:textId="77777777" w:rsidR="00991FCF" w:rsidRDefault="00991FCF" w:rsidP="00991FCF">
            <w:pPr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40" w:type="dxa"/>
          </w:tcPr>
          <w:p w14:paraId="7E0BF5BB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45F0438F" w14:textId="2A11A6C7" w:rsidR="00991FCF" w:rsidRPr="00991FCF" w:rsidRDefault="00991FCF" w:rsidP="00991FCF">
            <w:pPr>
              <w:rPr>
                <w:rFonts w:cs="Arial"/>
                <w:noProof/>
                <w:sz w:val="20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</w:t>
            </w:r>
            <w:r w:rsidRPr="002960C9">
              <w:rPr>
                <w:color w:val="767171" w:themeColor="background2" w:themeShade="80"/>
              </w:rPr>
              <w:t xml:space="preserve"> </w:t>
            </w: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91FCF" w:rsidRPr="00F02CA9" w14:paraId="7ED83152" w14:textId="77777777" w:rsidTr="00991FCF">
        <w:tc>
          <w:tcPr>
            <w:tcW w:w="496" w:type="dxa"/>
          </w:tcPr>
          <w:p w14:paraId="1E902E09" w14:textId="77777777" w:rsidR="00991FCF" w:rsidRPr="00991FCF" w:rsidRDefault="00991FCF" w:rsidP="00991FCF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103" w:type="dxa"/>
            <w:gridSpan w:val="2"/>
          </w:tcPr>
          <w:p w14:paraId="1C42C4D9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</w:tcPr>
          <w:p w14:paraId="48866770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43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73B0CC6" w14:textId="77777777" w:rsidR="00991FCF" w:rsidRPr="00991FCF" w:rsidRDefault="00991FCF" w:rsidP="00991FCF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F660702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827B3F6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62FD535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413413A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1BA01EB" w14:textId="77777777" w:rsidR="00991FCF" w:rsidRPr="00991FCF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7E888E3" w14:textId="77777777" w:rsidR="00991FCF" w:rsidRPr="00991FCF" w:rsidRDefault="00991FCF" w:rsidP="00991FCF">
            <w:pPr>
              <w:rPr>
                <w:rFonts w:cs="Arial"/>
                <w:noProof/>
                <w:sz w:val="4"/>
                <w:szCs w:val="4"/>
              </w:rPr>
            </w:pPr>
          </w:p>
        </w:tc>
      </w:tr>
      <w:tr w:rsidR="00991FCF" w:rsidRPr="00F02CA9" w14:paraId="5024D581" w14:textId="77777777" w:rsidTr="00991FCF">
        <w:tc>
          <w:tcPr>
            <w:tcW w:w="496" w:type="dxa"/>
          </w:tcPr>
          <w:p w14:paraId="1F51A854" w14:textId="77777777" w:rsidR="00991FCF" w:rsidRDefault="00991FCF" w:rsidP="00991FCF">
            <w:pPr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1AB370DD" w14:textId="77777777" w:rsidR="00991FCF" w:rsidRPr="00991FCF" w:rsidRDefault="00991FCF" w:rsidP="00991FCF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70FD99A9" w14:textId="77777777" w:rsidR="00991FCF" w:rsidRPr="00F02CA9" w:rsidRDefault="00991FCF" w:rsidP="00991FCF">
            <w:pPr>
              <w:rPr>
                <w:sz w:val="4"/>
                <w:szCs w:val="4"/>
              </w:rPr>
            </w:pPr>
          </w:p>
        </w:tc>
        <w:tc>
          <w:tcPr>
            <w:tcW w:w="8653" w:type="dxa"/>
            <w:gridSpan w:val="1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F180B7" w14:textId="77777777" w:rsidR="00991FCF" w:rsidRPr="002960C9" w:rsidRDefault="00991FCF" w:rsidP="00991FCF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2960C9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xtraits à privilégier pour le visionnement, en quoi l’œuvre est-elle représentative de votre travail, comment s’inscrit-elle dans votre carrière?</w:t>
            </w:r>
          </w:p>
          <w:p w14:paraId="473B7C85" w14:textId="28E3953E" w:rsidR="00991FCF" w:rsidRDefault="00991FCF" w:rsidP="00991FCF">
            <w:pPr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E8FC890" w14:textId="3C8621B4" w:rsidR="008C1E23" w:rsidRDefault="008C1E23" w:rsidP="008C1E23">
      <w:pPr>
        <w:pStyle w:val="Paragraphedeliste"/>
        <w:spacing w:before="60" w:after="0" w:line="240" w:lineRule="auto"/>
        <w:ind w:left="792"/>
        <w:rPr>
          <w:sz w:val="18"/>
          <w:szCs w:val="20"/>
        </w:rPr>
      </w:pPr>
    </w:p>
    <w:p w14:paraId="00C7CA17" w14:textId="77777777" w:rsidR="008C1E23" w:rsidRDefault="008C1E23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1C4F8B5" w14:textId="77777777" w:rsidR="008C1E23" w:rsidRPr="008C1E23" w:rsidRDefault="008C1E23" w:rsidP="008C1E23">
      <w:pPr>
        <w:pStyle w:val="Paragraphedeliste"/>
        <w:spacing w:before="60" w:after="0" w:line="240" w:lineRule="auto"/>
        <w:ind w:left="792"/>
        <w:rPr>
          <w:sz w:val="18"/>
          <w:szCs w:val="20"/>
        </w:rPr>
      </w:pPr>
    </w:p>
    <w:p w14:paraId="2F933CF8" w14:textId="4B03DF06" w:rsidR="0067154A" w:rsidRPr="00E66956" w:rsidRDefault="0067154A" w:rsidP="00E66956">
      <w:pPr>
        <w:pStyle w:val="Paragraphedeliste"/>
        <w:numPr>
          <w:ilvl w:val="1"/>
          <w:numId w:val="16"/>
        </w:numPr>
        <w:spacing w:before="60" w:after="0" w:line="240" w:lineRule="auto"/>
        <w:rPr>
          <w:sz w:val="18"/>
          <w:szCs w:val="20"/>
        </w:rPr>
      </w:pPr>
      <w:r w:rsidRPr="0067154A">
        <w:rPr>
          <w:b/>
          <w:szCs w:val="20"/>
        </w:rPr>
        <w:t>Description du matériel écrit et publié</w:t>
      </w:r>
      <w:r w:rsidR="00E66956">
        <w:rPr>
          <w:b/>
          <w:szCs w:val="20"/>
        </w:rPr>
        <w:br/>
      </w:r>
    </w:p>
    <w:tbl>
      <w:tblPr>
        <w:tblStyle w:val="Grilledutableau"/>
        <w:tblW w:w="10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91"/>
        <w:gridCol w:w="236"/>
        <w:gridCol w:w="5520"/>
        <w:gridCol w:w="236"/>
        <w:gridCol w:w="2901"/>
      </w:tblGrid>
      <w:tr w:rsidR="00E66956" w:rsidRPr="000A5DA2" w14:paraId="5F04387B" w14:textId="77777777" w:rsidTr="001465BA">
        <w:tc>
          <w:tcPr>
            <w:tcW w:w="474" w:type="dxa"/>
          </w:tcPr>
          <w:p w14:paraId="6230EF13" w14:textId="77777777" w:rsidR="00E66956" w:rsidRPr="000A5DA2" w:rsidRDefault="00E66956" w:rsidP="001465BA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1091" w:type="dxa"/>
          </w:tcPr>
          <w:p w14:paraId="0A50A7D6" w14:textId="77777777" w:rsidR="00E66956" w:rsidRPr="000A5DA2" w:rsidRDefault="00E66956" w:rsidP="001465BA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Année de réalisation</w:t>
            </w:r>
          </w:p>
        </w:tc>
        <w:tc>
          <w:tcPr>
            <w:tcW w:w="236" w:type="dxa"/>
          </w:tcPr>
          <w:p w14:paraId="534380DA" w14:textId="77777777" w:rsidR="00E66956" w:rsidRPr="000A5DA2" w:rsidRDefault="00E66956" w:rsidP="001465BA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520" w:type="dxa"/>
          </w:tcPr>
          <w:p w14:paraId="5FB3094E" w14:textId="77777777" w:rsidR="00E66956" w:rsidRPr="000A5DA2" w:rsidRDefault="00E66956" w:rsidP="001465BA">
            <w:pPr>
              <w:spacing w:before="60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eur, titre et </w:t>
            </w:r>
            <w:r>
              <w:rPr>
                <w:b/>
                <w:sz w:val="18"/>
                <w:szCs w:val="20"/>
              </w:rPr>
              <w:t xml:space="preserve">courte </w:t>
            </w:r>
            <w:r w:rsidRPr="000A5DA2">
              <w:rPr>
                <w:b/>
                <w:sz w:val="18"/>
                <w:szCs w:val="20"/>
              </w:rPr>
              <w:t xml:space="preserve">description </w:t>
            </w:r>
            <w:r>
              <w:rPr>
                <w:b/>
                <w:sz w:val="18"/>
                <w:szCs w:val="20"/>
              </w:rPr>
              <w:t>du document, indications de lecture s’il y a lieu.</w:t>
            </w:r>
          </w:p>
        </w:tc>
        <w:tc>
          <w:tcPr>
            <w:tcW w:w="236" w:type="dxa"/>
          </w:tcPr>
          <w:p w14:paraId="7278D491" w14:textId="77777777" w:rsidR="00E66956" w:rsidRPr="000A5DA2" w:rsidRDefault="00E66956" w:rsidP="001465BA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1" w:type="dxa"/>
          </w:tcPr>
          <w:p w14:paraId="207FB9B6" w14:textId="77777777" w:rsidR="00E66956" w:rsidRPr="000A5DA2" w:rsidRDefault="00E66956" w:rsidP="001465BA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 xml:space="preserve">Autres renseignements (rôle </w:t>
            </w:r>
            <w:r w:rsidRPr="00F952B6">
              <w:rPr>
                <w:b/>
                <w:sz w:val="18"/>
                <w:szCs w:val="20"/>
              </w:rPr>
              <w:t>du demandeur, etc</w:t>
            </w:r>
            <w:r w:rsidRPr="000A5DA2">
              <w:rPr>
                <w:b/>
                <w:sz w:val="18"/>
                <w:szCs w:val="20"/>
              </w:rPr>
              <w:t>.)</w:t>
            </w:r>
          </w:p>
        </w:tc>
      </w:tr>
      <w:tr w:rsidR="00E66956" w:rsidRPr="000A5DA2" w14:paraId="47BE11CD" w14:textId="77777777" w:rsidTr="001465BA">
        <w:tc>
          <w:tcPr>
            <w:tcW w:w="474" w:type="dxa"/>
          </w:tcPr>
          <w:p w14:paraId="3FF7BDD2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39F3CA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304A3F5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6C8D80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7E7D375F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C2297B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28EE55DA" w14:textId="77777777" w:rsidTr="001465BA">
        <w:tc>
          <w:tcPr>
            <w:tcW w:w="474" w:type="dxa"/>
          </w:tcPr>
          <w:p w14:paraId="61BDAF33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44F72D8A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599AE43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26311C92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521CEAD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3D02A12F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0A5DA2" w14:paraId="40B05EDA" w14:textId="77777777" w:rsidTr="001465BA">
        <w:tc>
          <w:tcPr>
            <w:tcW w:w="474" w:type="dxa"/>
          </w:tcPr>
          <w:p w14:paraId="5A605480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</w:tcPr>
          <w:p w14:paraId="3C969734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</w:tcPr>
          <w:p w14:paraId="78338486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6FF254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466CF502" w14:textId="77777777" w:rsidTr="001465BA">
        <w:tc>
          <w:tcPr>
            <w:tcW w:w="474" w:type="dxa"/>
          </w:tcPr>
          <w:p w14:paraId="49339F0C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</w:tcPr>
          <w:p w14:paraId="5C695EA2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</w:tcPr>
          <w:p w14:paraId="51604D6F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</w:tcPr>
          <w:p w14:paraId="76877A55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0A5DA2" w14:paraId="32D49E74" w14:textId="77777777" w:rsidTr="001465BA">
        <w:tc>
          <w:tcPr>
            <w:tcW w:w="474" w:type="dxa"/>
          </w:tcPr>
          <w:p w14:paraId="5D001761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678DD348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46EF5257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369DA2" w14:textId="77777777" w:rsidR="00E66956" w:rsidRPr="00F337FD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584A3B5F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6B092D07" w14:textId="77777777" w:rsidTr="001465BA">
        <w:trPr>
          <w:trHeight w:val="125"/>
        </w:trPr>
        <w:tc>
          <w:tcPr>
            <w:tcW w:w="474" w:type="dxa"/>
          </w:tcPr>
          <w:p w14:paraId="21CF940C" w14:textId="77777777" w:rsidR="00E66956" w:rsidRPr="00246BDE" w:rsidRDefault="00E66956" w:rsidP="001465B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</w:tcPr>
          <w:p w14:paraId="336F43E9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E8D1A49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163637CA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9070EFC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5ED6A1C7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</w:tr>
      <w:tr w:rsidR="00E66956" w:rsidRPr="000A5DA2" w14:paraId="485DB103" w14:textId="77777777" w:rsidTr="001465BA">
        <w:tc>
          <w:tcPr>
            <w:tcW w:w="474" w:type="dxa"/>
          </w:tcPr>
          <w:p w14:paraId="5A11484C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0F7508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4009A38D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CD4246D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1863907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466357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78E6CF89" w14:textId="77777777" w:rsidTr="001465BA">
        <w:tc>
          <w:tcPr>
            <w:tcW w:w="474" w:type="dxa"/>
          </w:tcPr>
          <w:p w14:paraId="4D5C8C1B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7277B907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76023DD9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4F0B94DC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0A5A8C79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4ECBBB8C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0A5DA2" w14:paraId="687DE0EF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9B4A744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281B625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356622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C9C0522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F337FD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58056739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02B2D21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36F31F0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DBB40E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75E31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0A5DA2" w14:paraId="549DF763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255E559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44C79E6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D3BFA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C22D457" w14:textId="77777777" w:rsidR="00E66956" w:rsidRPr="00F337FD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F38E45F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0A5DA2" w14:paraId="16BCBFB5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B2879DD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AD7F883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65A2A3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81D3A88" w14:textId="77777777" w:rsidR="00E66956" w:rsidRPr="00246BDE" w:rsidRDefault="00E66956" w:rsidP="001465BA">
            <w:pPr>
              <w:keepNext/>
              <w:spacing w:before="20" w:after="20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B3BDE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3B145990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10"/>
                <w:szCs w:val="10"/>
              </w:rPr>
            </w:pPr>
          </w:p>
        </w:tc>
      </w:tr>
      <w:tr w:rsidR="00E66956" w:rsidRPr="000A5DA2" w14:paraId="4D542624" w14:textId="77777777" w:rsidTr="001465BA">
        <w:tc>
          <w:tcPr>
            <w:tcW w:w="474" w:type="dxa"/>
          </w:tcPr>
          <w:p w14:paraId="621346C9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8F8A87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55C21A09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6D9F91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128F3E6B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5A3FF4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371DDCDE" w14:textId="77777777" w:rsidTr="001465BA">
        <w:tc>
          <w:tcPr>
            <w:tcW w:w="474" w:type="dxa"/>
          </w:tcPr>
          <w:p w14:paraId="30481D41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</w:tcBorders>
          </w:tcPr>
          <w:p w14:paraId="599708D9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123B5C8E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0A5A6066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830CDFF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135B782C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0A5DA2" w14:paraId="041F317C" w14:textId="77777777" w:rsidTr="001465BA">
        <w:tc>
          <w:tcPr>
            <w:tcW w:w="474" w:type="dxa"/>
          </w:tcPr>
          <w:p w14:paraId="0FAF02EC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</w:tcPr>
          <w:p w14:paraId="480FDC25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</w:tcPr>
          <w:p w14:paraId="237D4B10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B57391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453ADF91" w14:textId="77777777" w:rsidTr="001465BA">
        <w:tc>
          <w:tcPr>
            <w:tcW w:w="474" w:type="dxa"/>
          </w:tcPr>
          <w:p w14:paraId="3BBA112D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</w:tcPr>
          <w:p w14:paraId="6C31CEDA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</w:tcPr>
          <w:p w14:paraId="4DD9636D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</w:tcPr>
          <w:p w14:paraId="27C82B89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0A5DA2" w14:paraId="7967932D" w14:textId="77777777" w:rsidTr="001465BA">
        <w:tc>
          <w:tcPr>
            <w:tcW w:w="474" w:type="dxa"/>
          </w:tcPr>
          <w:p w14:paraId="7E9F8B5F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49B2C993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6AEBF53A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92B9054" w14:textId="77777777" w:rsidR="00E66956" w:rsidRPr="00F337FD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174CD3D7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46BDE" w14:paraId="56751BD3" w14:textId="77777777" w:rsidTr="001465BA">
        <w:trPr>
          <w:trHeight w:val="125"/>
        </w:trPr>
        <w:tc>
          <w:tcPr>
            <w:tcW w:w="474" w:type="dxa"/>
          </w:tcPr>
          <w:p w14:paraId="15862EC5" w14:textId="77777777" w:rsidR="00E66956" w:rsidRPr="00246BDE" w:rsidRDefault="00E66956" w:rsidP="001465B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</w:tcPr>
          <w:p w14:paraId="57BCF423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6EEC1E1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</w:tcBorders>
          </w:tcPr>
          <w:p w14:paraId="10907C14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1F4CC9B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</w:tcBorders>
          </w:tcPr>
          <w:p w14:paraId="775A18C4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</w:tr>
      <w:tr w:rsidR="00E66956" w:rsidRPr="000A5DA2" w14:paraId="328A8BDC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5B95AF9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2E3DCD3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B4060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10185C8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761A80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7E3A054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6AAD927B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8244C7E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39741E1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C75937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6B64BDA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BEDE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B0F07DD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0A5DA2" w14:paraId="45F04D52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FD979CA" w14:textId="77777777" w:rsidR="00E66956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521EC95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7E04CB" w14:textId="77777777" w:rsidR="00E66956" w:rsidRPr="000A5DA2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A8AB28B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0A5DA2" w14:paraId="6B7B5951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ED31FED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47C9878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F21779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B5BBD" w14:textId="77777777" w:rsidR="00E66956" w:rsidRPr="00FA2907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0A5DA2" w14:paraId="1242E580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61E7BB2" w14:textId="77777777" w:rsidR="00E66956" w:rsidRPr="00FA2907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A7C64DD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615E0" w14:textId="77777777" w:rsidR="00E66956" w:rsidRPr="00FA2907" w:rsidRDefault="00E66956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2F216ED" w14:textId="77777777" w:rsidR="00E66956" w:rsidRPr="00F337FD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C667929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46BDE" w14:paraId="4702EF71" w14:textId="77777777" w:rsidTr="0014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B6B1D8B" w14:textId="77777777" w:rsidR="00E66956" w:rsidRPr="00246BDE" w:rsidRDefault="00E66956" w:rsidP="001465B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7592042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757BF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32E1714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A3801D5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1AAF842" w14:textId="77777777" w:rsidR="00E66956" w:rsidRPr="00246BDE" w:rsidRDefault="00E66956" w:rsidP="001465BA">
            <w:pPr>
              <w:rPr>
                <w:sz w:val="10"/>
                <w:szCs w:val="10"/>
              </w:rPr>
            </w:pPr>
          </w:p>
        </w:tc>
      </w:tr>
    </w:tbl>
    <w:tbl>
      <w:tblPr>
        <w:tblStyle w:val="Grilledutableau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102"/>
        <w:gridCol w:w="240"/>
        <w:gridCol w:w="5534"/>
        <w:gridCol w:w="283"/>
        <w:gridCol w:w="236"/>
        <w:gridCol w:w="242"/>
        <w:gridCol w:w="849"/>
        <w:gridCol w:w="238"/>
        <w:gridCol w:w="1270"/>
      </w:tblGrid>
      <w:tr w:rsidR="00FF79DA" w:rsidRPr="000A5DA2" w14:paraId="3DDA4FC3" w14:textId="77777777" w:rsidTr="003761AF">
        <w:tc>
          <w:tcPr>
            <w:tcW w:w="462" w:type="dxa"/>
          </w:tcPr>
          <w:p w14:paraId="55428D9F" w14:textId="77777777" w:rsidR="00FF79DA" w:rsidRPr="000A5DA2" w:rsidRDefault="00FF79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3FEE51" w14:textId="77777777" w:rsidR="00FF79DA" w:rsidRPr="000A5DA2" w:rsidRDefault="00FF79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</w:tcPr>
          <w:p w14:paraId="30A6864C" w14:textId="77777777" w:rsidR="00FF79DA" w:rsidRPr="000A5DA2" w:rsidRDefault="00FF79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53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F7AE899" w14:textId="77777777" w:rsidR="00FF79DA" w:rsidRPr="000A5DA2" w:rsidRDefault="00FF79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30C7407" w14:textId="77777777" w:rsidR="00FF79DA" w:rsidRPr="000A5DA2" w:rsidRDefault="00FF79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CBF09C" w14:textId="77777777" w:rsidR="00FF79DA" w:rsidRPr="000A5DA2" w:rsidRDefault="00FF79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374B27" w14:paraId="1208574D" w14:textId="77777777" w:rsidTr="003761AF">
        <w:tc>
          <w:tcPr>
            <w:tcW w:w="462" w:type="dxa"/>
          </w:tcPr>
          <w:p w14:paraId="7B32C36D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  <w:tcBorders>
              <w:top w:val="single" w:sz="4" w:space="0" w:color="5B9BD5" w:themeColor="accent1"/>
            </w:tcBorders>
          </w:tcPr>
          <w:p w14:paraId="658039C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0334CFC6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5534" w:type="dxa"/>
            <w:tcBorders>
              <w:top w:val="single" w:sz="4" w:space="0" w:color="5B9BD5" w:themeColor="accent1"/>
            </w:tcBorders>
          </w:tcPr>
          <w:p w14:paraId="1C13A1EB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383776B0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5B9BD5" w:themeColor="accent1"/>
            </w:tcBorders>
          </w:tcPr>
          <w:p w14:paraId="42D0FEE7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2" w:type="dxa"/>
          </w:tcPr>
          <w:p w14:paraId="66CFA9E6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49" w:type="dxa"/>
            <w:tcBorders>
              <w:top w:val="single" w:sz="4" w:space="0" w:color="5B9BD5" w:themeColor="accent1"/>
            </w:tcBorders>
          </w:tcPr>
          <w:p w14:paraId="47B5CF6B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38" w:type="dxa"/>
          </w:tcPr>
          <w:p w14:paraId="24E3272C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1270" w:type="dxa"/>
            <w:tcBorders>
              <w:top w:val="single" w:sz="4" w:space="0" w:color="5B9BD5" w:themeColor="accent1"/>
            </w:tcBorders>
          </w:tcPr>
          <w:p w14:paraId="39627AA8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</w:tr>
      <w:tr w:rsidR="00E66956" w:rsidRPr="00374B27" w14:paraId="4688826B" w14:textId="77777777" w:rsidTr="003761AF">
        <w:tc>
          <w:tcPr>
            <w:tcW w:w="462" w:type="dxa"/>
          </w:tcPr>
          <w:p w14:paraId="6509D766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</w:tcPr>
          <w:p w14:paraId="45994742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244F9BB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14EB03" w14:textId="77777777" w:rsidR="00E66956" w:rsidRPr="00374B27" w:rsidRDefault="00E66956" w:rsidP="001465BA">
            <w:pPr>
              <w:rPr>
                <w:sz w:val="4"/>
                <w:szCs w:val="4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66956" w:rsidRPr="00251730" w14:paraId="12E38811" w14:textId="77777777" w:rsidTr="003761AF">
        <w:tc>
          <w:tcPr>
            <w:tcW w:w="462" w:type="dxa"/>
          </w:tcPr>
          <w:p w14:paraId="7E0022C7" w14:textId="77777777" w:rsidR="00E66956" w:rsidRPr="00251730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</w:tcPr>
          <w:p w14:paraId="66431950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372EF6FE" w14:textId="77777777" w:rsidR="00E66956" w:rsidRPr="00251730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</w:tcPr>
          <w:p w14:paraId="1FC63B74" w14:textId="77777777" w:rsidR="00E66956" w:rsidRPr="00251730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66956" w:rsidRPr="00246BDE" w14:paraId="2828B6B7" w14:textId="77777777" w:rsidTr="003761AF">
        <w:tc>
          <w:tcPr>
            <w:tcW w:w="462" w:type="dxa"/>
          </w:tcPr>
          <w:p w14:paraId="3DE7AD1F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02" w:type="dxa"/>
          </w:tcPr>
          <w:p w14:paraId="7BE959E5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</w:tcPr>
          <w:p w14:paraId="422AAC03" w14:textId="77777777" w:rsidR="00E66956" w:rsidRPr="00374B27" w:rsidRDefault="00E66956" w:rsidP="001465BA">
            <w:pPr>
              <w:rPr>
                <w:sz w:val="4"/>
                <w:szCs w:val="4"/>
              </w:rPr>
            </w:pPr>
          </w:p>
        </w:tc>
        <w:tc>
          <w:tcPr>
            <w:tcW w:w="8652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15D8CF" w14:textId="77777777" w:rsidR="00E66956" w:rsidRPr="00F337FD" w:rsidRDefault="00E66956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332B88B8" w14:textId="77777777" w:rsidR="00E66956" w:rsidRPr="00246BDE" w:rsidRDefault="00E66956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1FFECEC" w14:textId="67CD5BAA" w:rsidR="00E66956" w:rsidRDefault="00E66956" w:rsidP="00E66956">
      <w:pPr>
        <w:pStyle w:val="Paragraphedeliste"/>
        <w:spacing w:before="60" w:after="0" w:line="240" w:lineRule="auto"/>
        <w:ind w:left="792"/>
        <w:rPr>
          <w:sz w:val="18"/>
          <w:szCs w:val="20"/>
        </w:rPr>
      </w:pPr>
    </w:p>
    <w:p w14:paraId="4C42788D" w14:textId="77777777" w:rsidR="00E66956" w:rsidRDefault="00E66956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3D17CAF9" w14:textId="0657B2CA" w:rsidR="00E66956" w:rsidRPr="009A6D56" w:rsidRDefault="00E66956" w:rsidP="00E66956">
      <w:pPr>
        <w:pStyle w:val="Paragraphedeliste"/>
        <w:numPr>
          <w:ilvl w:val="1"/>
          <w:numId w:val="16"/>
        </w:numPr>
        <w:spacing w:before="60" w:after="0" w:line="240" w:lineRule="auto"/>
        <w:rPr>
          <w:sz w:val="18"/>
          <w:szCs w:val="20"/>
        </w:rPr>
      </w:pPr>
      <w:r w:rsidRPr="00A97B43">
        <w:rPr>
          <w:b/>
          <w:szCs w:val="20"/>
        </w:rPr>
        <w:lastRenderedPageBreak/>
        <w:t xml:space="preserve">Description du matériel visuel </w:t>
      </w:r>
      <w:r w:rsidRPr="00A97B43">
        <w:rPr>
          <w:sz w:val="20"/>
          <w:szCs w:val="20"/>
        </w:rPr>
        <w:t>(Images numériques)</w:t>
      </w:r>
    </w:p>
    <w:p w14:paraId="4639A574" w14:textId="671CBF8D" w:rsidR="0067154A" w:rsidRPr="009A6D56" w:rsidRDefault="0067154A" w:rsidP="00E66956">
      <w:pPr>
        <w:pStyle w:val="Paragraphedeliste"/>
        <w:spacing w:after="0"/>
        <w:ind w:left="0"/>
        <w:rPr>
          <w:b/>
          <w:sz w:val="10"/>
          <w:szCs w:val="10"/>
        </w:rPr>
      </w:pPr>
    </w:p>
    <w:tbl>
      <w:tblPr>
        <w:tblStyle w:val="Grilledutableau"/>
        <w:tblW w:w="1035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244"/>
        <w:gridCol w:w="277"/>
        <w:gridCol w:w="3849"/>
        <w:gridCol w:w="432"/>
        <w:gridCol w:w="1888"/>
        <w:gridCol w:w="312"/>
        <w:gridCol w:w="1923"/>
      </w:tblGrid>
      <w:tr w:rsidR="0067154A" w:rsidRPr="00D057FF" w14:paraId="3D5FBDBD" w14:textId="77777777" w:rsidTr="00E345DA">
        <w:tc>
          <w:tcPr>
            <w:tcW w:w="10359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8D220B" w14:textId="07FB6FC0" w:rsidR="0067154A" w:rsidRPr="00D057FF" w:rsidRDefault="0067154A" w:rsidP="00C876AC">
            <w:pPr>
              <w:ind w:left="1155" w:hanging="1080"/>
              <w:jc w:val="both"/>
              <w:rPr>
                <w:b/>
                <w:sz w:val="18"/>
                <w:szCs w:val="20"/>
              </w:rPr>
            </w:pPr>
            <w:r w:rsidRPr="00D057FF">
              <w:rPr>
                <w:b/>
                <w:sz w:val="18"/>
                <w:szCs w:val="20"/>
              </w:rPr>
              <w:t>Important :</w:t>
            </w:r>
            <w:r>
              <w:rPr>
                <w:b/>
                <w:sz w:val="18"/>
                <w:szCs w:val="20"/>
              </w:rPr>
              <w:tab/>
            </w:r>
            <w:bookmarkStart w:id="2" w:name="_Hlk181876914"/>
            <w:r w:rsidRPr="00D057FF">
              <w:rPr>
                <w:b/>
                <w:sz w:val="18"/>
                <w:szCs w:val="20"/>
              </w:rPr>
              <w:t>Présente</w:t>
            </w:r>
            <w:r w:rsidR="004228B6">
              <w:rPr>
                <w:b/>
                <w:sz w:val="18"/>
                <w:szCs w:val="20"/>
              </w:rPr>
              <w:t>z</w:t>
            </w:r>
            <w:r w:rsidRPr="00D057FF">
              <w:rPr>
                <w:b/>
                <w:sz w:val="18"/>
                <w:szCs w:val="20"/>
              </w:rPr>
              <w:t xml:space="preserve"> des fichiers compatibles avec PC, en format JPG seulement. Les images </w:t>
            </w:r>
            <w:r>
              <w:rPr>
                <w:b/>
                <w:sz w:val="18"/>
                <w:szCs w:val="20"/>
              </w:rPr>
              <w:t>doivent avoir une résolution de </w:t>
            </w:r>
            <w:r w:rsidRPr="00D057FF">
              <w:rPr>
                <w:b/>
                <w:sz w:val="18"/>
                <w:szCs w:val="20"/>
              </w:rPr>
              <w:t xml:space="preserve">72 ppp n’excédant </w:t>
            </w:r>
            <w:r w:rsidRPr="00E05C47">
              <w:rPr>
                <w:b/>
                <w:sz w:val="18"/>
                <w:szCs w:val="20"/>
              </w:rPr>
              <w:t>pas 1,0 Mo.</w:t>
            </w:r>
            <w:bookmarkEnd w:id="2"/>
          </w:p>
        </w:tc>
      </w:tr>
      <w:tr w:rsidR="00FF77EA" w:rsidRPr="00D057FF" w14:paraId="33627ECC" w14:textId="77777777" w:rsidTr="008C1E23">
        <w:tc>
          <w:tcPr>
            <w:tcW w:w="434" w:type="dxa"/>
          </w:tcPr>
          <w:p w14:paraId="1CFEC8EA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bookmarkStart w:id="3" w:name="_Hlk181955292"/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44" w:type="dxa"/>
          </w:tcPr>
          <w:p w14:paraId="756E76E5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7" w:type="dxa"/>
          </w:tcPr>
          <w:p w14:paraId="29D430BE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4C5EC51C" w14:textId="20972F01" w:rsidR="0067154A" w:rsidRPr="00D057FF" w:rsidRDefault="0067154A" w:rsidP="00C876AC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 xml:space="preserve">Titre de l’œuvre </w:t>
            </w:r>
          </w:p>
        </w:tc>
        <w:tc>
          <w:tcPr>
            <w:tcW w:w="432" w:type="dxa"/>
          </w:tcPr>
          <w:p w14:paraId="6ABCA613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</w:tcPr>
          <w:p w14:paraId="623C1E1D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2" w:type="dxa"/>
          </w:tcPr>
          <w:p w14:paraId="375C1800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14:paraId="63118D31" w14:textId="77777777" w:rsidR="0067154A" w:rsidRPr="00D057FF" w:rsidRDefault="0067154A" w:rsidP="00C876A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BB7D75" w:rsidRPr="000A5DA2" w14:paraId="3EE5F103" w14:textId="77777777" w:rsidTr="008C1E23">
        <w:tc>
          <w:tcPr>
            <w:tcW w:w="434" w:type="dxa"/>
          </w:tcPr>
          <w:p w14:paraId="64A72476" w14:textId="42CA3BD7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4" w:name="_Hlk181951219"/>
            <w:bookmarkEnd w:id="3"/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2EA039" w14:textId="17F996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46C5B75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17A8ED" w14:textId="0E0BDA6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8B84C8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5D05B4" w14:textId="0AC6E1B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68B08D60" w14:textId="7936F9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2C848D" w14:textId="68D8A6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05853DA" w14:textId="77777777" w:rsidTr="008C1E23">
        <w:tc>
          <w:tcPr>
            <w:tcW w:w="434" w:type="dxa"/>
          </w:tcPr>
          <w:p w14:paraId="165BC720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59F2D19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535F8C2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391CA5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B0CD26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5EFE4D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F2A49B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45AF43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2F28A418" w14:textId="77777777" w:rsidTr="008C1E23">
        <w:tc>
          <w:tcPr>
            <w:tcW w:w="434" w:type="dxa"/>
          </w:tcPr>
          <w:p w14:paraId="4795928F" w14:textId="78CA2764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5" w:name="_Hlk196381224"/>
          </w:p>
        </w:tc>
        <w:tc>
          <w:tcPr>
            <w:tcW w:w="1244" w:type="dxa"/>
          </w:tcPr>
          <w:p w14:paraId="502452E9" w14:textId="7E5618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1C8DA21E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B43381" w14:textId="15F11D28" w:rsidR="00450F1E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44A4C63" w14:textId="77777777" w:rsidTr="008C1E23">
        <w:tc>
          <w:tcPr>
            <w:tcW w:w="434" w:type="dxa"/>
          </w:tcPr>
          <w:p w14:paraId="5B3F8FBF" w14:textId="77777777" w:rsidR="00BB7D75" w:rsidRPr="00BB7D75" w:rsidRDefault="00BB7D75" w:rsidP="00450F1E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  <w:bookmarkStart w:id="6" w:name="_Hlk196380940"/>
          </w:p>
        </w:tc>
        <w:tc>
          <w:tcPr>
            <w:tcW w:w="1244" w:type="dxa"/>
          </w:tcPr>
          <w:p w14:paraId="307A6D93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63CA7C6A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6A13CA71" w14:textId="77777777" w:rsidR="00BB7D75" w:rsidRPr="00BB7D75" w:rsidRDefault="00BB7D75" w:rsidP="00450F1E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0A5DA2" w14:paraId="0CAACDD5" w14:textId="77777777" w:rsidTr="008C1E23">
        <w:tc>
          <w:tcPr>
            <w:tcW w:w="434" w:type="dxa"/>
          </w:tcPr>
          <w:p w14:paraId="21534B01" w14:textId="77777777" w:rsidR="00BB7D75" w:rsidRPr="00BB7D75" w:rsidRDefault="00BB7D75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137129DA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775F446B" w14:textId="77777777" w:rsidR="00BB7D75" w:rsidRPr="00BB7D75" w:rsidRDefault="00BB7D75" w:rsidP="00450F1E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063E63" w14:textId="77777777" w:rsidR="00BB7D75" w:rsidRPr="00F337FD" w:rsidRDefault="00BB7D75" w:rsidP="00BB7D75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1CD0ADDE" w14:textId="4B942CF6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5"/>
      <w:bookmarkEnd w:id="6"/>
      <w:tr w:rsidR="00FF77EA" w:rsidRPr="00D057FF" w14:paraId="1FD939D9" w14:textId="77777777" w:rsidTr="008C1E23">
        <w:tc>
          <w:tcPr>
            <w:tcW w:w="434" w:type="dxa"/>
          </w:tcPr>
          <w:p w14:paraId="452C0A7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4599E6E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C3BC87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C865EE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9F4F1A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34E6A28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EF5E43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A41F82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825251E" w14:textId="77777777" w:rsidTr="008C1E23">
        <w:tc>
          <w:tcPr>
            <w:tcW w:w="434" w:type="dxa"/>
          </w:tcPr>
          <w:p w14:paraId="6B8CF938" w14:textId="2905B710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41CCD0" w14:textId="28D5538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695AF797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D94640" w14:textId="6F3B80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76902C1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9B8978" w14:textId="691497C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63F594E3" w14:textId="4D113C2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DAF91" w14:textId="20561A6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1C8C484A" w14:textId="77777777" w:rsidTr="008C1E23">
        <w:tc>
          <w:tcPr>
            <w:tcW w:w="434" w:type="dxa"/>
          </w:tcPr>
          <w:p w14:paraId="340DC8C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0FDBCB0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7E081AB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7F4C1A9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3B61D4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C8DFF1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E7EF39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753951D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3231D431" w14:textId="77777777" w:rsidTr="008C1E23">
        <w:tc>
          <w:tcPr>
            <w:tcW w:w="434" w:type="dxa"/>
          </w:tcPr>
          <w:p w14:paraId="4CBDEEB0" w14:textId="57FAA797" w:rsidR="00BB7D75" w:rsidRPr="000A5DA2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2D7AAB6F" w14:textId="45FC27A5" w:rsidR="00BB7D75" w:rsidRPr="000A5DA2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60F7E77" w14:textId="77777777" w:rsidR="00BB7D75" w:rsidRPr="000A5DA2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F4F59B8" w14:textId="31130141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4D9C31C2" w14:textId="77777777" w:rsidTr="008C1E23">
        <w:tc>
          <w:tcPr>
            <w:tcW w:w="434" w:type="dxa"/>
          </w:tcPr>
          <w:p w14:paraId="73656BCD" w14:textId="77777777" w:rsidR="00BB7D75" w:rsidRPr="00BB7D75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14E5876B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4488D5BC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507C5A2C" w14:textId="77777777" w:rsidR="00BB7D75" w:rsidRPr="00BB7D75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563519D5" w14:textId="77777777" w:rsidTr="008C1E23">
        <w:tc>
          <w:tcPr>
            <w:tcW w:w="434" w:type="dxa"/>
          </w:tcPr>
          <w:p w14:paraId="7C2DCF44" w14:textId="77777777" w:rsidR="00BB7D75" w:rsidRPr="00BB7D75" w:rsidRDefault="00BB7D75" w:rsidP="00BB7D75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4756436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26920C83" w14:textId="77777777" w:rsidR="00BB7D75" w:rsidRPr="00BB7D75" w:rsidRDefault="00BB7D75" w:rsidP="00BB7D75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23E8EA" w14:textId="77777777" w:rsidR="00BB7D75" w:rsidRPr="00F337FD" w:rsidRDefault="00BB7D75" w:rsidP="00BB7D75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BF6CD77" w14:textId="19AB2BBB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48D68C1" w14:textId="77777777" w:rsidTr="008C1E23">
        <w:tc>
          <w:tcPr>
            <w:tcW w:w="434" w:type="dxa"/>
          </w:tcPr>
          <w:p w14:paraId="3CA6284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4D64FD4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6551E1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A70A3B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E4555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4FD888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1D6CC9A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1805D6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4063B9A" w14:textId="77777777" w:rsidTr="008C1E23">
        <w:tc>
          <w:tcPr>
            <w:tcW w:w="434" w:type="dxa"/>
          </w:tcPr>
          <w:p w14:paraId="1FF890A7" w14:textId="50FAEA96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D216A9" w14:textId="22C2A32B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1FBC0985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C5E8AB" w14:textId="6632942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427BA82F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EFF888" w14:textId="2E39EFC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3D1E2AA2" w14:textId="293E074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66FA7" w14:textId="406B6ED0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311FC9F" w14:textId="77777777" w:rsidTr="008C1E23">
        <w:tc>
          <w:tcPr>
            <w:tcW w:w="434" w:type="dxa"/>
          </w:tcPr>
          <w:p w14:paraId="4E2945E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06CA42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2E1A3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53885A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46D564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192D79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966F11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D3AC7D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BB7D75" w14:paraId="4554D9A9" w14:textId="77777777" w:rsidTr="008C1E23">
        <w:tc>
          <w:tcPr>
            <w:tcW w:w="434" w:type="dxa"/>
          </w:tcPr>
          <w:p w14:paraId="6C5B5881" w14:textId="77777777" w:rsidR="00BB7D75" w:rsidRPr="000A5DA2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075F2D99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69650D3D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B9C203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26903DF4" w14:textId="77777777" w:rsidTr="008C1E23">
        <w:tc>
          <w:tcPr>
            <w:tcW w:w="434" w:type="dxa"/>
          </w:tcPr>
          <w:p w14:paraId="632F09CD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1E97DC69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42EF60F1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466CB40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58EC4711" w14:textId="77777777" w:rsidTr="008C1E23">
        <w:tc>
          <w:tcPr>
            <w:tcW w:w="434" w:type="dxa"/>
          </w:tcPr>
          <w:p w14:paraId="06A57C1B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1596CFB5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5AB198F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0075BE" w14:textId="77777777" w:rsidR="00BB7D75" w:rsidRPr="00F337FD" w:rsidRDefault="00BB7D75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CB1B7FD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54A59B56" w14:textId="77777777" w:rsidTr="008C1E23">
        <w:tc>
          <w:tcPr>
            <w:tcW w:w="434" w:type="dxa"/>
          </w:tcPr>
          <w:p w14:paraId="63A0E065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2DCD6F4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D323EB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4B9E045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8189CF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3349E3F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4BBD58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4FB382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795AD79" w14:textId="77777777" w:rsidTr="008C1E23">
        <w:tc>
          <w:tcPr>
            <w:tcW w:w="434" w:type="dxa"/>
          </w:tcPr>
          <w:p w14:paraId="70451F69" w14:textId="7B7D4BFD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D2F1F0" w14:textId="756A16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05984228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2EB453" w14:textId="47058FDA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43C8AC0B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7CFE50" w14:textId="4C1D703F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4A34EE25" w14:textId="4BA9F779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A0EC49" w14:textId="77AD735E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7676590" w14:textId="77777777" w:rsidTr="008C1E23">
        <w:tc>
          <w:tcPr>
            <w:tcW w:w="434" w:type="dxa"/>
          </w:tcPr>
          <w:p w14:paraId="642CC5A9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4A7C1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52C6AF2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B397AA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7222CB5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519FAC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60B5F0F7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EEA23A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BB7D75" w14:paraId="21DB875D" w14:textId="77777777" w:rsidTr="008C1E23">
        <w:tc>
          <w:tcPr>
            <w:tcW w:w="434" w:type="dxa"/>
          </w:tcPr>
          <w:p w14:paraId="6122958F" w14:textId="77777777" w:rsidR="00BB7D75" w:rsidRPr="000A5DA2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06D06EA3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053114F9" w14:textId="77777777" w:rsidR="00BB7D75" w:rsidRPr="000A5DA2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FE38F2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600F1FB1" w14:textId="77777777" w:rsidTr="008C1E23">
        <w:tc>
          <w:tcPr>
            <w:tcW w:w="434" w:type="dxa"/>
          </w:tcPr>
          <w:p w14:paraId="7DE4C06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4BB5B2B7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1495F006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5725CBFA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7C2A80CD" w14:textId="77777777" w:rsidTr="008C1E23">
        <w:tc>
          <w:tcPr>
            <w:tcW w:w="434" w:type="dxa"/>
          </w:tcPr>
          <w:p w14:paraId="3F3FBC6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B2B222C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10CA9D4C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8011FA3" w14:textId="77777777" w:rsidR="00BB7D75" w:rsidRPr="00F337FD" w:rsidRDefault="00BB7D75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6E277E70" w14:textId="77777777" w:rsidR="00BB7D75" w:rsidRPr="00246BDE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4"/>
      <w:tr w:rsidR="00FF77EA" w:rsidRPr="00D057FF" w14:paraId="2210B678" w14:textId="77777777" w:rsidTr="008C1E23">
        <w:tc>
          <w:tcPr>
            <w:tcW w:w="434" w:type="dxa"/>
          </w:tcPr>
          <w:p w14:paraId="3CB43707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68AFE5B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F0CF6C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F63DA7A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4C15E46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94A8941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6B807D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B4A078E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1A7D2F7" w14:textId="77777777" w:rsidTr="008C1E23">
        <w:tc>
          <w:tcPr>
            <w:tcW w:w="434" w:type="dxa"/>
          </w:tcPr>
          <w:p w14:paraId="5C96186E" w14:textId="31C6A15E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34218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3BF6412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2D851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7A570DE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BE502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3816E42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AA3B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4BB3291C" w14:textId="77777777" w:rsidTr="008C1E23">
        <w:tc>
          <w:tcPr>
            <w:tcW w:w="434" w:type="dxa"/>
          </w:tcPr>
          <w:p w14:paraId="3E5510A4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606C454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4AAD5F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8DF33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5C3EBF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840D5C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A56D63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065C7E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022BFB9" w14:textId="77777777" w:rsidTr="008C1E23">
        <w:tc>
          <w:tcPr>
            <w:tcW w:w="434" w:type="dxa"/>
          </w:tcPr>
          <w:p w14:paraId="2653C680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76F2DD76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E26E436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0DDEA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479F94B8" w14:textId="77777777" w:rsidTr="008C1E23">
        <w:tc>
          <w:tcPr>
            <w:tcW w:w="434" w:type="dxa"/>
          </w:tcPr>
          <w:p w14:paraId="6021F200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114DC305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6F3F423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68DB7EE2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639353E2" w14:textId="77777777" w:rsidTr="008C1E23">
        <w:tc>
          <w:tcPr>
            <w:tcW w:w="434" w:type="dxa"/>
          </w:tcPr>
          <w:p w14:paraId="501930E8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71761AD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AF136F2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D5D7A0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10BDFCAE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5DF7689F" w14:textId="77777777" w:rsidTr="008C1E23">
        <w:tc>
          <w:tcPr>
            <w:tcW w:w="434" w:type="dxa"/>
          </w:tcPr>
          <w:p w14:paraId="3258BA48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0EF204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0B5AED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50040C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5C2A6C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78503D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4F26B3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307D15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142ED4F9" w14:textId="77777777" w:rsidTr="008C1E23">
        <w:tc>
          <w:tcPr>
            <w:tcW w:w="434" w:type="dxa"/>
          </w:tcPr>
          <w:p w14:paraId="7775906D" w14:textId="4AB49530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328F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52B1220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72DC9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0184ED8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997D9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12747F2D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F947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8B1FB6A" w14:textId="77777777" w:rsidTr="008C1E23">
        <w:tc>
          <w:tcPr>
            <w:tcW w:w="434" w:type="dxa"/>
          </w:tcPr>
          <w:p w14:paraId="63AD1C16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031B6AB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DD97F1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BEE61D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32B571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0B8976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494E4B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F17375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66B1BDC3" w14:textId="77777777" w:rsidTr="008C1E23">
        <w:tc>
          <w:tcPr>
            <w:tcW w:w="434" w:type="dxa"/>
          </w:tcPr>
          <w:p w14:paraId="615FFDAF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3A9409C0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C46E929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6B9EA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987BB1B" w14:textId="77777777" w:rsidTr="008C1E23">
        <w:tc>
          <w:tcPr>
            <w:tcW w:w="434" w:type="dxa"/>
          </w:tcPr>
          <w:p w14:paraId="4BC9C6EB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16E1007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50DC6A1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32DED46A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8EDAD21" w14:textId="77777777" w:rsidTr="008C1E23">
        <w:tc>
          <w:tcPr>
            <w:tcW w:w="434" w:type="dxa"/>
          </w:tcPr>
          <w:p w14:paraId="5721B10E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2925368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02969726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314287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AD217F4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7C60ACD" w14:textId="77777777" w:rsidTr="008C1E23">
        <w:tc>
          <w:tcPr>
            <w:tcW w:w="434" w:type="dxa"/>
          </w:tcPr>
          <w:p w14:paraId="675BEB87" w14:textId="77777777" w:rsidR="007809A9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  <w:p w14:paraId="3DCDA5E9" w14:textId="77777777" w:rsidR="004B708D" w:rsidRPr="000A5DA2" w:rsidRDefault="004B708D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562A7B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4C83F8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7E9AF2B" w14:textId="77777777" w:rsidR="007809A9" w:rsidRDefault="007809A9" w:rsidP="00C876AC">
            <w:pPr>
              <w:jc w:val="center"/>
              <w:rPr>
                <w:sz w:val="4"/>
                <w:szCs w:val="4"/>
              </w:rPr>
            </w:pPr>
          </w:p>
          <w:p w14:paraId="37514BC2" w14:textId="77777777" w:rsidR="008C1E23" w:rsidRDefault="008C1E23" w:rsidP="00C876AC">
            <w:pPr>
              <w:jc w:val="center"/>
              <w:rPr>
                <w:sz w:val="4"/>
                <w:szCs w:val="4"/>
              </w:rPr>
            </w:pPr>
          </w:p>
          <w:p w14:paraId="18CB4868" w14:textId="77777777" w:rsidR="008C1E23" w:rsidRDefault="008C1E23" w:rsidP="00C876AC">
            <w:pPr>
              <w:jc w:val="center"/>
              <w:rPr>
                <w:sz w:val="4"/>
                <w:szCs w:val="4"/>
              </w:rPr>
            </w:pPr>
          </w:p>
          <w:p w14:paraId="11397B5B" w14:textId="77777777" w:rsidR="008C1E23" w:rsidRPr="00D057FF" w:rsidRDefault="008C1E23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53E01B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6D4910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3CCF20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186D64F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4B708D" w:rsidRPr="00D057FF" w14:paraId="7CD1CE0F" w14:textId="77777777" w:rsidTr="008C1E23">
        <w:tc>
          <w:tcPr>
            <w:tcW w:w="434" w:type="dxa"/>
          </w:tcPr>
          <w:p w14:paraId="0159EB4F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44" w:type="dxa"/>
          </w:tcPr>
          <w:p w14:paraId="71A4F56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7" w:type="dxa"/>
          </w:tcPr>
          <w:p w14:paraId="6066BFF0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</w:tcPr>
          <w:p w14:paraId="60DE51FF" w14:textId="77777777" w:rsidR="004B708D" w:rsidRPr="00D057FF" w:rsidRDefault="004B708D" w:rsidP="00BC56CA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Titre de l’œuvre</w:t>
            </w:r>
          </w:p>
        </w:tc>
        <w:tc>
          <w:tcPr>
            <w:tcW w:w="432" w:type="dxa"/>
          </w:tcPr>
          <w:p w14:paraId="4BFC8E7C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8" w:type="dxa"/>
          </w:tcPr>
          <w:p w14:paraId="32F305A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2" w:type="dxa"/>
          </w:tcPr>
          <w:p w14:paraId="302C08D8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14:paraId="245C1D03" w14:textId="77777777" w:rsidR="004B708D" w:rsidRPr="00D057FF" w:rsidRDefault="004B708D" w:rsidP="00BC56C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BB7D75" w:rsidRPr="000A5DA2" w14:paraId="632C6C97" w14:textId="77777777" w:rsidTr="008C1E23">
        <w:tc>
          <w:tcPr>
            <w:tcW w:w="434" w:type="dxa"/>
          </w:tcPr>
          <w:p w14:paraId="43993C7B" w14:textId="1225A66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7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B204A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1068C5C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77E74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78EFE73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869FD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15AFF4F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55A87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30E19E20" w14:textId="77777777" w:rsidTr="008C1E23">
        <w:tc>
          <w:tcPr>
            <w:tcW w:w="434" w:type="dxa"/>
          </w:tcPr>
          <w:p w14:paraId="3A4EBFC3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A1F6CA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299756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439C5C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7649F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A44436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7DAB27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BFD563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0A5DA2" w14:paraId="6AE15ECE" w14:textId="77777777" w:rsidTr="008C1E23">
        <w:tc>
          <w:tcPr>
            <w:tcW w:w="434" w:type="dxa"/>
          </w:tcPr>
          <w:p w14:paraId="5A7C0E29" w14:textId="77777777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6438213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8604C5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934D523" w14:textId="262E7CF1" w:rsidR="007809A9" w:rsidRPr="00BB7D75" w:rsidRDefault="00BB7D75" w:rsidP="00C876AC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BB7D75" w:rsidRPr="00BB7D75" w14:paraId="31A3BFB4" w14:textId="77777777" w:rsidTr="008C1E23">
        <w:tc>
          <w:tcPr>
            <w:tcW w:w="434" w:type="dxa"/>
          </w:tcPr>
          <w:p w14:paraId="62F4E4EC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67FF0C65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3E8B76A7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0753B718" w14:textId="77777777" w:rsidR="00BB7D75" w:rsidRPr="00BB7D75" w:rsidRDefault="00BB7D75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BB7D75" w:rsidRPr="00246BDE" w14:paraId="54945D8A" w14:textId="77777777" w:rsidTr="008C1E23">
        <w:tc>
          <w:tcPr>
            <w:tcW w:w="434" w:type="dxa"/>
          </w:tcPr>
          <w:p w14:paraId="71FE27C4" w14:textId="77777777" w:rsidR="00BB7D75" w:rsidRPr="00BB7D75" w:rsidRDefault="00BB7D75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3E488011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7E65DB5F" w14:textId="77777777" w:rsidR="00BB7D75" w:rsidRPr="00BB7D75" w:rsidRDefault="00BB7D75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CE2980" w14:textId="77777777" w:rsidR="00BB7D75" w:rsidRPr="00F337FD" w:rsidRDefault="00BB7D75" w:rsidP="00BB7D75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249DCB7E" w14:textId="6F1AE1CC" w:rsidR="00BB7D75" w:rsidRPr="00246BDE" w:rsidRDefault="00BB7D75" w:rsidP="00BB7D75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1167DDE2" w14:textId="77777777" w:rsidTr="008C1E23">
        <w:tc>
          <w:tcPr>
            <w:tcW w:w="434" w:type="dxa"/>
          </w:tcPr>
          <w:p w14:paraId="62FEE7ED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681464A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716681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04700CD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9AA136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CB6910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2E6D87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5D0B311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31DCFE0B" w14:textId="77777777" w:rsidTr="008C1E23">
        <w:tc>
          <w:tcPr>
            <w:tcW w:w="434" w:type="dxa"/>
          </w:tcPr>
          <w:p w14:paraId="58B7F15B" w14:textId="155D686A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8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B30A2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26982DD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235E2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2DF0DB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1D739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5EE7CFA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16202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1352CEC" w14:textId="77777777" w:rsidTr="008C1E23">
        <w:tc>
          <w:tcPr>
            <w:tcW w:w="434" w:type="dxa"/>
          </w:tcPr>
          <w:p w14:paraId="060ABF8C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6562FF4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1E8211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149F7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DB2416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A844FF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0FD2D5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BC0742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75739C1" w14:textId="77777777" w:rsidTr="008C1E23">
        <w:tc>
          <w:tcPr>
            <w:tcW w:w="434" w:type="dxa"/>
          </w:tcPr>
          <w:p w14:paraId="5A34902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2D8BF860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6DC43AA3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0A6F2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32D0DFE" w14:textId="77777777" w:rsidTr="008C1E23">
        <w:tc>
          <w:tcPr>
            <w:tcW w:w="434" w:type="dxa"/>
          </w:tcPr>
          <w:p w14:paraId="484F945A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2FFB287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514C736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CF3771A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5D9DB7CF" w14:textId="77777777" w:rsidTr="008C1E23">
        <w:tc>
          <w:tcPr>
            <w:tcW w:w="434" w:type="dxa"/>
          </w:tcPr>
          <w:p w14:paraId="127E925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1CC07E2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1FB5602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C35E5C0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ABBB1B9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905BEB2" w14:textId="77777777" w:rsidTr="008C1E23">
        <w:trPr>
          <w:trHeight w:val="81"/>
        </w:trPr>
        <w:tc>
          <w:tcPr>
            <w:tcW w:w="434" w:type="dxa"/>
          </w:tcPr>
          <w:p w14:paraId="37C6D26F" w14:textId="1D1A63C9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  <w:bookmarkStart w:id="7" w:name="_Hlk196381854"/>
          </w:p>
        </w:tc>
        <w:tc>
          <w:tcPr>
            <w:tcW w:w="1244" w:type="dxa"/>
          </w:tcPr>
          <w:p w14:paraId="6183C650" w14:textId="6BEA786A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7" w:type="dxa"/>
          </w:tcPr>
          <w:p w14:paraId="175BCAAC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49" w:type="dxa"/>
          </w:tcPr>
          <w:p w14:paraId="377AF9A2" w14:textId="02CC1FBE" w:rsidR="002D490E" w:rsidRPr="004B708D" w:rsidRDefault="002D490E" w:rsidP="004B708D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432" w:type="dxa"/>
          </w:tcPr>
          <w:p w14:paraId="03C78AD4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88" w:type="dxa"/>
          </w:tcPr>
          <w:p w14:paraId="1925ABBA" w14:textId="3BE607F5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2" w:type="dxa"/>
          </w:tcPr>
          <w:p w14:paraId="5539C7B3" w14:textId="77777777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23" w:type="dxa"/>
          </w:tcPr>
          <w:p w14:paraId="24AF02A8" w14:textId="4C678F01" w:rsidR="002D490E" w:rsidRPr="004B708D" w:rsidRDefault="002D490E" w:rsidP="004B708D">
            <w:pPr>
              <w:jc w:val="center"/>
              <w:rPr>
                <w:b/>
                <w:sz w:val="4"/>
                <w:szCs w:val="4"/>
              </w:rPr>
            </w:pPr>
          </w:p>
        </w:tc>
      </w:tr>
      <w:bookmarkEnd w:id="7"/>
      <w:tr w:rsidR="00BB7D75" w:rsidRPr="000A5DA2" w14:paraId="5315931C" w14:textId="77777777" w:rsidTr="008C1E23">
        <w:tc>
          <w:tcPr>
            <w:tcW w:w="434" w:type="dxa"/>
          </w:tcPr>
          <w:p w14:paraId="7AC88D1C" w14:textId="7E816050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9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DA737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298C85A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F0476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32EF742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472E0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70BD3E5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0DAF9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898BAF9" w14:textId="77777777" w:rsidTr="008C1E23">
        <w:tc>
          <w:tcPr>
            <w:tcW w:w="434" w:type="dxa"/>
          </w:tcPr>
          <w:p w14:paraId="7DB98AE9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5213028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E54046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83AA33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3C9431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C45522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A6CFC2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213470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27D1372A" w14:textId="77777777" w:rsidTr="008C1E23">
        <w:tc>
          <w:tcPr>
            <w:tcW w:w="434" w:type="dxa"/>
          </w:tcPr>
          <w:p w14:paraId="787F924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511C7E4C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4D25F9DB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EF3501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5C87CB0" w14:textId="77777777" w:rsidTr="008C1E23">
        <w:tc>
          <w:tcPr>
            <w:tcW w:w="434" w:type="dxa"/>
          </w:tcPr>
          <w:p w14:paraId="203E0AE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0734B55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C1E2673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BB5BAB4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D436BC2" w14:textId="77777777" w:rsidTr="008C1E23">
        <w:tc>
          <w:tcPr>
            <w:tcW w:w="434" w:type="dxa"/>
          </w:tcPr>
          <w:p w14:paraId="776411A0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55050EFA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3E1C5D5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6C31A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CE7A220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A0086BC" w14:textId="77777777" w:rsidTr="008C1E23">
        <w:tc>
          <w:tcPr>
            <w:tcW w:w="434" w:type="dxa"/>
          </w:tcPr>
          <w:p w14:paraId="380A6E9A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0341E92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29B5E6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D8092D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88D5C2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2142FB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B781FB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A661A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F42A9B3" w14:textId="77777777" w:rsidTr="008C1E23">
        <w:tc>
          <w:tcPr>
            <w:tcW w:w="434" w:type="dxa"/>
          </w:tcPr>
          <w:p w14:paraId="513DA320" w14:textId="7AF3AC9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A7F1B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79F1EE2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4AFA4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446F7B96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E4F98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0245167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7CBBF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6A391142" w14:textId="77777777" w:rsidTr="008C1E23">
        <w:tc>
          <w:tcPr>
            <w:tcW w:w="434" w:type="dxa"/>
          </w:tcPr>
          <w:p w14:paraId="1B751BC2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6B6B23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59E113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ABF5FC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ACA238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7C1711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31B8B8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2C427D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5CAFB861" w14:textId="77777777" w:rsidTr="008C1E23">
        <w:tc>
          <w:tcPr>
            <w:tcW w:w="434" w:type="dxa"/>
          </w:tcPr>
          <w:p w14:paraId="162D38B9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5FE5C3B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0C91E0EE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6ECCB2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709E731C" w14:textId="77777777" w:rsidTr="008C1E23">
        <w:tc>
          <w:tcPr>
            <w:tcW w:w="434" w:type="dxa"/>
          </w:tcPr>
          <w:p w14:paraId="5C415AC5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5244293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1BEEAB5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2E2F88C3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4AD16B02" w14:textId="77777777" w:rsidTr="008C1E23">
        <w:tc>
          <w:tcPr>
            <w:tcW w:w="434" w:type="dxa"/>
          </w:tcPr>
          <w:p w14:paraId="09B2E3F3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2EDF8E9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16ECC6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A3EA60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5633ABF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DA066CF" w14:textId="77777777" w:rsidTr="008C1E23">
        <w:tc>
          <w:tcPr>
            <w:tcW w:w="434" w:type="dxa"/>
          </w:tcPr>
          <w:p w14:paraId="04BE0D18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0A08F47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4981DA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AB74D8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525885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BED0F3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06E3428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ED3C7A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0C793D5" w14:textId="77777777" w:rsidTr="008C1E23">
        <w:tc>
          <w:tcPr>
            <w:tcW w:w="434" w:type="dxa"/>
          </w:tcPr>
          <w:p w14:paraId="7D94CBB1" w14:textId="710162F3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1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5743D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3ED2FA75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DF226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1138E48D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A4C21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21B720D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74615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D3CE88C" w14:textId="77777777" w:rsidTr="008C1E23">
        <w:tc>
          <w:tcPr>
            <w:tcW w:w="434" w:type="dxa"/>
          </w:tcPr>
          <w:p w14:paraId="137F3FED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13C4300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872661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07C33E0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82F327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5AFC13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295425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31EBCC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3D7E18C3" w14:textId="77777777" w:rsidTr="008C1E23">
        <w:tc>
          <w:tcPr>
            <w:tcW w:w="434" w:type="dxa"/>
          </w:tcPr>
          <w:p w14:paraId="3D0770C5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617DF7CD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38986331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2221F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4313242" w14:textId="77777777" w:rsidTr="008C1E23">
        <w:tc>
          <w:tcPr>
            <w:tcW w:w="434" w:type="dxa"/>
          </w:tcPr>
          <w:p w14:paraId="2988B95F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7D3C44C1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C2698C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3FBEC24F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E415F60" w14:textId="77777777" w:rsidTr="008C1E23">
        <w:tc>
          <w:tcPr>
            <w:tcW w:w="434" w:type="dxa"/>
          </w:tcPr>
          <w:p w14:paraId="3E61D47C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A216FF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7FD1252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8C365F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3F0E9A47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24B20B0" w14:textId="77777777" w:rsidTr="008C1E23">
        <w:tc>
          <w:tcPr>
            <w:tcW w:w="434" w:type="dxa"/>
          </w:tcPr>
          <w:p w14:paraId="66CC4601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45A67F8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F7694B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33304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73E617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2F2D8964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0FC8AB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3612EB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5C9AAF5A" w14:textId="77777777" w:rsidTr="008C1E23">
        <w:tc>
          <w:tcPr>
            <w:tcW w:w="434" w:type="dxa"/>
          </w:tcPr>
          <w:p w14:paraId="4731FA72" w14:textId="2020FE89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2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61C0A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3828AD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8DF6C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041483F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7D80D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40C382EE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82B65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95B94C4" w14:textId="77777777" w:rsidTr="008C1E23">
        <w:tc>
          <w:tcPr>
            <w:tcW w:w="434" w:type="dxa"/>
          </w:tcPr>
          <w:p w14:paraId="3545F7EC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5844E59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62979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024FA3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59F9D6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765F2D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D23444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CFF4DE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4869BD5B" w14:textId="77777777" w:rsidTr="008C1E23">
        <w:tc>
          <w:tcPr>
            <w:tcW w:w="434" w:type="dxa"/>
          </w:tcPr>
          <w:p w14:paraId="2CAE276D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302B598A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0A16CDEA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E6482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2A325F4A" w14:textId="77777777" w:rsidTr="008C1E23">
        <w:tc>
          <w:tcPr>
            <w:tcW w:w="434" w:type="dxa"/>
          </w:tcPr>
          <w:p w14:paraId="1B921BB6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4F3DCBD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10C0DB55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51AB0D84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7CD6DF55" w14:textId="77777777" w:rsidTr="008C1E23">
        <w:tc>
          <w:tcPr>
            <w:tcW w:w="434" w:type="dxa"/>
          </w:tcPr>
          <w:p w14:paraId="697E67A8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315B86B4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1F4B65B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8A9592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2198C554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8C1E23" w:rsidRPr="003D7DBB" w14:paraId="1D2433E1" w14:textId="77777777" w:rsidTr="008C1E23">
        <w:trPr>
          <w:trHeight w:val="585"/>
        </w:trPr>
        <w:tc>
          <w:tcPr>
            <w:tcW w:w="434" w:type="dxa"/>
          </w:tcPr>
          <w:p w14:paraId="30D061C8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5D4D383E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4BA13D7A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03D96C84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694FA998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5867F169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2BB14763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384048FA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483EE77C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2423DC65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17CC0C27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7A8CAB7D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51AE9B56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74888410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7E7B510A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5F54FAA1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1102A349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60C00AA9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56BDA31D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3A0796C2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46959105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79EF50B6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0A2C068B" w14:textId="77777777" w:rsidR="008C1E23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  <w:p w14:paraId="31DC5574" w14:textId="77777777" w:rsidR="008C1E23" w:rsidRPr="00F70C4A" w:rsidRDefault="008C1E23" w:rsidP="003D7DBB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6CC716D5" w14:textId="77777777" w:rsidR="008C1E23" w:rsidRPr="00F70C4A" w:rsidRDefault="008C1E23" w:rsidP="003D7DBB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2CC3E576" w14:textId="77777777" w:rsidR="008C1E23" w:rsidRPr="00F70C4A" w:rsidRDefault="008C1E23" w:rsidP="003D7DBB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  <w:tcBorders>
              <w:top w:val="single" w:sz="4" w:space="0" w:color="5B9BD5" w:themeColor="accent1"/>
            </w:tcBorders>
          </w:tcPr>
          <w:p w14:paraId="7246B1E9" w14:textId="77777777" w:rsidR="008C1E23" w:rsidRPr="003D7DBB" w:rsidRDefault="008C1E23" w:rsidP="003D7DBB">
            <w:pPr>
              <w:keepNext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8C1E23" w:rsidRPr="000A5DA2" w14:paraId="4AE1ED5B" w14:textId="77777777" w:rsidTr="008C1E23">
        <w:tc>
          <w:tcPr>
            <w:tcW w:w="434" w:type="dxa"/>
          </w:tcPr>
          <w:p w14:paraId="6B3F9911" w14:textId="0BDC6A03" w:rsidR="008C1E23" w:rsidRPr="000A5DA2" w:rsidRDefault="008C1E23" w:rsidP="008C1E23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</w:tcPr>
          <w:p w14:paraId="01E012D9" w14:textId="21DBBB00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7" w:type="dxa"/>
          </w:tcPr>
          <w:p w14:paraId="0C3FB114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</w:tcPr>
          <w:p w14:paraId="0279001F" w14:textId="05A1B48A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Titre de l’œuvre</w:t>
            </w:r>
          </w:p>
        </w:tc>
        <w:tc>
          <w:tcPr>
            <w:tcW w:w="432" w:type="dxa"/>
          </w:tcPr>
          <w:p w14:paraId="7706640A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</w:tcPr>
          <w:p w14:paraId="4B38CCD2" w14:textId="2797B4D4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2" w:type="dxa"/>
          </w:tcPr>
          <w:p w14:paraId="5D16819C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</w:tcPr>
          <w:p w14:paraId="43771809" w14:textId="0200E051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BB7D75" w:rsidRPr="000A5DA2" w14:paraId="15A7E6C3" w14:textId="77777777" w:rsidTr="008C1E23">
        <w:tc>
          <w:tcPr>
            <w:tcW w:w="434" w:type="dxa"/>
          </w:tcPr>
          <w:p w14:paraId="0FB208AE" w14:textId="35B747BC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03C491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7798C1D8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A516D2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0D4A0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17440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0F98A884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8594BC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79FB35A2" w14:textId="77777777" w:rsidTr="008C1E23">
        <w:tc>
          <w:tcPr>
            <w:tcW w:w="434" w:type="dxa"/>
          </w:tcPr>
          <w:p w14:paraId="654C810F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42FFFB7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715E9DA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5D2196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826792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703F35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6D9A2BF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E96605A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248AAA2C" w14:textId="77777777" w:rsidTr="008C1E23">
        <w:tc>
          <w:tcPr>
            <w:tcW w:w="434" w:type="dxa"/>
          </w:tcPr>
          <w:p w14:paraId="74445795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7CE0DDA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9A4002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A6795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117E95AD" w14:textId="77777777" w:rsidTr="008C1E23">
        <w:tc>
          <w:tcPr>
            <w:tcW w:w="434" w:type="dxa"/>
          </w:tcPr>
          <w:p w14:paraId="76AF151A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35C96C59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B4E6D6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5AC6A396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2ABC48DD" w14:textId="77777777" w:rsidTr="008C1E23">
        <w:tc>
          <w:tcPr>
            <w:tcW w:w="434" w:type="dxa"/>
          </w:tcPr>
          <w:p w14:paraId="4040BBB4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E6DC887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24B2983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875B03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DBB6FC9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7D1FF40" w14:textId="77777777" w:rsidTr="008C1E23">
        <w:tc>
          <w:tcPr>
            <w:tcW w:w="434" w:type="dxa"/>
          </w:tcPr>
          <w:p w14:paraId="22F05862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797B637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DA3D17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0A7277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7A2797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F19C32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1A5FDC7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A98ED3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20710BB6" w14:textId="77777777" w:rsidTr="008C1E23">
        <w:tc>
          <w:tcPr>
            <w:tcW w:w="434" w:type="dxa"/>
          </w:tcPr>
          <w:p w14:paraId="1E39F5AC" w14:textId="757045D2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4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0927C89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7EC05E52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EF65B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5F1E66D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5B1607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3D68C390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234DE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27BE204C" w14:textId="77777777" w:rsidTr="008C1E23">
        <w:tc>
          <w:tcPr>
            <w:tcW w:w="434" w:type="dxa"/>
          </w:tcPr>
          <w:p w14:paraId="2BDB08C7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0CEC94F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B1B4C9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156825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3ED4227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B3C2D8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EAAF07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ED76156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6F001471" w14:textId="77777777" w:rsidTr="008C1E23">
        <w:tc>
          <w:tcPr>
            <w:tcW w:w="434" w:type="dxa"/>
          </w:tcPr>
          <w:p w14:paraId="19EBEBF8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0AC85201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41FE99B9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C323C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F318085" w14:textId="77777777" w:rsidTr="008C1E23">
        <w:tc>
          <w:tcPr>
            <w:tcW w:w="434" w:type="dxa"/>
          </w:tcPr>
          <w:p w14:paraId="711D1B6C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04B1FF7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3BA31EA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BDAAD26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84B0934" w14:textId="77777777" w:rsidTr="008C1E23">
        <w:tc>
          <w:tcPr>
            <w:tcW w:w="434" w:type="dxa"/>
          </w:tcPr>
          <w:p w14:paraId="791C2F93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95A229F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21EF104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50E19D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18EC321C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5ACE36E" w14:textId="77777777" w:rsidTr="008C1E23">
        <w:tc>
          <w:tcPr>
            <w:tcW w:w="434" w:type="dxa"/>
          </w:tcPr>
          <w:p w14:paraId="2BD37B03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6B22E8BF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547CC3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E732CE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38DA31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2BB6335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7DBB0B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121689B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BB7D75" w:rsidRPr="000A5DA2" w14:paraId="61475A78" w14:textId="77777777" w:rsidTr="008C1E23">
        <w:tc>
          <w:tcPr>
            <w:tcW w:w="434" w:type="dxa"/>
          </w:tcPr>
          <w:p w14:paraId="549DB92B" w14:textId="26C17937" w:rsidR="007809A9" w:rsidRPr="000A5DA2" w:rsidRDefault="007809A9" w:rsidP="00C876AC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D58807" w14:textId="3D7D4762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37D0537A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1F4E7B" w14:textId="1311A73B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22129263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86A14E" w14:textId="54AFE8D8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70E6EFCB" w14:textId="77777777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8A435E" w14:textId="6131958B" w:rsidR="007809A9" w:rsidRPr="000A5DA2" w:rsidRDefault="007809A9" w:rsidP="00C876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AECE1D2" w14:textId="77777777" w:rsidTr="008C1E23">
        <w:tc>
          <w:tcPr>
            <w:tcW w:w="434" w:type="dxa"/>
          </w:tcPr>
          <w:p w14:paraId="096687F6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3D7A9E1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40FBB43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0A8FCA31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94C6CE7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3FAAF1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131CB32B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F1244F9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FF77EA" w:rsidRPr="00BB7D75" w14:paraId="4008F84F" w14:textId="77777777" w:rsidTr="008C1E23">
        <w:tc>
          <w:tcPr>
            <w:tcW w:w="434" w:type="dxa"/>
          </w:tcPr>
          <w:p w14:paraId="0D418F12" w14:textId="77777777" w:rsidR="00FF77EA" w:rsidRPr="000A5DA2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271A64B5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3A962BF3" w14:textId="77777777" w:rsidR="00FF77EA" w:rsidRPr="000A5DA2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E20EBF6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BB7D75" w14:paraId="07B82868" w14:textId="77777777" w:rsidTr="008C1E23">
        <w:tc>
          <w:tcPr>
            <w:tcW w:w="434" w:type="dxa"/>
          </w:tcPr>
          <w:p w14:paraId="332AD487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0D28131E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557211BB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141F16BE" w14:textId="77777777" w:rsidR="00FF77EA" w:rsidRPr="00BB7D75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FF77EA" w:rsidRPr="00246BDE" w14:paraId="310446B5" w14:textId="77777777" w:rsidTr="008C1E23">
        <w:tc>
          <w:tcPr>
            <w:tcW w:w="434" w:type="dxa"/>
          </w:tcPr>
          <w:p w14:paraId="3EF2C5CB" w14:textId="77777777" w:rsidR="00FF77EA" w:rsidRPr="00BB7D75" w:rsidRDefault="00FF77EA" w:rsidP="00BC56C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29AD670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09214A6D" w14:textId="77777777" w:rsidR="00FF77EA" w:rsidRPr="00BB7D75" w:rsidRDefault="00FF77EA" w:rsidP="00BC56C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D30F2DE" w14:textId="77777777" w:rsidR="00FF77EA" w:rsidRPr="00F337FD" w:rsidRDefault="00FF77EA" w:rsidP="00BC56C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39E2131E" w14:textId="77777777" w:rsidR="00FF77EA" w:rsidRPr="00246BDE" w:rsidRDefault="00FF77EA" w:rsidP="00BC56C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FF77EA" w:rsidRPr="00D057FF" w14:paraId="002E4732" w14:textId="77777777" w:rsidTr="008C1E23">
        <w:tc>
          <w:tcPr>
            <w:tcW w:w="434" w:type="dxa"/>
          </w:tcPr>
          <w:p w14:paraId="4E6570CF" w14:textId="77777777" w:rsidR="007809A9" w:rsidRPr="000A5DA2" w:rsidRDefault="007809A9" w:rsidP="00C876A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24A58320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7CA438DD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4326791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360106B5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06B17EE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781FEEC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11D6812" w14:textId="77777777" w:rsidR="007809A9" w:rsidRPr="00D057FF" w:rsidRDefault="007809A9" w:rsidP="00C876AC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37E7A90E" w14:textId="77777777" w:rsidTr="008C1E23">
        <w:tc>
          <w:tcPr>
            <w:tcW w:w="434" w:type="dxa"/>
          </w:tcPr>
          <w:p w14:paraId="7E3A902D" w14:textId="7F1AA79A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BA169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29009B3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74F14A0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4FD705D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078FB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48209F4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8ADA5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71C767C9" w14:textId="77777777" w:rsidTr="008C1E23">
        <w:tc>
          <w:tcPr>
            <w:tcW w:w="434" w:type="dxa"/>
          </w:tcPr>
          <w:p w14:paraId="4D4D4950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90269F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5CA8E64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69703B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A75653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4B970A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5923D05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DFCAEB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069EA88F" w14:textId="77777777" w:rsidTr="008C1E23">
        <w:tc>
          <w:tcPr>
            <w:tcW w:w="434" w:type="dxa"/>
          </w:tcPr>
          <w:p w14:paraId="09E58AE6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460E5D3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301AE1A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4F488B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5C31DAC9" w14:textId="77777777" w:rsidTr="008C1E23">
        <w:tc>
          <w:tcPr>
            <w:tcW w:w="434" w:type="dxa"/>
          </w:tcPr>
          <w:p w14:paraId="0FB521EF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32E39934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60792F6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241BDE74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0A5DA2" w14:paraId="7B394B21" w14:textId="77777777" w:rsidTr="008C1E23">
        <w:tc>
          <w:tcPr>
            <w:tcW w:w="434" w:type="dxa"/>
          </w:tcPr>
          <w:p w14:paraId="7FA33844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33B2947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64F5AA1C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F8BE610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7505D13F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2FD211F7" w14:textId="77777777" w:rsidTr="008C1E23">
        <w:tc>
          <w:tcPr>
            <w:tcW w:w="434" w:type="dxa"/>
          </w:tcPr>
          <w:p w14:paraId="60042AE5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AEE816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AE77A6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D4F926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0B0D3E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ABE5E9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43FDBF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50E6583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1CD003AC" w14:textId="77777777" w:rsidTr="008C1E23">
        <w:tc>
          <w:tcPr>
            <w:tcW w:w="434" w:type="dxa"/>
          </w:tcPr>
          <w:p w14:paraId="2907F31E" w14:textId="4623C9BD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7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069D3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65C92BB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9F70F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0CBE5B6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DC5289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0FB37FE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3E806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48AFD426" w14:textId="77777777" w:rsidTr="008C1E23">
        <w:tc>
          <w:tcPr>
            <w:tcW w:w="434" w:type="dxa"/>
          </w:tcPr>
          <w:p w14:paraId="7329AFD4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14B49C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059672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0D613A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FBE115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9AC1E9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B1EFEA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5F1BCDB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3358F3E9" w14:textId="77777777" w:rsidTr="008C1E23">
        <w:tc>
          <w:tcPr>
            <w:tcW w:w="434" w:type="dxa"/>
          </w:tcPr>
          <w:p w14:paraId="1C6A9A83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40B64BD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2C89209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B35F3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245314F6" w14:textId="77777777" w:rsidTr="008C1E23">
        <w:tc>
          <w:tcPr>
            <w:tcW w:w="434" w:type="dxa"/>
          </w:tcPr>
          <w:p w14:paraId="76920230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5A6AF5C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5462D2F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6E433B9E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1151A671" w14:textId="77777777" w:rsidTr="008C1E23">
        <w:tc>
          <w:tcPr>
            <w:tcW w:w="434" w:type="dxa"/>
          </w:tcPr>
          <w:p w14:paraId="2257DEE3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200E62D0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62F18FD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271EFD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3FDCB67D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155F45A2" w14:textId="77777777" w:rsidTr="008C1E23">
        <w:tc>
          <w:tcPr>
            <w:tcW w:w="434" w:type="dxa"/>
          </w:tcPr>
          <w:p w14:paraId="046AE60A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407CED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A96292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DB689D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ED3364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27D52F1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87C1FC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CDD004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29C22D72" w14:textId="77777777" w:rsidTr="008C1E23">
        <w:tc>
          <w:tcPr>
            <w:tcW w:w="434" w:type="dxa"/>
          </w:tcPr>
          <w:p w14:paraId="02FF1C0A" w14:textId="23413023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8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E36A5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2273B37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B80876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E296DD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68665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2E2AF42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E4EF6E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7736E823" w14:textId="77777777" w:rsidTr="008C1E23">
        <w:tc>
          <w:tcPr>
            <w:tcW w:w="434" w:type="dxa"/>
          </w:tcPr>
          <w:p w14:paraId="19564A21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1E66940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04A9C2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95641F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D2C7AF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E771DD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1AC0AA8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C5AECA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3D3738D6" w14:textId="77777777" w:rsidTr="008C1E23">
        <w:tc>
          <w:tcPr>
            <w:tcW w:w="434" w:type="dxa"/>
          </w:tcPr>
          <w:p w14:paraId="10747C95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5FDC08F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1750C55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AFA41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7A59699C" w14:textId="77777777" w:rsidTr="008C1E23">
        <w:tc>
          <w:tcPr>
            <w:tcW w:w="434" w:type="dxa"/>
          </w:tcPr>
          <w:p w14:paraId="0A8C36D9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4020D2C9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46434C7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1ED8B30B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6FB056E7" w14:textId="77777777" w:rsidTr="008C1E23">
        <w:tc>
          <w:tcPr>
            <w:tcW w:w="434" w:type="dxa"/>
          </w:tcPr>
          <w:p w14:paraId="533583DA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710178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4F63DEB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5636380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10ED039D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16DC5B7" w14:textId="77777777" w:rsidTr="008C1E23">
        <w:tc>
          <w:tcPr>
            <w:tcW w:w="434" w:type="dxa"/>
          </w:tcPr>
          <w:p w14:paraId="46252E8A" w14:textId="77777777" w:rsidR="00E345DA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46218731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7C76FD76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5D279FA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09E392D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4D41B0A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30A14EC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1111A40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C94D1AD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4ACDC4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387C614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0E36CC5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6977CC11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FC35A96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15407C4C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41A63AA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BC5C38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047473B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721D7D21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ABEC684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7E95BF6B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35D4B1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FCE40A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09C1A59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45C42BCE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B02D6F3" w14:textId="77777777" w:rsidR="008C1E23" w:rsidRPr="000A5DA2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6FD0C0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4C2798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3BBF5F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CD910F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3E6C27E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5643726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489B19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8C1E23" w:rsidRPr="00D057FF" w14:paraId="34A3BA98" w14:textId="77777777" w:rsidTr="008C1E23">
        <w:tc>
          <w:tcPr>
            <w:tcW w:w="434" w:type="dxa"/>
          </w:tcPr>
          <w:p w14:paraId="540E4BE7" w14:textId="5098DDE8" w:rsidR="008C1E23" w:rsidRDefault="008C1E23" w:rsidP="008C1E23">
            <w:pPr>
              <w:jc w:val="center"/>
              <w:rPr>
                <w:b/>
                <w:sz w:val="4"/>
                <w:szCs w:val="4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44" w:type="dxa"/>
          </w:tcPr>
          <w:p w14:paraId="4382B376" w14:textId="1644DC4D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7" w:type="dxa"/>
          </w:tcPr>
          <w:p w14:paraId="082B87D8" w14:textId="77777777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09071202" w14:textId="06A72237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  <w:r w:rsidRPr="00D057FF">
              <w:rPr>
                <w:b/>
                <w:sz w:val="18"/>
                <w:szCs w:val="18"/>
              </w:rPr>
              <w:t>Titre de l’œuvre</w:t>
            </w:r>
          </w:p>
        </w:tc>
        <w:tc>
          <w:tcPr>
            <w:tcW w:w="432" w:type="dxa"/>
          </w:tcPr>
          <w:p w14:paraId="6F4A9477" w14:textId="54D84875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B2E8CD9" w14:textId="7DA7A11B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2" w:type="dxa"/>
          </w:tcPr>
          <w:p w14:paraId="63DE1ECC" w14:textId="77777777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5B505A44" w14:textId="03445576" w:rsidR="008C1E23" w:rsidRPr="00D057FF" w:rsidRDefault="008C1E23" w:rsidP="008C1E23">
            <w:pPr>
              <w:jc w:val="center"/>
              <w:rPr>
                <w:sz w:val="4"/>
                <w:szCs w:val="4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E345DA" w:rsidRPr="000A5DA2" w14:paraId="0734C0A9" w14:textId="77777777" w:rsidTr="008C1E23">
        <w:tc>
          <w:tcPr>
            <w:tcW w:w="434" w:type="dxa"/>
          </w:tcPr>
          <w:p w14:paraId="4B46E69B" w14:textId="37D5820D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9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099C1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5DB587F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2D69A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213A95C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913EB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62201EF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50C8D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3187B10F" w14:textId="77777777" w:rsidTr="008C1E23">
        <w:tc>
          <w:tcPr>
            <w:tcW w:w="434" w:type="dxa"/>
          </w:tcPr>
          <w:p w14:paraId="0DCFD8DB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9BF0BA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12E9AB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3F286B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6A262C2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579F8E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34E194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62D439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00EFE6E6" w14:textId="77777777" w:rsidTr="008C1E23">
        <w:tc>
          <w:tcPr>
            <w:tcW w:w="434" w:type="dxa"/>
          </w:tcPr>
          <w:p w14:paraId="3DA049D1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493CA7B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36FA5086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EFFDFF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7DD0A060" w14:textId="77777777" w:rsidTr="008C1E23">
        <w:tc>
          <w:tcPr>
            <w:tcW w:w="434" w:type="dxa"/>
          </w:tcPr>
          <w:p w14:paraId="0E79AF11" w14:textId="77777777" w:rsidR="008C1E23" w:rsidRPr="00BB7D75" w:rsidRDefault="008C1E23" w:rsidP="008C1E23">
            <w:pPr>
              <w:spacing w:before="20" w:after="20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6D3DEAC7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7B64C43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63C7A9F9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17D798A0" w14:textId="77777777" w:rsidTr="008C1E23">
        <w:tc>
          <w:tcPr>
            <w:tcW w:w="434" w:type="dxa"/>
          </w:tcPr>
          <w:p w14:paraId="47A58ACB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34CA7AC5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6D4960E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8D83A8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3400A570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A017653" w14:textId="77777777" w:rsidTr="008C1E23">
        <w:tc>
          <w:tcPr>
            <w:tcW w:w="434" w:type="dxa"/>
          </w:tcPr>
          <w:p w14:paraId="4506EAEC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356F2D7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52EE30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2C8460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83272A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2642B1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7D59EF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941525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4F016C1E" w14:textId="77777777" w:rsidTr="008C1E23">
        <w:tc>
          <w:tcPr>
            <w:tcW w:w="434" w:type="dxa"/>
          </w:tcPr>
          <w:p w14:paraId="5525455D" w14:textId="126E89F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0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1E2DA4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46DB9E7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5A430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0BCAEFB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5AF68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53B16C7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9B0AF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5F04A1ED" w14:textId="77777777" w:rsidTr="008C1E23">
        <w:tc>
          <w:tcPr>
            <w:tcW w:w="434" w:type="dxa"/>
          </w:tcPr>
          <w:p w14:paraId="049D9D6F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DAD595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E48D99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BD022C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AD45EC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045C53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FAB109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0A758C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21521843" w14:textId="77777777" w:rsidTr="008C1E23">
        <w:tc>
          <w:tcPr>
            <w:tcW w:w="434" w:type="dxa"/>
          </w:tcPr>
          <w:p w14:paraId="4FC4FBC1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52FB023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0290CF6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8723B1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03367E6E" w14:textId="77777777" w:rsidTr="008C1E23">
        <w:tc>
          <w:tcPr>
            <w:tcW w:w="434" w:type="dxa"/>
          </w:tcPr>
          <w:p w14:paraId="65797534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7F9249A7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2A209AA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3FD90235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380EE818" w14:textId="77777777" w:rsidTr="008C1E23">
        <w:tc>
          <w:tcPr>
            <w:tcW w:w="434" w:type="dxa"/>
          </w:tcPr>
          <w:p w14:paraId="5C9CE6E6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A52F474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2B78CA07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EB37BF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1C685FD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06882463" w14:textId="77777777" w:rsidTr="008C1E23">
        <w:tc>
          <w:tcPr>
            <w:tcW w:w="434" w:type="dxa"/>
          </w:tcPr>
          <w:p w14:paraId="2EEAA881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7B4F27C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6B662C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DF9140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78274A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2C1631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5004177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805187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727EF1A5" w14:textId="77777777" w:rsidTr="008C1E23">
        <w:tc>
          <w:tcPr>
            <w:tcW w:w="434" w:type="dxa"/>
          </w:tcPr>
          <w:p w14:paraId="2FE8A250" w14:textId="4DC70178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1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A7A15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5BE47A7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73BF3F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020BFDF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19AF8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7170025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15F5A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4A2EB860" w14:textId="77777777" w:rsidTr="008C1E23">
        <w:tc>
          <w:tcPr>
            <w:tcW w:w="434" w:type="dxa"/>
          </w:tcPr>
          <w:p w14:paraId="0B093444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B26C8C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9F15D5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B96FE4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AA555D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3DBCCF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6253C73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30FA4B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0BD7E64E" w14:textId="77777777" w:rsidTr="008C1E23">
        <w:tc>
          <w:tcPr>
            <w:tcW w:w="434" w:type="dxa"/>
          </w:tcPr>
          <w:p w14:paraId="7D64280B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066120C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733A35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0E6F7C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2A8B040F" w14:textId="77777777" w:rsidTr="008C1E23">
        <w:tc>
          <w:tcPr>
            <w:tcW w:w="434" w:type="dxa"/>
          </w:tcPr>
          <w:p w14:paraId="74AAF45B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5D6D45D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441D097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29011B8F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729ABB5B" w14:textId="77777777" w:rsidTr="008C1E23">
        <w:tc>
          <w:tcPr>
            <w:tcW w:w="434" w:type="dxa"/>
          </w:tcPr>
          <w:p w14:paraId="32277563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2ECF2AD0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CAA2AD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3ADD5E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784B0F66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C211895" w14:textId="77777777" w:rsidTr="008C1E23">
        <w:tc>
          <w:tcPr>
            <w:tcW w:w="434" w:type="dxa"/>
          </w:tcPr>
          <w:p w14:paraId="35128347" w14:textId="77777777" w:rsidR="00E345DA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242FFF4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7F62003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DAF303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4DABAD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640031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0C22EA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14841B6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B1BFF6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6F429740" w14:textId="77777777" w:rsidTr="008C1E23">
        <w:tc>
          <w:tcPr>
            <w:tcW w:w="434" w:type="dxa"/>
          </w:tcPr>
          <w:p w14:paraId="61BB8B5A" w14:textId="5EF48F50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2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DDF21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479CE92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A9F2D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37D6AC6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A0B406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4D27246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AC04D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01F2EBFF" w14:textId="77777777" w:rsidTr="008C1E23">
        <w:tc>
          <w:tcPr>
            <w:tcW w:w="434" w:type="dxa"/>
          </w:tcPr>
          <w:p w14:paraId="68B168DC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910AE7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000FBD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0C967F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9A5CC1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894518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D08451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15055A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07031206" w14:textId="77777777" w:rsidTr="008C1E23">
        <w:tc>
          <w:tcPr>
            <w:tcW w:w="434" w:type="dxa"/>
          </w:tcPr>
          <w:p w14:paraId="5F544092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3E3E097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6CFD5B4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A40FE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02A2B596" w14:textId="77777777" w:rsidTr="008C1E23">
        <w:tc>
          <w:tcPr>
            <w:tcW w:w="434" w:type="dxa"/>
          </w:tcPr>
          <w:p w14:paraId="1BD72262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274ED7E7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16BD8BA4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00A2DA70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6EA396A1" w14:textId="77777777" w:rsidTr="008C1E23">
        <w:tc>
          <w:tcPr>
            <w:tcW w:w="434" w:type="dxa"/>
          </w:tcPr>
          <w:p w14:paraId="371CE621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6AB54C8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48459BAD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722460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2EA3944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1818544B" w14:textId="77777777" w:rsidTr="008C1E23">
        <w:tc>
          <w:tcPr>
            <w:tcW w:w="434" w:type="dxa"/>
          </w:tcPr>
          <w:p w14:paraId="14D68FC9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0656CEC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B47DAC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EA0AB0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4CE283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3E9F62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19477F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37CB94C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691B8046" w14:textId="77777777" w:rsidTr="008C1E23">
        <w:tc>
          <w:tcPr>
            <w:tcW w:w="434" w:type="dxa"/>
          </w:tcPr>
          <w:p w14:paraId="78667BB0" w14:textId="38B33A1A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3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A402D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450E3F0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950DF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4744AFF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1E7EC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79F2640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2F4EC56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73809991" w14:textId="77777777" w:rsidTr="008C1E23">
        <w:tc>
          <w:tcPr>
            <w:tcW w:w="434" w:type="dxa"/>
          </w:tcPr>
          <w:p w14:paraId="5F14DFE2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3EDDD4D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5F3C147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1EEA5F4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055907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D93FA2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0EF6FC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C9ECF3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6AB1FF1D" w14:textId="77777777" w:rsidTr="008C1E23">
        <w:tc>
          <w:tcPr>
            <w:tcW w:w="434" w:type="dxa"/>
          </w:tcPr>
          <w:p w14:paraId="27904F95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6649BD00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35E499D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EEBC14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285E814F" w14:textId="77777777" w:rsidTr="008C1E23">
        <w:tc>
          <w:tcPr>
            <w:tcW w:w="434" w:type="dxa"/>
          </w:tcPr>
          <w:p w14:paraId="4994F00C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71C9E78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69C3365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0107EEBD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287B5D5D" w14:textId="77777777" w:rsidTr="008C1E23">
        <w:tc>
          <w:tcPr>
            <w:tcW w:w="434" w:type="dxa"/>
          </w:tcPr>
          <w:p w14:paraId="4C937377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FC17150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4B24DA6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DAD703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69778021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31A38C54" w14:textId="77777777" w:rsidTr="008C1E23">
        <w:trPr>
          <w:trHeight w:val="81"/>
        </w:trPr>
        <w:tc>
          <w:tcPr>
            <w:tcW w:w="434" w:type="dxa"/>
          </w:tcPr>
          <w:p w14:paraId="1FB9776D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292764BE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7" w:type="dxa"/>
          </w:tcPr>
          <w:p w14:paraId="6750A630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49" w:type="dxa"/>
          </w:tcPr>
          <w:p w14:paraId="1C045F20" w14:textId="77777777" w:rsidR="00E345DA" w:rsidRPr="004B708D" w:rsidRDefault="00E345DA" w:rsidP="001465BA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432" w:type="dxa"/>
          </w:tcPr>
          <w:p w14:paraId="6EC20060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88" w:type="dxa"/>
          </w:tcPr>
          <w:p w14:paraId="23955418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2" w:type="dxa"/>
          </w:tcPr>
          <w:p w14:paraId="32C7E1E1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23" w:type="dxa"/>
          </w:tcPr>
          <w:p w14:paraId="39314151" w14:textId="77777777" w:rsidR="00E345DA" w:rsidRPr="004B708D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345DA" w:rsidRPr="000A5DA2" w14:paraId="6718E157" w14:textId="77777777" w:rsidTr="008C1E23">
        <w:tc>
          <w:tcPr>
            <w:tcW w:w="434" w:type="dxa"/>
          </w:tcPr>
          <w:p w14:paraId="6A4B4C6D" w14:textId="41F7C43F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4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5BFF09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0F7E193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9A219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7B07195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A64BC2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65932D5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A4012A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2A7B7673" w14:textId="77777777" w:rsidTr="008C1E23">
        <w:tc>
          <w:tcPr>
            <w:tcW w:w="434" w:type="dxa"/>
          </w:tcPr>
          <w:p w14:paraId="4089C1CA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7FDC2D8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3CCBC1B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6FD3D83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D1A48B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46457D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88AB84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CCB9E0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58F804DE" w14:textId="77777777" w:rsidTr="008C1E23">
        <w:tc>
          <w:tcPr>
            <w:tcW w:w="434" w:type="dxa"/>
          </w:tcPr>
          <w:p w14:paraId="5D7BDAE3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738930B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711FFA0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C70AD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595A5E5E" w14:textId="77777777" w:rsidTr="008C1E23">
        <w:tc>
          <w:tcPr>
            <w:tcW w:w="434" w:type="dxa"/>
          </w:tcPr>
          <w:p w14:paraId="3DDF90FD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44CA19AB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18479435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0D0D7BFD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2C2ACD14" w14:textId="77777777" w:rsidTr="008C1E23">
        <w:tc>
          <w:tcPr>
            <w:tcW w:w="434" w:type="dxa"/>
          </w:tcPr>
          <w:p w14:paraId="7AE32498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76FFE35C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1C2424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754907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27F63F7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137507C0" w14:textId="77777777" w:rsidTr="008C1E23">
        <w:tc>
          <w:tcPr>
            <w:tcW w:w="434" w:type="dxa"/>
          </w:tcPr>
          <w:p w14:paraId="66CC707E" w14:textId="77777777" w:rsidR="00E345DA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6558816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DF092D4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45F6A60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CBA27FE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B46900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460DA14B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87CC2A0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34380B2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994EEEB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792BFA7E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31B05F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038A862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C5B59E5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AA60299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1525415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46ADF21F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140BF19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7C4647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39B79360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5076066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03BA0A2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A2D07D3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2715DC09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011217D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726A2D60" w14:textId="77777777" w:rsidR="008C1E23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010A43A6" w14:textId="77777777" w:rsidR="008C1E23" w:rsidRPr="000A5DA2" w:rsidRDefault="008C1E23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01D1E07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B9C1E2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F3E827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C20FAB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83ED0E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CE16ED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F66BD3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8C1E23" w:rsidRPr="000A5DA2" w14:paraId="38C0FB00" w14:textId="77777777" w:rsidTr="008C1E23">
        <w:tc>
          <w:tcPr>
            <w:tcW w:w="434" w:type="dxa"/>
          </w:tcPr>
          <w:p w14:paraId="5EA6ACBE" w14:textId="139B702D" w:rsidR="008C1E23" w:rsidRDefault="008C1E23" w:rsidP="008C1E23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</w:tcPr>
          <w:p w14:paraId="3B3DD442" w14:textId="4D2B227F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Année de réalisation</w:t>
            </w:r>
          </w:p>
        </w:tc>
        <w:tc>
          <w:tcPr>
            <w:tcW w:w="277" w:type="dxa"/>
          </w:tcPr>
          <w:p w14:paraId="4E04BCA5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</w:tcPr>
          <w:p w14:paraId="26C5E986" w14:textId="0AD74C2A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Titre de l’œuvre</w:t>
            </w:r>
          </w:p>
        </w:tc>
        <w:tc>
          <w:tcPr>
            <w:tcW w:w="432" w:type="dxa"/>
          </w:tcPr>
          <w:p w14:paraId="119C7C85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</w:tcPr>
          <w:p w14:paraId="3B61AEB1" w14:textId="00919B90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Matériaux</w:t>
            </w:r>
          </w:p>
        </w:tc>
        <w:tc>
          <w:tcPr>
            <w:tcW w:w="312" w:type="dxa"/>
          </w:tcPr>
          <w:p w14:paraId="2D7794DE" w14:textId="77777777" w:rsidR="008C1E23" w:rsidRPr="000A5DA2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</w:tcPr>
          <w:p w14:paraId="5F96D6F2" w14:textId="6D098E8B" w:rsidR="008C1E23" w:rsidRDefault="008C1E23" w:rsidP="008C1E2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D057FF">
              <w:rPr>
                <w:b/>
                <w:sz w:val="18"/>
                <w:szCs w:val="18"/>
              </w:rPr>
              <w:t>Dimensions</w:t>
            </w:r>
            <w:r>
              <w:rPr>
                <w:b/>
                <w:sz w:val="18"/>
                <w:szCs w:val="18"/>
              </w:rPr>
              <w:br/>
            </w:r>
            <w:r w:rsidRPr="00D057FF">
              <w:rPr>
                <w:b/>
                <w:sz w:val="18"/>
                <w:szCs w:val="18"/>
              </w:rPr>
              <w:t>(en centimètres)</w:t>
            </w:r>
          </w:p>
        </w:tc>
      </w:tr>
      <w:tr w:rsidR="00E345DA" w:rsidRPr="000A5DA2" w14:paraId="46E94CF3" w14:textId="77777777" w:rsidTr="008C1E23">
        <w:tc>
          <w:tcPr>
            <w:tcW w:w="434" w:type="dxa"/>
          </w:tcPr>
          <w:p w14:paraId="0BB70966" w14:textId="57B3D22B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5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F04DD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28E63AD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6D3EB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310C248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E17F3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1ADB5C9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C7B07D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072BA2E0" w14:textId="77777777" w:rsidTr="008C1E23">
        <w:tc>
          <w:tcPr>
            <w:tcW w:w="434" w:type="dxa"/>
          </w:tcPr>
          <w:p w14:paraId="7F39F1CC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6CFE120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6A0748C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47FBBD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35697E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C0F30F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DD76E9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CB998E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29072FB3" w14:textId="77777777" w:rsidTr="008C1E23">
        <w:tc>
          <w:tcPr>
            <w:tcW w:w="434" w:type="dxa"/>
          </w:tcPr>
          <w:p w14:paraId="30140D65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0C52A10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58F7578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E5269E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78169A38" w14:textId="77777777" w:rsidTr="008C1E23">
        <w:tc>
          <w:tcPr>
            <w:tcW w:w="434" w:type="dxa"/>
          </w:tcPr>
          <w:p w14:paraId="13BDB7A1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703A478B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6D7983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17F6F4B6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2A06FC82" w14:textId="77777777" w:rsidTr="008C1E23">
        <w:tc>
          <w:tcPr>
            <w:tcW w:w="434" w:type="dxa"/>
          </w:tcPr>
          <w:p w14:paraId="162747B7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7BF6E43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499DD65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33AE14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24AA0823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AE74E26" w14:textId="77777777" w:rsidTr="008C1E23">
        <w:tc>
          <w:tcPr>
            <w:tcW w:w="434" w:type="dxa"/>
          </w:tcPr>
          <w:p w14:paraId="6911E03D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6DD47C4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BB0436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041776D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337634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EE7C18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2BF9319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11F1236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53F4C612" w14:textId="77777777" w:rsidTr="008C1E23">
        <w:tc>
          <w:tcPr>
            <w:tcW w:w="434" w:type="dxa"/>
          </w:tcPr>
          <w:p w14:paraId="46AE090E" w14:textId="486A4F6E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6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9E44A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5BBCFAC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EDC05E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AF9BDB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EF571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3DEBF55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2F5C4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772430D" w14:textId="77777777" w:rsidTr="008C1E23">
        <w:tc>
          <w:tcPr>
            <w:tcW w:w="434" w:type="dxa"/>
          </w:tcPr>
          <w:p w14:paraId="705F810B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1AE6816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7FF106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F24296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195588A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01670FB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69D170D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22E2876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33165D15" w14:textId="77777777" w:rsidTr="008C1E23">
        <w:tc>
          <w:tcPr>
            <w:tcW w:w="434" w:type="dxa"/>
          </w:tcPr>
          <w:p w14:paraId="25833D7D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36DAB03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7EA7E71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59D39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15997E30" w14:textId="77777777" w:rsidTr="008C1E23">
        <w:tc>
          <w:tcPr>
            <w:tcW w:w="434" w:type="dxa"/>
          </w:tcPr>
          <w:p w14:paraId="7BFDCEAF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52EF0A8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3773E01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368C6A4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02AD7046" w14:textId="77777777" w:rsidTr="008C1E23">
        <w:tc>
          <w:tcPr>
            <w:tcW w:w="434" w:type="dxa"/>
          </w:tcPr>
          <w:p w14:paraId="3C8AAD9C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2F33200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576064A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802A979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092C4706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79C1378D" w14:textId="77777777" w:rsidTr="008C1E23">
        <w:tc>
          <w:tcPr>
            <w:tcW w:w="434" w:type="dxa"/>
          </w:tcPr>
          <w:p w14:paraId="33DC1F5A" w14:textId="77777777" w:rsidR="00E66956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  <w:p w14:paraId="52B8DEA8" w14:textId="77777777" w:rsidR="00E66956" w:rsidRPr="000A5DA2" w:rsidRDefault="00E66956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1942B9D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FE0195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4337F25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459037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75E6E2D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599408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534E312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5FDF7C83" w14:textId="77777777" w:rsidTr="008C1E23">
        <w:tc>
          <w:tcPr>
            <w:tcW w:w="434" w:type="dxa"/>
          </w:tcPr>
          <w:p w14:paraId="047D22DF" w14:textId="16A41CBC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FAF883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1C09C9E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944D0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5A5D089F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20A33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05232F1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D1FCE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58D0A449" w14:textId="77777777" w:rsidTr="008C1E23">
        <w:tc>
          <w:tcPr>
            <w:tcW w:w="434" w:type="dxa"/>
          </w:tcPr>
          <w:p w14:paraId="1BB88496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10C31D8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851606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54EBE90B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7958297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63C2F6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0DF31C1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428A905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4EF4E6A5" w14:textId="77777777" w:rsidTr="008C1E23">
        <w:tc>
          <w:tcPr>
            <w:tcW w:w="434" w:type="dxa"/>
          </w:tcPr>
          <w:p w14:paraId="573B6B52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1D910AB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60551E3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74267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10A215CB" w14:textId="77777777" w:rsidTr="008C1E23">
        <w:tc>
          <w:tcPr>
            <w:tcW w:w="434" w:type="dxa"/>
          </w:tcPr>
          <w:p w14:paraId="244116FE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701BD9F3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77852AA6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4AC20762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4E6D5A0F" w14:textId="77777777" w:rsidTr="008C1E23">
        <w:tc>
          <w:tcPr>
            <w:tcW w:w="434" w:type="dxa"/>
          </w:tcPr>
          <w:p w14:paraId="352AC265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47078A1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29D08D75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CF9A98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776A91EE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3D7DBB" w14:paraId="17EC29C4" w14:textId="77777777" w:rsidTr="008C1E23">
        <w:tc>
          <w:tcPr>
            <w:tcW w:w="434" w:type="dxa"/>
          </w:tcPr>
          <w:p w14:paraId="5424E25E" w14:textId="77777777" w:rsidR="00E345DA" w:rsidRPr="00F70C4A" w:rsidRDefault="00E345DA" w:rsidP="001465BA">
            <w:pPr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260CFFB9" w14:textId="77777777" w:rsidR="00E345DA" w:rsidRPr="00F70C4A" w:rsidRDefault="00E345DA" w:rsidP="001465BA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5BBB324C" w14:textId="77777777" w:rsidR="00E345DA" w:rsidRPr="00F70C4A" w:rsidRDefault="00E345DA" w:rsidP="001465BA">
            <w:pPr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  <w:tcBorders>
              <w:top w:val="single" w:sz="4" w:space="0" w:color="5B9BD5" w:themeColor="accent1"/>
            </w:tcBorders>
          </w:tcPr>
          <w:p w14:paraId="37858280" w14:textId="77777777" w:rsidR="00E345DA" w:rsidRPr="003D7DBB" w:rsidRDefault="00E345DA" w:rsidP="001465BA">
            <w:pPr>
              <w:keepNext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0A5DA2" w14:paraId="1A83CF1D" w14:textId="77777777" w:rsidTr="008C1E23">
        <w:tc>
          <w:tcPr>
            <w:tcW w:w="434" w:type="dxa"/>
          </w:tcPr>
          <w:p w14:paraId="5A0AFFB2" w14:textId="0D17D1C0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8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00320B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698CBCC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73387B2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EE98A3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69001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2734E8D7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D5575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2D30B9E2" w14:textId="77777777" w:rsidTr="008C1E23">
        <w:tc>
          <w:tcPr>
            <w:tcW w:w="434" w:type="dxa"/>
          </w:tcPr>
          <w:p w14:paraId="4DAD5BB5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0EA4163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7F5A95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366ECC5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3A12B7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690D97F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98B1AB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88BFB3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6E98D124" w14:textId="77777777" w:rsidTr="008C1E23">
        <w:tc>
          <w:tcPr>
            <w:tcW w:w="434" w:type="dxa"/>
          </w:tcPr>
          <w:p w14:paraId="4157CB5F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6021E52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0F61341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F17C978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0B1053AB" w14:textId="77777777" w:rsidTr="008C1E23">
        <w:tc>
          <w:tcPr>
            <w:tcW w:w="434" w:type="dxa"/>
          </w:tcPr>
          <w:p w14:paraId="779C3608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3ED1B6BC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E5C1E7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F08AE36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0E7810B6" w14:textId="77777777" w:rsidTr="008C1E23">
        <w:tc>
          <w:tcPr>
            <w:tcW w:w="434" w:type="dxa"/>
          </w:tcPr>
          <w:p w14:paraId="0C6678F4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523AD419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35E7AA69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814421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611F727D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491111B2" w14:textId="77777777" w:rsidTr="008C1E23">
        <w:tc>
          <w:tcPr>
            <w:tcW w:w="434" w:type="dxa"/>
          </w:tcPr>
          <w:p w14:paraId="2F25CDCA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585496A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4024371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486276E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479287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3711D97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2D140B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70AD729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540B076E" w14:textId="77777777" w:rsidTr="008C1E23">
        <w:tc>
          <w:tcPr>
            <w:tcW w:w="434" w:type="dxa"/>
          </w:tcPr>
          <w:p w14:paraId="2EE0BE98" w14:textId="783AF764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9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FC9A6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3BBBF1FA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3EE334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6B9F247E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47F779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0AEDC6F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EF765D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1D37B7AA" w14:textId="77777777" w:rsidTr="008C1E23">
        <w:tc>
          <w:tcPr>
            <w:tcW w:w="434" w:type="dxa"/>
          </w:tcPr>
          <w:p w14:paraId="4628D962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82856F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E9C73A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430DC38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0213078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2F14BF0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9F23CFA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D1A18D6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78818805" w14:textId="77777777" w:rsidTr="008C1E23">
        <w:tc>
          <w:tcPr>
            <w:tcW w:w="434" w:type="dxa"/>
          </w:tcPr>
          <w:p w14:paraId="7D8DBA37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412DB86E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120935E5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665552E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0FF025EC" w14:textId="77777777" w:rsidTr="008C1E23">
        <w:tc>
          <w:tcPr>
            <w:tcW w:w="434" w:type="dxa"/>
          </w:tcPr>
          <w:p w14:paraId="1C4C1E81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2F3B09EA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06F821B0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783121F1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255B4C1C" w14:textId="77777777" w:rsidTr="008C1E23">
        <w:tc>
          <w:tcPr>
            <w:tcW w:w="434" w:type="dxa"/>
          </w:tcPr>
          <w:p w14:paraId="0AEB7C85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0714AD1F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3F423795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A5B273E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45FD66BD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67F6E919" w14:textId="77777777" w:rsidTr="008C1E23">
        <w:tc>
          <w:tcPr>
            <w:tcW w:w="434" w:type="dxa"/>
          </w:tcPr>
          <w:p w14:paraId="3A8393C8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64C92FA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1536FFC1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9FE44E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2AA6888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51D0231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38E016B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07D3EB4F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0A5DA2" w14:paraId="53F6FB0B" w14:textId="77777777" w:rsidTr="008C1E23">
        <w:tc>
          <w:tcPr>
            <w:tcW w:w="434" w:type="dxa"/>
          </w:tcPr>
          <w:p w14:paraId="06595527" w14:textId="0EA04264" w:rsidR="00E345DA" w:rsidRPr="000A5DA2" w:rsidRDefault="00E66956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0</w:t>
            </w:r>
          </w:p>
        </w:tc>
        <w:tc>
          <w:tcPr>
            <w:tcW w:w="124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24705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7" w:type="dxa"/>
          </w:tcPr>
          <w:p w14:paraId="0CF5A148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84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38F01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" w:type="dxa"/>
          </w:tcPr>
          <w:p w14:paraId="115E9CC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8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B09D7C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2" w:type="dxa"/>
          </w:tcPr>
          <w:p w14:paraId="1396842D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2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597C01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0A9C4133" w14:textId="77777777" w:rsidTr="008C1E23">
        <w:tc>
          <w:tcPr>
            <w:tcW w:w="434" w:type="dxa"/>
          </w:tcPr>
          <w:p w14:paraId="4509B62E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single" w:sz="4" w:space="0" w:color="5B9BD5" w:themeColor="accent1"/>
            </w:tcBorders>
          </w:tcPr>
          <w:p w14:paraId="209ECCB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07215A3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258D89A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41E69792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465195F4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42F28A48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DAFC16C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  <w:tr w:rsidR="00E345DA" w:rsidRPr="00BB7D75" w14:paraId="77069C18" w14:textId="77777777" w:rsidTr="008C1E23">
        <w:tc>
          <w:tcPr>
            <w:tcW w:w="434" w:type="dxa"/>
          </w:tcPr>
          <w:p w14:paraId="277E09D6" w14:textId="77777777" w:rsidR="00E345DA" w:rsidRPr="000A5DA2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244" w:type="dxa"/>
          </w:tcPr>
          <w:p w14:paraId="294C1516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77" w:type="dxa"/>
          </w:tcPr>
          <w:p w14:paraId="66D1A543" w14:textId="77777777" w:rsidR="00E345DA" w:rsidRPr="000A5DA2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BDE4FE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Contexte de présentation (ex. : dans le cadre d’un événement, exposition solo ou de groupe, éditeur, salle de spectacle, etc.)</w:t>
            </w:r>
            <w:r w:rsidRPr="00CE7365">
              <w:rPr>
                <w:rFonts w:cs="Arial"/>
                <w:noProof/>
                <w:sz w:val="20"/>
                <w:szCs w:val="20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E736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BB7D75" w14:paraId="31929A54" w14:textId="77777777" w:rsidTr="008C1E23">
        <w:tc>
          <w:tcPr>
            <w:tcW w:w="434" w:type="dxa"/>
          </w:tcPr>
          <w:p w14:paraId="539F2AEC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4"/>
                <w:szCs w:val="4"/>
              </w:rPr>
            </w:pPr>
          </w:p>
        </w:tc>
        <w:tc>
          <w:tcPr>
            <w:tcW w:w="1244" w:type="dxa"/>
          </w:tcPr>
          <w:p w14:paraId="1C3E7049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77" w:type="dxa"/>
          </w:tcPr>
          <w:p w14:paraId="22665E1D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404" w:type="dxa"/>
            <w:gridSpan w:val="5"/>
          </w:tcPr>
          <w:p w14:paraId="4C353DD9" w14:textId="77777777" w:rsidR="00E345DA" w:rsidRPr="00BB7D75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E345DA" w:rsidRPr="00246BDE" w14:paraId="54E8EE94" w14:textId="77777777" w:rsidTr="008C1E23">
        <w:tc>
          <w:tcPr>
            <w:tcW w:w="434" w:type="dxa"/>
          </w:tcPr>
          <w:p w14:paraId="603762F4" w14:textId="77777777" w:rsidR="00E345DA" w:rsidRPr="00BB7D75" w:rsidRDefault="00E345DA" w:rsidP="001465BA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14:paraId="47DC0DB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</w:tcPr>
          <w:p w14:paraId="60064472" w14:textId="77777777" w:rsidR="00E345DA" w:rsidRPr="00BB7D75" w:rsidRDefault="00E345DA" w:rsidP="001465BA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404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7CC0FF" w14:textId="77777777" w:rsidR="00E345DA" w:rsidRPr="00F337FD" w:rsidRDefault="00E345DA" w:rsidP="001465BA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F337FD">
              <w:rPr>
                <w:b/>
                <w:color w:val="767171" w:themeColor="background2" w:themeShade="80"/>
                <w:sz w:val="18"/>
                <w:szCs w:val="20"/>
              </w:rPr>
              <w:t>Explication du choix de l’œuvre : en quoi l’œuvre est-elle représentative de votre travail, comment s’inscrit-elle dans votre carrière?</w:t>
            </w:r>
          </w:p>
          <w:p w14:paraId="2C04F2F2" w14:textId="77777777" w:rsidR="00E345DA" w:rsidRPr="00246BDE" w:rsidRDefault="00E345DA" w:rsidP="001465BA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E345DA" w:rsidRPr="00D057FF" w14:paraId="15A8F6A9" w14:textId="77777777" w:rsidTr="008C1E23">
        <w:tc>
          <w:tcPr>
            <w:tcW w:w="434" w:type="dxa"/>
          </w:tcPr>
          <w:p w14:paraId="0715743E" w14:textId="77777777" w:rsidR="00E345DA" w:rsidRPr="000A5DA2" w:rsidRDefault="00E345DA" w:rsidP="001465B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44" w:type="dxa"/>
          </w:tcPr>
          <w:p w14:paraId="5D192525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7" w:type="dxa"/>
          </w:tcPr>
          <w:p w14:paraId="28B2E63E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49" w:type="dxa"/>
            <w:tcBorders>
              <w:top w:val="single" w:sz="4" w:space="0" w:color="5B9BD5" w:themeColor="accent1"/>
            </w:tcBorders>
          </w:tcPr>
          <w:p w14:paraId="72379E47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32" w:type="dxa"/>
          </w:tcPr>
          <w:p w14:paraId="5AC00E1D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4" w:space="0" w:color="5B9BD5" w:themeColor="accent1"/>
            </w:tcBorders>
          </w:tcPr>
          <w:p w14:paraId="14EA6659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</w:tcPr>
          <w:p w14:paraId="7F6528D0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</w:tcBorders>
          </w:tcPr>
          <w:p w14:paraId="66DBB483" w14:textId="77777777" w:rsidR="00E345DA" w:rsidRPr="00D057FF" w:rsidRDefault="00E345DA" w:rsidP="001465BA">
            <w:pPr>
              <w:jc w:val="center"/>
              <w:rPr>
                <w:sz w:val="4"/>
                <w:szCs w:val="4"/>
              </w:rPr>
            </w:pPr>
          </w:p>
        </w:tc>
      </w:tr>
    </w:tbl>
    <w:p w14:paraId="1768E93A" w14:textId="1FF3D277" w:rsidR="00A97B43" w:rsidRDefault="00A97B43" w:rsidP="008C1E23">
      <w:pPr>
        <w:rPr>
          <w:b/>
          <w:szCs w:val="20"/>
        </w:rPr>
      </w:pPr>
    </w:p>
    <w:sectPr w:rsidR="00A97B43" w:rsidSect="004F4771">
      <w:headerReference w:type="default" r:id="rId10"/>
      <w:footerReference w:type="default" r:id="rId11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E20A" w14:textId="77777777" w:rsidR="00BB67CE" w:rsidRDefault="00BB67CE" w:rsidP="00540F8B">
      <w:pPr>
        <w:spacing w:after="0" w:line="240" w:lineRule="auto"/>
      </w:pPr>
      <w:r>
        <w:separator/>
      </w:r>
    </w:p>
  </w:endnote>
  <w:endnote w:type="continuationSeparator" w:id="0">
    <w:p w14:paraId="43A8ED70" w14:textId="77777777" w:rsidR="00BB67CE" w:rsidRDefault="00BB67CE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5B9BD5" w:themeColor="accent1"/>
        <w:sz w:val="16"/>
      </w:rPr>
      <w:id w:val="189812326"/>
      <w:docPartObj>
        <w:docPartGallery w:val="Page Numbers (Bottom of Page)"/>
        <w:docPartUnique/>
      </w:docPartObj>
    </w:sdtPr>
    <w:sdtEndPr/>
    <w:sdtContent>
      <w:p w14:paraId="071E56ED" w14:textId="189384D1" w:rsidR="00FF77EA" w:rsidRPr="0008327A" w:rsidRDefault="00FF77EA" w:rsidP="00FF77EA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530"/>
          </w:tabs>
          <w:ind w:right="-36"/>
          <w:rPr>
            <w:i/>
            <w:color w:val="5B9BD5" w:themeColor="accent1"/>
            <w:sz w:val="16"/>
          </w:rPr>
        </w:pPr>
        <w:r>
          <w:rPr>
            <w:i/>
            <w:color w:val="5B9BD5" w:themeColor="accent1"/>
            <w:sz w:val="16"/>
          </w:rPr>
          <w:t>Matériel d’appui – Talents d’exception -202</w:t>
        </w:r>
        <w:r w:rsidR="00E345DA">
          <w:rPr>
            <w:i/>
            <w:color w:val="5B9BD5" w:themeColor="accent1"/>
            <w:sz w:val="16"/>
          </w:rPr>
          <w:t>6</w:t>
        </w:r>
        <w:r>
          <w:rPr>
            <w:i/>
            <w:color w:val="5B9BD5" w:themeColor="accent1"/>
            <w:sz w:val="16"/>
          </w:rPr>
          <w:t>-202</w:t>
        </w:r>
        <w:r w:rsidR="00E345DA">
          <w:rPr>
            <w:i/>
            <w:color w:val="5B9BD5" w:themeColor="accent1"/>
            <w:sz w:val="16"/>
          </w:rPr>
          <w:t>7</w:t>
        </w:r>
        <w:r>
          <w:rPr>
            <w:i/>
            <w:color w:val="5B9BD5" w:themeColor="accent1"/>
            <w:sz w:val="16"/>
          </w:rPr>
          <w:tab/>
        </w:r>
        <w:r>
          <w:rPr>
            <w:i/>
            <w:color w:val="5B9BD5" w:themeColor="accent1"/>
            <w:sz w:val="16"/>
          </w:rPr>
          <w:tab/>
          <w:t xml:space="preserve">Page </w:t>
        </w:r>
        <w:r w:rsidRPr="0008327A">
          <w:rPr>
            <w:i/>
            <w:color w:val="5B9BD5" w:themeColor="accent1"/>
            <w:sz w:val="16"/>
          </w:rPr>
          <w:fldChar w:fldCharType="begin"/>
        </w:r>
        <w:r w:rsidRPr="0008327A">
          <w:rPr>
            <w:i/>
            <w:color w:val="5B9BD5" w:themeColor="accent1"/>
            <w:sz w:val="16"/>
          </w:rPr>
          <w:instrText>PAGE   \* MERGEFORMAT</w:instrText>
        </w:r>
        <w:r w:rsidRPr="0008327A">
          <w:rPr>
            <w:i/>
            <w:color w:val="5B9BD5" w:themeColor="accent1"/>
            <w:sz w:val="16"/>
          </w:rPr>
          <w:fldChar w:fldCharType="separate"/>
        </w:r>
        <w:r>
          <w:rPr>
            <w:i/>
            <w:color w:val="5B9BD5" w:themeColor="accent1"/>
            <w:sz w:val="16"/>
          </w:rPr>
          <w:t>1</w:t>
        </w:r>
        <w:r w:rsidRPr="0008327A">
          <w:rPr>
            <w:i/>
            <w:color w:val="5B9BD5" w:themeColor="accent1"/>
            <w:sz w:val="16"/>
          </w:rPr>
          <w:fldChar w:fldCharType="end"/>
        </w:r>
      </w:p>
    </w:sdtContent>
  </w:sdt>
  <w:p w14:paraId="1EFD5C97" w14:textId="7F053DBC" w:rsidR="00FF77EA" w:rsidRPr="00FF77EA" w:rsidRDefault="00FF77EA" w:rsidP="00FF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16AA" w14:textId="77777777" w:rsidR="00BB67CE" w:rsidRDefault="00BB67CE" w:rsidP="00540F8B">
      <w:pPr>
        <w:spacing w:after="0" w:line="240" w:lineRule="auto"/>
      </w:pPr>
      <w:r>
        <w:separator/>
      </w:r>
    </w:p>
  </w:footnote>
  <w:footnote w:type="continuationSeparator" w:id="0">
    <w:p w14:paraId="5388FC8C" w14:textId="77777777" w:rsidR="00BB67CE" w:rsidRDefault="00BB67CE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B9" w14:textId="0DA86BB9" w:rsidR="00F6195D" w:rsidRPr="009B7BDA" w:rsidRDefault="00F6195D" w:rsidP="00200A5E">
    <w:pPr>
      <w:pStyle w:val="En-tte"/>
      <w:pBdr>
        <w:bottom w:val="single" w:sz="4" w:space="1" w:color="5B9BD5" w:themeColor="accent1"/>
      </w:pBdr>
      <w:tabs>
        <w:tab w:val="clear" w:pos="8640"/>
        <w:tab w:val="right" w:pos="10512"/>
      </w:tabs>
      <w:spacing w:after="240"/>
      <w:rPr>
        <w:color w:val="5B9BD5" w:themeColor="accent1"/>
        <w:sz w:val="20"/>
      </w:rPr>
    </w:pPr>
    <w:r w:rsidRPr="009B7BDA">
      <w:rPr>
        <w:color w:val="5B9BD5" w:themeColor="accent1"/>
        <w:sz w:val="20"/>
      </w:rPr>
      <w:tab/>
    </w:r>
    <w:r w:rsidRPr="009B7BDA">
      <w:rPr>
        <w:color w:val="5B9BD5" w:themeColor="accent1"/>
        <w:sz w:val="20"/>
      </w:rPr>
      <w:tab/>
    </w:r>
    <w:r w:rsidR="0056304F">
      <w:rPr>
        <w:caps/>
        <w:color w:val="5B9BD5" w:themeColor="accent1"/>
        <w:sz w:val="20"/>
      </w:rPr>
      <w:t>Talent</w:t>
    </w:r>
    <w:r w:rsidR="003205FF">
      <w:rPr>
        <w:caps/>
        <w:color w:val="5B9BD5" w:themeColor="accent1"/>
        <w:sz w:val="20"/>
      </w:rPr>
      <w:t>s</w:t>
    </w:r>
    <w:r w:rsidR="0056304F">
      <w:rPr>
        <w:caps/>
        <w:color w:val="5B9BD5" w:themeColor="accent1"/>
        <w:sz w:val="20"/>
      </w:rPr>
      <w:t xml:space="preserve"> d’ex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669CFCC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BEjwNObZQAfnUwhR2Tr4kPQ3EH3AXm1rF+bCO5HLzOKsDeulFzwWJIOTHf4AU0piyhKnltJhTuKJWOCWluQrQ==" w:salt="4bsuIHixnNozqpxZpEAf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011B8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1C73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97528"/>
    <w:rsid w:val="000A5DA2"/>
    <w:rsid w:val="000A650C"/>
    <w:rsid w:val="000B2BE5"/>
    <w:rsid w:val="000B6E7A"/>
    <w:rsid w:val="000D3286"/>
    <w:rsid w:val="000D3583"/>
    <w:rsid w:val="000E13EE"/>
    <w:rsid w:val="000E40F2"/>
    <w:rsid w:val="000F09B1"/>
    <w:rsid w:val="000F152A"/>
    <w:rsid w:val="000F29F3"/>
    <w:rsid w:val="000F4450"/>
    <w:rsid w:val="000F46F6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31713"/>
    <w:rsid w:val="0015048B"/>
    <w:rsid w:val="00152835"/>
    <w:rsid w:val="0015783A"/>
    <w:rsid w:val="001609D7"/>
    <w:rsid w:val="00163AF0"/>
    <w:rsid w:val="00176810"/>
    <w:rsid w:val="0017770E"/>
    <w:rsid w:val="00182CC0"/>
    <w:rsid w:val="001834C5"/>
    <w:rsid w:val="0018610B"/>
    <w:rsid w:val="00187FC0"/>
    <w:rsid w:val="001A1464"/>
    <w:rsid w:val="001A5AA2"/>
    <w:rsid w:val="001A76DC"/>
    <w:rsid w:val="001B050B"/>
    <w:rsid w:val="001B12A0"/>
    <w:rsid w:val="001B3B50"/>
    <w:rsid w:val="001C34EE"/>
    <w:rsid w:val="001D0763"/>
    <w:rsid w:val="001D5F8D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51730"/>
    <w:rsid w:val="002623A2"/>
    <w:rsid w:val="00267B7C"/>
    <w:rsid w:val="00280427"/>
    <w:rsid w:val="00280750"/>
    <w:rsid w:val="00286ED8"/>
    <w:rsid w:val="002960C9"/>
    <w:rsid w:val="00296C21"/>
    <w:rsid w:val="00296CA1"/>
    <w:rsid w:val="002A2F0F"/>
    <w:rsid w:val="002A56A1"/>
    <w:rsid w:val="002B0632"/>
    <w:rsid w:val="002B1CEF"/>
    <w:rsid w:val="002B1FC2"/>
    <w:rsid w:val="002C36C5"/>
    <w:rsid w:val="002C61FB"/>
    <w:rsid w:val="002D00E6"/>
    <w:rsid w:val="002D253D"/>
    <w:rsid w:val="002D490E"/>
    <w:rsid w:val="002E2DDF"/>
    <w:rsid w:val="002E38F5"/>
    <w:rsid w:val="002F2842"/>
    <w:rsid w:val="0030267E"/>
    <w:rsid w:val="00313241"/>
    <w:rsid w:val="003165B0"/>
    <w:rsid w:val="0032039E"/>
    <w:rsid w:val="003205FF"/>
    <w:rsid w:val="0032161C"/>
    <w:rsid w:val="00337069"/>
    <w:rsid w:val="00340059"/>
    <w:rsid w:val="00340E6C"/>
    <w:rsid w:val="003419C4"/>
    <w:rsid w:val="00355073"/>
    <w:rsid w:val="00371EE3"/>
    <w:rsid w:val="00374B27"/>
    <w:rsid w:val="003761AF"/>
    <w:rsid w:val="003771F8"/>
    <w:rsid w:val="0037784C"/>
    <w:rsid w:val="00380BDB"/>
    <w:rsid w:val="0038180C"/>
    <w:rsid w:val="00385F96"/>
    <w:rsid w:val="003910B3"/>
    <w:rsid w:val="003924F0"/>
    <w:rsid w:val="0039334F"/>
    <w:rsid w:val="00396A21"/>
    <w:rsid w:val="00396EE5"/>
    <w:rsid w:val="003976DF"/>
    <w:rsid w:val="003A7CE9"/>
    <w:rsid w:val="003B2BE0"/>
    <w:rsid w:val="003B37CD"/>
    <w:rsid w:val="003B7E94"/>
    <w:rsid w:val="003C18DD"/>
    <w:rsid w:val="003C449E"/>
    <w:rsid w:val="003C5563"/>
    <w:rsid w:val="003C67C7"/>
    <w:rsid w:val="003C7758"/>
    <w:rsid w:val="003D5CDD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801E7"/>
    <w:rsid w:val="004817B1"/>
    <w:rsid w:val="00487927"/>
    <w:rsid w:val="004970F5"/>
    <w:rsid w:val="0049730C"/>
    <w:rsid w:val="004A20F6"/>
    <w:rsid w:val="004A323B"/>
    <w:rsid w:val="004A6576"/>
    <w:rsid w:val="004B32D8"/>
    <w:rsid w:val="004B3CD8"/>
    <w:rsid w:val="004B708D"/>
    <w:rsid w:val="004C2431"/>
    <w:rsid w:val="004D02E1"/>
    <w:rsid w:val="004D6D99"/>
    <w:rsid w:val="004E0D2C"/>
    <w:rsid w:val="004E4809"/>
    <w:rsid w:val="004E58C8"/>
    <w:rsid w:val="004E69B9"/>
    <w:rsid w:val="004F3E85"/>
    <w:rsid w:val="004F4771"/>
    <w:rsid w:val="00501C5B"/>
    <w:rsid w:val="005133C1"/>
    <w:rsid w:val="005214F8"/>
    <w:rsid w:val="00533943"/>
    <w:rsid w:val="00540F8B"/>
    <w:rsid w:val="0054174B"/>
    <w:rsid w:val="005466F1"/>
    <w:rsid w:val="00551B0D"/>
    <w:rsid w:val="00553A38"/>
    <w:rsid w:val="00555D38"/>
    <w:rsid w:val="0056304F"/>
    <w:rsid w:val="00567EFB"/>
    <w:rsid w:val="005716B9"/>
    <w:rsid w:val="005741A6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928E8"/>
    <w:rsid w:val="00696EFA"/>
    <w:rsid w:val="006A34BC"/>
    <w:rsid w:val="006B16AE"/>
    <w:rsid w:val="006B408C"/>
    <w:rsid w:val="006B7A2B"/>
    <w:rsid w:val="006C2F4F"/>
    <w:rsid w:val="006D6F1E"/>
    <w:rsid w:val="006E2DDA"/>
    <w:rsid w:val="006E66B2"/>
    <w:rsid w:val="006E7851"/>
    <w:rsid w:val="006F4BAE"/>
    <w:rsid w:val="006F4F7C"/>
    <w:rsid w:val="00700F85"/>
    <w:rsid w:val="00707CF3"/>
    <w:rsid w:val="007415B5"/>
    <w:rsid w:val="00744362"/>
    <w:rsid w:val="00744716"/>
    <w:rsid w:val="00751360"/>
    <w:rsid w:val="00757973"/>
    <w:rsid w:val="00757B35"/>
    <w:rsid w:val="00762F02"/>
    <w:rsid w:val="00766E8B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62D8"/>
    <w:rsid w:val="007F0D0E"/>
    <w:rsid w:val="007F36BC"/>
    <w:rsid w:val="007F599E"/>
    <w:rsid w:val="007F67B3"/>
    <w:rsid w:val="008042E8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97817"/>
    <w:rsid w:val="008A388A"/>
    <w:rsid w:val="008B1ADB"/>
    <w:rsid w:val="008B3B83"/>
    <w:rsid w:val="008C1E23"/>
    <w:rsid w:val="008C708A"/>
    <w:rsid w:val="008C7A9D"/>
    <w:rsid w:val="008D05F7"/>
    <w:rsid w:val="008D42EE"/>
    <w:rsid w:val="008E187F"/>
    <w:rsid w:val="008E3C45"/>
    <w:rsid w:val="008F27C5"/>
    <w:rsid w:val="008F6328"/>
    <w:rsid w:val="009044BA"/>
    <w:rsid w:val="00907AFE"/>
    <w:rsid w:val="0091666A"/>
    <w:rsid w:val="00916F3E"/>
    <w:rsid w:val="00920ED1"/>
    <w:rsid w:val="009229AF"/>
    <w:rsid w:val="009233B3"/>
    <w:rsid w:val="009459E6"/>
    <w:rsid w:val="0094659D"/>
    <w:rsid w:val="00965690"/>
    <w:rsid w:val="009728DE"/>
    <w:rsid w:val="00975C15"/>
    <w:rsid w:val="00986A47"/>
    <w:rsid w:val="00991FCF"/>
    <w:rsid w:val="00992581"/>
    <w:rsid w:val="0099464C"/>
    <w:rsid w:val="009975FF"/>
    <w:rsid w:val="009A0BAE"/>
    <w:rsid w:val="009A0BB9"/>
    <w:rsid w:val="009A0F07"/>
    <w:rsid w:val="009A4329"/>
    <w:rsid w:val="009A6D56"/>
    <w:rsid w:val="009B08E1"/>
    <w:rsid w:val="009B7BDA"/>
    <w:rsid w:val="009C0084"/>
    <w:rsid w:val="009C083D"/>
    <w:rsid w:val="009C14B1"/>
    <w:rsid w:val="009D0B70"/>
    <w:rsid w:val="009D0B75"/>
    <w:rsid w:val="009E06C5"/>
    <w:rsid w:val="009E2E56"/>
    <w:rsid w:val="009F16AC"/>
    <w:rsid w:val="009F23FC"/>
    <w:rsid w:val="009F5FA0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5F9E"/>
    <w:rsid w:val="00A560A2"/>
    <w:rsid w:val="00A61BEA"/>
    <w:rsid w:val="00A70B6D"/>
    <w:rsid w:val="00A71F30"/>
    <w:rsid w:val="00A72E09"/>
    <w:rsid w:val="00A77EC9"/>
    <w:rsid w:val="00A83D06"/>
    <w:rsid w:val="00A9322F"/>
    <w:rsid w:val="00A937F2"/>
    <w:rsid w:val="00A97B43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67CE"/>
    <w:rsid w:val="00BB7D75"/>
    <w:rsid w:val="00BB7FE7"/>
    <w:rsid w:val="00BC66C8"/>
    <w:rsid w:val="00BD0AD4"/>
    <w:rsid w:val="00BD74AA"/>
    <w:rsid w:val="00BD78F1"/>
    <w:rsid w:val="00C21CDB"/>
    <w:rsid w:val="00C2322E"/>
    <w:rsid w:val="00C312F1"/>
    <w:rsid w:val="00C31C79"/>
    <w:rsid w:val="00C37B9F"/>
    <w:rsid w:val="00C47FA7"/>
    <w:rsid w:val="00C55C85"/>
    <w:rsid w:val="00C62A63"/>
    <w:rsid w:val="00C65B8B"/>
    <w:rsid w:val="00C761CC"/>
    <w:rsid w:val="00C83639"/>
    <w:rsid w:val="00C83720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C67A5"/>
    <w:rsid w:val="00CD5A93"/>
    <w:rsid w:val="00CD7666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1E8C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0EB"/>
    <w:rsid w:val="00D935ED"/>
    <w:rsid w:val="00DA00B7"/>
    <w:rsid w:val="00DA1429"/>
    <w:rsid w:val="00DA156A"/>
    <w:rsid w:val="00DA3461"/>
    <w:rsid w:val="00DB084D"/>
    <w:rsid w:val="00DB3818"/>
    <w:rsid w:val="00DB3841"/>
    <w:rsid w:val="00DB3FEB"/>
    <w:rsid w:val="00DC15AE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345DA"/>
    <w:rsid w:val="00E40181"/>
    <w:rsid w:val="00E41DF8"/>
    <w:rsid w:val="00E506E1"/>
    <w:rsid w:val="00E53FB1"/>
    <w:rsid w:val="00E61C1B"/>
    <w:rsid w:val="00E6465A"/>
    <w:rsid w:val="00E65C0A"/>
    <w:rsid w:val="00E66956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1354C"/>
    <w:rsid w:val="00F20A99"/>
    <w:rsid w:val="00F32583"/>
    <w:rsid w:val="00F32E4A"/>
    <w:rsid w:val="00F334C6"/>
    <w:rsid w:val="00F337FD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A2907"/>
    <w:rsid w:val="00FB0765"/>
    <w:rsid w:val="00FB2BDC"/>
    <w:rsid w:val="00FB41DE"/>
    <w:rsid w:val="00FC0F6B"/>
    <w:rsid w:val="00FC5FA7"/>
    <w:rsid w:val="00FC647A"/>
    <w:rsid w:val="00FD4ED4"/>
    <w:rsid w:val="00FD50E1"/>
    <w:rsid w:val="00FE3EEC"/>
    <w:rsid w:val="00FE7154"/>
    <w:rsid w:val="00FF0865"/>
    <w:rsid w:val="00FF22FE"/>
    <w:rsid w:val="00FF67A0"/>
    <w:rsid w:val="00FF77E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F5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"/>
    <w:rsid w:val="000E13E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11">
    <w:name w:val="cf11"/>
    <w:basedOn w:val="Policepardfaut"/>
    <w:rsid w:val="000E13EE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Policepardfaut"/>
    <w:rsid w:val="000E13E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Policepardfaut"/>
    <w:rsid w:val="000E13EE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Policepardfaut"/>
    <w:rsid w:val="000E13EE"/>
    <w:rPr>
      <w:rFonts w:ascii="Segoe UI" w:hAnsi="Segoe UI" w:cs="Segoe UI" w:hint="default"/>
      <w:sz w:val="18"/>
      <w:szCs w:val="18"/>
      <w:u w:val="single"/>
    </w:rPr>
  </w:style>
  <w:style w:type="character" w:customStyle="1" w:styleId="cf51">
    <w:name w:val="cf51"/>
    <w:basedOn w:val="Policepardfaut"/>
    <w:rsid w:val="000E13EE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3681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24</cp:revision>
  <cp:lastPrinted>2022-10-17T20:09:00Z</cp:lastPrinted>
  <dcterms:created xsi:type="dcterms:W3CDTF">2025-04-23T20:46:00Z</dcterms:created>
  <dcterms:modified xsi:type="dcterms:W3CDTF">2026-03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